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8329" w14:textId="7B253A40" w:rsidR="00010A84" w:rsidRDefault="001152A5" w:rsidP="00010A84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AUS LOPŠELIS-DARŽELIS „SPRAGTUKAS“</w:t>
      </w:r>
    </w:p>
    <w:p w14:paraId="452F8AB8" w14:textId="77777777" w:rsidR="00010A84" w:rsidRDefault="00010A84" w:rsidP="00010A84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pavadinimas)</w:t>
      </w:r>
    </w:p>
    <w:p w14:paraId="4BE991FB" w14:textId="7ACE677D" w:rsidR="00010A84" w:rsidRDefault="001152A5" w:rsidP="00010A84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A  ŠVEDOVIČ</w:t>
      </w:r>
    </w:p>
    <w:p w14:paraId="5A921B8E" w14:textId="77777777" w:rsidR="00010A84" w:rsidRDefault="00010A84" w:rsidP="00010A84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vadovo vardas ir pavardė)</w:t>
      </w:r>
    </w:p>
    <w:p w14:paraId="3237FA77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14:paraId="289085F1" w14:textId="77777777" w:rsidR="00010A84" w:rsidRDefault="00010A84" w:rsidP="00010A84">
      <w:pPr>
        <w:jc w:val="center"/>
        <w:rPr>
          <w:szCs w:val="24"/>
          <w:lang w:eastAsia="lt-LT"/>
        </w:rPr>
      </w:pPr>
    </w:p>
    <w:p w14:paraId="4B6F38CE" w14:textId="48C86063" w:rsidR="00010A84" w:rsidRDefault="00B1749B" w:rsidP="00010A8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237EEC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-    -         </w:t>
      </w:r>
      <w:r w:rsidR="00010A84">
        <w:rPr>
          <w:szCs w:val="24"/>
          <w:lang w:eastAsia="lt-LT"/>
        </w:rPr>
        <w:t xml:space="preserve">Nr. </w:t>
      </w:r>
      <w:r>
        <w:rPr>
          <w:szCs w:val="24"/>
          <w:lang w:eastAsia="lt-LT"/>
        </w:rPr>
        <w:t xml:space="preserve"> A290-          /2</w:t>
      </w:r>
      <w:r w:rsidR="00237EEC">
        <w:rPr>
          <w:szCs w:val="24"/>
          <w:lang w:eastAsia="lt-LT"/>
        </w:rPr>
        <w:t>3</w:t>
      </w:r>
      <w:r>
        <w:rPr>
          <w:szCs w:val="24"/>
          <w:lang w:eastAsia="lt-LT"/>
        </w:rPr>
        <w:t>(3.4.40-AD14)</w:t>
      </w:r>
    </w:p>
    <w:p w14:paraId="04E310E7" w14:textId="77777777" w:rsidR="00010A84" w:rsidRDefault="00010A84" w:rsidP="00010A84">
      <w:pPr>
        <w:jc w:val="center"/>
        <w:rPr>
          <w:lang w:eastAsia="lt-LT"/>
        </w:rPr>
      </w:pPr>
      <w:r>
        <w:rPr>
          <w:lang w:eastAsia="lt-LT"/>
        </w:rPr>
        <w:t>(data)</w:t>
      </w:r>
    </w:p>
    <w:p w14:paraId="160C2E22" w14:textId="0A208905" w:rsidR="00010A84" w:rsidRDefault="00B1749B" w:rsidP="00010A84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6C529B60" w14:textId="77777777" w:rsidR="00010A84" w:rsidRDefault="00010A84" w:rsidP="00010A84">
      <w:pPr>
        <w:tabs>
          <w:tab w:val="left" w:pos="3828"/>
        </w:tabs>
        <w:jc w:val="center"/>
        <w:rPr>
          <w:lang w:eastAsia="lt-LT"/>
        </w:rPr>
      </w:pPr>
      <w:r>
        <w:rPr>
          <w:lang w:eastAsia="lt-LT"/>
        </w:rPr>
        <w:t>(sudarymo vieta)</w:t>
      </w:r>
    </w:p>
    <w:p w14:paraId="381FA797" w14:textId="77777777" w:rsidR="00010A84" w:rsidRDefault="00010A84" w:rsidP="00010A84">
      <w:pPr>
        <w:jc w:val="center"/>
        <w:rPr>
          <w:lang w:eastAsia="lt-LT"/>
        </w:rPr>
      </w:pPr>
    </w:p>
    <w:p w14:paraId="316D0D1F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3F9D19C1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08F1E37F" w14:textId="77777777" w:rsidR="00010A84" w:rsidRDefault="00010A84" w:rsidP="00010A84">
      <w:pPr>
        <w:jc w:val="center"/>
        <w:rPr>
          <w:b/>
          <w:lang w:eastAsia="lt-L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010A84" w14:paraId="0D593BAF" w14:textId="77777777" w:rsidTr="00971023">
        <w:tc>
          <w:tcPr>
            <w:tcW w:w="9775" w:type="dxa"/>
          </w:tcPr>
          <w:p w14:paraId="42B14592" w14:textId="5635999D" w:rsidR="00010A84" w:rsidRDefault="00FE6171" w:rsidP="000B26B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lopšelio-darželio „Spragtukas“ veikla organizuojama vadovaujantis</w:t>
            </w:r>
            <w:r w:rsidR="001152A5">
              <w:rPr>
                <w:szCs w:val="24"/>
                <w:lang w:eastAsia="lt-LT"/>
              </w:rPr>
              <w:t xml:space="preserve"> 2019-2023 m. strategin</w:t>
            </w:r>
            <w:r>
              <w:rPr>
                <w:szCs w:val="24"/>
                <w:lang w:eastAsia="lt-LT"/>
              </w:rPr>
              <w:t>iu</w:t>
            </w:r>
            <w:r w:rsidR="001152A5">
              <w:rPr>
                <w:szCs w:val="24"/>
                <w:lang w:eastAsia="lt-LT"/>
              </w:rPr>
              <w:t xml:space="preserve"> plan</w:t>
            </w:r>
            <w:r>
              <w:rPr>
                <w:szCs w:val="24"/>
                <w:lang w:eastAsia="lt-LT"/>
              </w:rPr>
              <w:t xml:space="preserve">u ir veiklos planu </w:t>
            </w:r>
            <w:r w:rsidR="000B26B2">
              <w:rPr>
                <w:szCs w:val="24"/>
                <w:lang w:eastAsia="lt-LT"/>
              </w:rPr>
              <w:t>2022 m.</w:t>
            </w:r>
            <w:r w:rsidR="001152A5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P</w:t>
            </w:r>
            <w:r w:rsidR="001152A5">
              <w:rPr>
                <w:szCs w:val="24"/>
                <w:lang w:eastAsia="lt-LT"/>
              </w:rPr>
              <w:t>rioritetinės veiklos kryptis ir rod</w:t>
            </w:r>
            <w:r w:rsidR="000B26B2">
              <w:rPr>
                <w:szCs w:val="24"/>
                <w:lang w:eastAsia="lt-LT"/>
              </w:rPr>
              <w:t>i</w:t>
            </w:r>
            <w:r w:rsidR="001152A5">
              <w:rPr>
                <w:szCs w:val="24"/>
                <w:lang w:eastAsia="lt-LT"/>
              </w:rPr>
              <w:t>k</w:t>
            </w:r>
            <w:r w:rsidR="000B26B2">
              <w:rPr>
                <w:szCs w:val="24"/>
                <w:lang w:eastAsia="lt-LT"/>
              </w:rPr>
              <w:t xml:space="preserve">liai </w:t>
            </w:r>
            <w:r w:rsidR="001152A5">
              <w:rPr>
                <w:szCs w:val="24"/>
                <w:lang w:eastAsia="lt-LT"/>
              </w:rPr>
              <w:t>buvo nustatytos ir sėkmingai įvyk</w:t>
            </w:r>
            <w:r w:rsidR="000B26B2">
              <w:rPr>
                <w:szCs w:val="24"/>
                <w:lang w:eastAsia="lt-LT"/>
              </w:rPr>
              <w:t>dytos.</w:t>
            </w:r>
          </w:p>
          <w:p w14:paraId="61530216" w14:textId="483B2143" w:rsidR="00FE6171" w:rsidRDefault="00FE6171" w:rsidP="000B26B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• Ugdymo(si) kokybė</w:t>
            </w:r>
          </w:p>
          <w:p w14:paraId="1F77F1E4" w14:textId="6A40D7F8" w:rsidR="00FE6171" w:rsidRDefault="00FE6171" w:rsidP="000B26B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• Sveikos gyvensenos ugdymas ir sveikatos saugojimas</w:t>
            </w:r>
          </w:p>
          <w:p w14:paraId="54AA339D" w14:textId="20E45EFB" w:rsidR="00FE6171" w:rsidRDefault="00FE6171" w:rsidP="000B26B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• Bendradarbiavimas su šeima</w:t>
            </w:r>
          </w:p>
          <w:p w14:paraId="741C89B0" w14:textId="3747FC1D" w:rsidR="00B25058" w:rsidRDefault="00B25058" w:rsidP="000B26B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gyvendinant 2019-2023 m. strateginius tikslus, pagrindinės veiklos kryptys buvo nukreiptos į efektyvią, nuosekliai organizuotą lopšelio-darželio veiklą, aktualių įstaigai problemų sprendimą, situacijos valdymą.</w:t>
            </w:r>
          </w:p>
          <w:p w14:paraId="3A0C1A05" w14:textId="256ED43A" w:rsidR="00807319" w:rsidRPr="00807319" w:rsidRDefault="00B25058" w:rsidP="0080731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staigos veiklos rodikliai orientuoti į ikimokyklinio ir priešmokyklinio amžiaus vaikų pažangą ir </w:t>
            </w:r>
            <w:r w:rsidR="00807319">
              <w:rPr>
                <w:szCs w:val="24"/>
                <w:lang w:eastAsia="lt-LT"/>
              </w:rPr>
              <w:t>pasiekimus, gerus ugdymo(si) rezultatus. Vykdant 2019-2023 m. strateginio veiklos plano tikslų įgyvendinimą, didžiausias dėmesys buvo skiriamas pedagogų ir švietimo pagalbos specialistų dalyvavimui tiksliniuose mokymuose.</w:t>
            </w:r>
            <w:r w:rsidR="00807319">
              <w:t xml:space="preserve"> </w:t>
            </w:r>
            <w:r w:rsidR="00807319" w:rsidRPr="00807319">
              <w:rPr>
                <w:szCs w:val="24"/>
                <w:lang w:eastAsia="lt-LT"/>
              </w:rPr>
              <w:t>Pedagogai profesines žinias ir kompetencijas tobulino dalyvaudami LVJC organizuotuose seminaruose, nuotolinio ugdymo platformose Pedagogas. lt, Ugdymosi meistrai</w:t>
            </w:r>
          </w:p>
          <w:p w14:paraId="7D4F17F1" w14:textId="77777777" w:rsidR="00807319" w:rsidRPr="00807319" w:rsidRDefault="00807319" w:rsidP="00807319">
            <w:pPr>
              <w:rPr>
                <w:szCs w:val="24"/>
                <w:lang w:eastAsia="lt-LT"/>
              </w:rPr>
            </w:pPr>
            <w:r w:rsidRPr="00807319">
              <w:rPr>
                <w:szCs w:val="24"/>
                <w:lang w:eastAsia="lt-LT"/>
              </w:rPr>
              <w:t>50% mokytojų tobulino kvalifikaciją ir kompetencijos šiuose mokymuose, konferencijose bei seminaruose:</w:t>
            </w:r>
          </w:p>
          <w:p w14:paraId="5E56687E" w14:textId="77777777" w:rsidR="00807319" w:rsidRPr="00807319" w:rsidRDefault="00807319" w:rsidP="00807319">
            <w:pPr>
              <w:rPr>
                <w:szCs w:val="24"/>
                <w:lang w:eastAsia="lt-LT"/>
              </w:rPr>
            </w:pPr>
            <w:r w:rsidRPr="00807319">
              <w:rPr>
                <w:szCs w:val="24"/>
                <w:lang w:eastAsia="lt-LT"/>
              </w:rPr>
              <w:t>„Švietimo vizija“-(2022-08-28) dalyvavo 9 pedagogai</w:t>
            </w:r>
          </w:p>
          <w:p w14:paraId="33F39200" w14:textId="5CAA702B" w:rsidR="00807319" w:rsidRPr="00807319" w:rsidRDefault="00807319" w:rsidP="00807319">
            <w:pPr>
              <w:rPr>
                <w:szCs w:val="24"/>
                <w:lang w:eastAsia="lt-LT"/>
              </w:rPr>
            </w:pPr>
            <w:r w:rsidRPr="00807319">
              <w:rPr>
                <w:szCs w:val="24"/>
                <w:lang w:eastAsia="lt-LT"/>
              </w:rPr>
              <w:t>„Vaikas ir kalba“ (2022-09-28) dalyvavo 2</w:t>
            </w:r>
            <w:r w:rsidR="00A4790C">
              <w:rPr>
                <w:szCs w:val="24"/>
                <w:lang w:eastAsia="lt-LT"/>
              </w:rPr>
              <w:t>3 mokytojai</w:t>
            </w:r>
            <w:r w:rsidRPr="00807319">
              <w:rPr>
                <w:szCs w:val="24"/>
                <w:lang w:eastAsia="lt-LT"/>
              </w:rPr>
              <w:t xml:space="preserve"> </w:t>
            </w:r>
            <w:r w:rsidR="00A4790C">
              <w:rPr>
                <w:szCs w:val="24"/>
                <w:lang w:eastAsia="lt-LT"/>
              </w:rPr>
              <w:t>.</w:t>
            </w:r>
            <w:r w:rsidRPr="00807319">
              <w:rPr>
                <w:szCs w:val="24"/>
                <w:lang w:eastAsia="lt-LT"/>
              </w:rPr>
              <w:t xml:space="preserve"> „Lietuvių kalbos kultūros mokymo programa“ </w:t>
            </w:r>
            <w:r w:rsidR="00A4790C">
              <w:rPr>
                <w:szCs w:val="24"/>
                <w:lang w:eastAsia="lt-LT"/>
              </w:rPr>
              <w:t>-</w:t>
            </w:r>
            <w:r w:rsidRPr="00807319">
              <w:rPr>
                <w:szCs w:val="24"/>
                <w:lang w:eastAsia="lt-LT"/>
              </w:rPr>
              <w:t>dalyvavo 1 pedagogas, „Garsų tarimo seminaras-praktikumas(2022-09-06) -dalyvavo 2 pedagogai</w:t>
            </w:r>
          </w:p>
          <w:p w14:paraId="2234D6E1" w14:textId="699D3397" w:rsidR="00807319" w:rsidRPr="00807319" w:rsidRDefault="00807319" w:rsidP="00807319">
            <w:pPr>
              <w:rPr>
                <w:szCs w:val="24"/>
                <w:lang w:eastAsia="lt-LT"/>
              </w:rPr>
            </w:pPr>
            <w:r w:rsidRPr="00807319">
              <w:rPr>
                <w:szCs w:val="24"/>
                <w:lang w:eastAsia="lt-LT"/>
              </w:rPr>
              <w:t xml:space="preserve">Konferencijoje </w:t>
            </w:r>
            <w:r w:rsidR="00A4790C">
              <w:rPr>
                <w:szCs w:val="24"/>
                <w:lang w:eastAsia="lt-LT"/>
              </w:rPr>
              <w:t xml:space="preserve">„Įtraukusis darželis“ </w:t>
            </w:r>
            <w:r w:rsidRPr="00807319">
              <w:rPr>
                <w:szCs w:val="24"/>
                <w:lang w:eastAsia="lt-LT"/>
              </w:rPr>
              <w:t>dalyvavo 25% mokytojų(2022-02-23)</w:t>
            </w:r>
          </w:p>
          <w:p w14:paraId="60243726" w14:textId="77777777" w:rsidR="00807319" w:rsidRPr="00807319" w:rsidRDefault="00807319" w:rsidP="00807319">
            <w:pPr>
              <w:rPr>
                <w:szCs w:val="24"/>
                <w:lang w:eastAsia="lt-LT"/>
              </w:rPr>
            </w:pPr>
            <w:r w:rsidRPr="00807319">
              <w:rPr>
                <w:szCs w:val="24"/>
                <w:lang w:eastAsia="lt-LT"/>
              </w:rPr>
              <w:t>Sukurtos priemonės darbui su specialiųjų poreikių mokiniais „Prielinksniai“, „Pojūčiai“, „Smegenų mankšta“, „Murzės abėcėlė“, „Ritmas“ (profesijos) „Soc, elgesys“, “Kas ką veikia?“</w:t>
            </w:r>
          </w:p>
          <w:p w14:paraId="68649C98" w14:textId="3712CC1E" w:rsidR="00807319" w:rsidRPr="00807319" w:rsidRDefault="00807319" w:rsidP="00807319">
            <w:pPr>
              <w:rPr>
                <w:szCs w:val="24"/>
                <w:lang w:eastAsia="lt-LT"/>
              </w:rPr>
            </w:pPr>
            <w:r w:rsidRPr="00807319">
              <w:rPr>
                <w:szCs w:val="24"/>
                <w:lang w:eastAsia="lt-LT"/>
              </w:rPr>
              <w:t xml:space="preserve">Spec. ugdymosi poreikių vaikų dalyvavimas muz. </w:t>
            </w:r>
            <w:r w:rsidR="00A35688" w:rsidRPr="00807319">
              <w:rPr>
                <w:szCs w:val="24"/>
                <w:lang w:eastAsia="lt-LT"/>
              </w:rPr>
              <w:t>S</w:t>
            </w:r>
            <w:r w:rsidRPr="00807319">
              <w:rPr>
                <w:szCs w:val="24"/>
                <w:lang w:eastAsia="lt-LT"/>
              </w:rPr>
              <w:t>pektaklyje</w:t>
            </w:r>
            <w:r w:rsidR="00A35688">
              <w:rPr>
                <w:szCs w:val="24"/>
                <w:lang w:eastAsia="lt-LT"/>
              </w:rPr>
              <w:t xml:space="preserve"> </w:t>
            </w:r>
            <w:r w:rsidR="00D107CA">
              <w:rPr>
                <w:szCs w:val="24"/>
                <w:lang w:eastAsia="lt-LT"/>
              </w:rPr>
              <w:t>„Gimtadienio šurmulys“</w:t>
            </w:r>
          </w:p>
          <w:p w14:paraId="68DC4763" w14:textId="716B3648" w:rsidR="00807319" w:rsidRDefault="00807319" w:rsidP="00807319">
            <w:pPr>
              <w:rPr>
                <w:szCs w:val="24"/>
                <w:lang w:eastAsia="lt-LT"/>
              </w:rPr>
            </w:pPr>
            <w:r w:rsidRPr="00807319">
              <w:rPr>
                <w:szCs w:val="24"/>
                <w:lang w:eastAsia="lt-LT"/>
              </w:rPr>
              <w:t>Dalyvavo respublikiniame projekte „Mano miestui Vilniui 700“.</w:t>
            </w:r>
          </w:p>
          <w:p w14:paraId="6E5F91A4" w14:textId="672D6945" w:rsidR="005616FB" w:rsidRPr="005616FB" w:rsidRDefault="00D107CA" w:rsidP="005616F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</w:t>
            </w:r>
            <w:r w:rsidR="005616FB" w:rsidRPr="005616FB">
              <w:rPr>
                <w:szCs w:val="24"/>
                <w:lang w:eastAsia="lt-LT"/>
              </w:rPr>
              <w:t>augiau nei</w:t>
            </w:r>
          </w:p>
          <w:p w14:paraId="636329A0" w14:textId="77777777" w:rsidR="005616FB" w:rsidRPr="005616FB" w:rsidRDefault="005616FB" w:rsidP="005616FB">
            <w:pPr>
              <w:rPr>
                <w:szCs w:val="24"/>
                <w:lang w:eastAsia="lt-LT"/>
              </w:rPr>
            </w:pPr>
            <w:r w:rsidRPr="005616FB">
              <w:rPr>
                <w:szCs w:val="24"/>
                <w:lang w:eastAsia="lt-LT"/>
              </w:rPr>
              <w:t>70% pedagoginių darbuotojų tobulino kvalifikaciją ir 1 atestuotas mokytojas (tapo vyresniąja</w:t>
            </w:r>
          </w:p>
          <w:p w14:paraId="6E40D270" w14:textId="77777777" w:rsidR="005616FB" w:rsidRPr="005616FB" w:rsidRDefault="005616FB" w:rsidP="005616FB">
            <w:pPr>
              <w:rPr>
                <w:szCs w:val="24"/>
                <w:lang w:eastAsia="lt-LT"/>
              </w:rPr>
            </w:pPr>
            <w:r w:rsidRPr="005616FB">
              <w:rPr>
                <w:szCs w:val="24"/>
                <w:lang w:eastAsia="lt-LT"/>
              </w:rPr>
              <w:t>ikimokyklinio ugdymo mokytoju); padidėjo ikimokyklinio amžiaus vaikų pasiekimų ir pažangos</w:t>
            </w:r>
          </w:p>
          <w:p w14:paraId="47D6016E" w14:textId="77777777" w:rsidR="005616FB" w:rsidRPr="005616FB" w:rsidRDefault="005616FB" w:rsidP="005616FB">
            <w:pPr>
              <w:rPr>
                <w:szCs w:val="24"/>
                <w:lang w:eastAsia="lt-LT"/>
              </w:rPr>
            </w:pPr>
            <w:r w:rsidRPr="005616FB">
              <w:rPr>
                <w:szCs w:val="24"/>
                <w:lang w:eastAsia="lt-LT"/>
              </w:rPr>
              <w:t>lygio, atitinkančio vaiko raidą dalis – 80%; daugiau nei 55% ugdytinių dalyvauja visuose</w:t>
            </w:r>
          </w:p>
          <w:p w14:paraId="7801C4C8" w14:textId="77777777" w:rsidR="005616FB" w:rsidRPr="005616FB" w:rsidRDefault="005616FB" w:rsidP="005616FB">
            <w:pPr>
              <w:rPr>
                <w:szCs w:val="24"/>
                <w:lang w:eastAsia="lt-LT"/>
              </w:rPr>
            </w:pPr>
            <w:r w:rsidRPr="005616FB">
              <w:rPr>
                <w:szCs w:val="24"/>
                <w:lang w:eastAsia="lt-LT"/>
              </w:rPr>
              <w:t>vykdomuose įstaigos projektuose; 30% priešmokyklinis ugdymas organizuojamas projektų metodu</w:t>
            </w:r>
          </w:p>
          <w:p w14:paraId="390E64C3" w14:textId="06D0795B" w:rsidR="005616FB" w:rsidRPr="00807319" w:rsidRDefault="005616FB" w:rsidP="005616FB">
            <w:pPr>
              <w:rPr>
                <w:szCs w:val="24"/>
                <w:lang w:eastAsia="lt-LT"/>
              </w:rPr>
            </w:pPr>
            <w:r w:rsidRPr="005616FB">
              <w:rPr>
                <w:szCs w:val="24"/>
                <w:lang w:eastAsia="lt-LT"/>
              </w:rPr>
              <w:t>pagal atnaujintą ugdymo programą; 30% 4-6 metų vaikų naudoja jų amžiui tinkamas STEA</w:t>
            </w:r>
            <w:r w:rsidR="002978C5">
              <w:rPr>
                <w:szCs w:val="24"/>
                <w:lang w:eastAsia="lt-LT"/>
              </w:rPr>
              <w:t>M metodą.</w:t>
            </w:r>
          </w:p>
          <w:p w14:paraId="6BD7B417" w14:textId="373C1F5B" w:rsidR="00D649C8" w:rsidRPr="00D649C8" w:rsidRDefault="00807319" w:rsidP="00D649C8">
            <w:pPr>
              <w:rPr>
                <w:szCs w:val="24"/>
                <w:lang w:eastAsia="lt-LT"/>
              </w:rPr>
            </w:pPr>
            <w:r w:rsidRPr="00807319">
              <w:rPr>
                <w:szCs w:val="24"/>
                <w:lang w:eastAsia="lt-LT"/>
              </w:rPr>
              <w:t>Atliktas remontas logopedo kabinete, papildytas nauju kompiuteriu ir naujomis edukacinėmis priemonėmis</w:t>
            </w:r>
            <w:r w:rsidR="00D649C8">
              <w:rPr>
                <w:szCs w:val="24"/>
                <w:lang w:eastAsia="lt-LT"/>
              </w:rPr>
              <w:t>. 4</w:t>
            </w:r>
            <w:r w:rsidR="00D649C8" w:rsidRPr="00D649C8">
              <w:rPr>
                <w:szCs w:val="24"/>
                <w:lang w:eastAsia="lt-LT"/>
              </w:rPr>
              <w:t>0% erdvių papildyta</w:t>
            </w:r>
            <w:r w:rsidR="00D649C8">
              <w:rPr>
                <w:szCs w:val="24"/>
                <w:lang w:eastAsia="lt-LT"/>
              </w:rPr>
              <w:t xml:space="preserve"> žaislais, sporto inventoriumi, baldais ir kt .daiktais, daugiau</w:t>
            </w:r>
            <w:r w:rsidR="00D649C8" w:rsidRPr="00D649C8">
              <w:rPr>
                <w:szCs w:val="24"/>
                <w:lang w:eastAsia="lt-LT"/>
              </w:rPr>
              <w:t xml:space="preserve"> nei </w:t>
            </w:r>
            <w:r w:rsidR="00D649C8">
              <w:rPr>
                <w:szCs w:val="24"/>
                <w:lang w:eastAsia="lt-LT"/>
              </w:rPr>
              <w:t>1</w:t>
            </w:r>
            <w:r w:rsidR="00D649C8" w:rsidRPr="00D649C8">
              <w:rPr>
                <w:szCs w:val="24"/>
                <w:lang w:eastAsia="lt-LT"/>
              </w:rPr>
              <w:t xml:space="preserve">0% </w:t>
            </w:r>
            <w:r w:rsidR="00D649C8">
              <w:rPr>
                <w:szCs w:val="24"/>
                <w:lang w:eastAsia="lt-LT"/>
              </w:rPr>
              <w:t>pedagogų naudojasi naujais kompiuteriais.</w:t>
            </w:r>
          </w:p>
          <w:p w14:paraId="4D24CC24" w14:textId="42D10817" w:rsidR="00D649C8" w:rsidRPr="00D649C8" w:rsidRDefault="00D649C8" w:rsidP="00D649C8">
            <w:pPr>
              <w:rPr>
                <w:szCs w:val="24"/>
                <w:lang w:eastAsia="lt-LT"/>
              </w:rPr>
            </w:pPr>
            <w:r w:rsidRPr="00D649C8">
              <w:rPr>
                <w:szCs w:val="24"/>
                <w:lang w:eastAsia="lt-LT"/>
              </w:rPr>
              <w:t>100% atnaujinta 1 ikimokyklinio ugdymo</w:t>
            </w:r>
            <w:r>
              <w:rPr>
                <w:szCs w:val="24"/>
                <w:lang w:eastAsia="lt-LT"/>
              </w:rPr>
              <w:t xml:space="preserve"> grupė („Meškiukai“ gr.)</w:t>
            </w:r>
          </w:p>
          <w:p w14:paraId="17B86F9A" w14:textId="68303E02" w:rsidR="00D649C8" w:rsidRPr="00D649C8" w:rsidRDefault="00D649C8" w:rsidP="00D649C8">
            <w:pPr>
              <w:rPr>
                <w:szCs w:val="24"/>
                <w:lang w:eastAsia="lt-LT"/>
              </w:rPr>
            </w:pPr>
            <w:r w:rsidRPr="00D649C8">
              <w:rPr>
                <w:szCs w:val="24"/>
                <w:lang w:eastAsia="lt-LT"/>
              </w:rPr>
              <w:t>apstatyta naujais baldais ir inventoriumi, kuris pritaikytas skirtingiems ugdymosi poreikių</w:t>
            </w:r>
          </w:p>
          <w:p w14:paraId="199E175A" w14:textId="4D5CFDBE" w:rsidR="00D649C8" w:rsidRDefault="00D649C8" w:rsidP="00D649C8">
            <w:pPr>
              <w:rPr>
                <w:szCs w:val="24"/>
                <w:lang w:eastAsia="lt-LT"/>
              </w:rPr>
            </w:pPr>
            <w:r w:rsidRPr="00D649C8">
              <w:rPr>
                <w:szCs w:val="24"/>
                <w:lang w:eastAsia="lt-LT"/>
              </w:rPr>
              <w:lastRenderedPageBreak/>
              <w:t>turintiems vaikams.</w:t>
            </w:r>
            <w:r w:rsidR="00A4790C">
              <w:rPr>
                <w:szCs w:val="24"/>
                <w:lang w:eastAsia="lt-LT"/>
              </w:rPr>
              <w:t xml:space="preserve"> Darželio teritorijoje įrengta sporto aikštelė</w:t>
            </w:r>
            <w:r w:rsidR="00CF5F39">
              <w:rPr>
                <w:szCs w:val="24"/>
                <w:lang w:eastAsia="lt-LT"/>
              </w:rPr>
              <w:t xml:space="preserve">, kuri skatins visuomenę aktyviai leisti laiką, didinti motyvaciją užsiimti aktyvia </w:t>
            </w:r>
            <w:r w:rsidR="00595759">
              <w:rPr>
                <w:szCs w:val="24"/>
                <w:lang w:eastAsia="lt-LT"/>
              </w:rPr>
              <w:t>fizine veikla.</w:t>
            </w:r>
          </w:p>
          <w:p w14:paraId="1EDDEFBF" w14:textId="598E1D98" w:rsidR="00192460" w:rsidRPr="00192460" w:rsidRDefault="002978C5" w:rsidP="0019246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rželyje u</w:t>
            </w:r>
            <w:r w:rsidR="00192460" w:rsidRPr="00192460">
              <w:rPr>
                <w:szCs w:val="24"/>
                <w:lang w:eastAsia="lt-LT"/>
              </w:rPr>
              <w:t xml:space="preserve">gdymo programas </w:t>
            </w:r>
            <w:r>
              <w:rPr>
                <w:szCs w:val="24"/>
                <w:lang w:eastAsia="lt-LT"/>
              </w:rPr>
              <w:t xml:space="preserve">organizuoti </w:t>
            </w:r>
            <w:r w:rsidR="00192460" w:rsidRPr="00192460">
              <w:rPr>
                <w:szCs w:val="24"/>
                <w:lang w:eastAsia="lt-LT"/>
              </w:rPr>
              <w:t>papildantys renginiai, i</w:t>
            </w:r>
            <w:r w:rsidR="00192460">
              <w:rPr>
                <w:szCs w:val="24"/>
                <w:lang w:eastAsia="lt-LT"/>
              </w:rPr>
              <w:t>š</w:t>
            </w:r>
            <w:r w:rsidR="00192460" w:rsidRPr="00192460">
              <w:rPr>
                <w:szCs w:val="24"/>
                <w:lang w:eastAsia="lt-LT"/>
              </w:rPr>
              <w:t>vykos, edukacijos. Siekiant pl</w:t>
            </w:r>
            <w:r w:rsidR="00192460">
              <w:rPr>
                <w:szCs w:val="24"/>
                <w:lang w:eastAsia="lt-LT"/>
              </w:rPr>
              <w:t>ėt</w:t>
            </w:r>
            <w:r w:rsidR="00192460" w:rsidRPr="00192460">
              <w:rPr>
                <w:szCs w:val="24"/>
                <w:lang w:eastAsia="lt-LT"/>
              </w:rPr>
              <w:t>oti ugdytini</w:t>
            </w:r>
            <w:r w:rsidR="00192460">
              <w:rPr>
                <w:szCs w:val="24"/>
                <w:lang w:eastAsia="lt-LT"/>
              </w:rPr>
              <w:t>ų</w:t>
            </w:r>
            <w:r>
              <w:rPr>
                <w:szCs w:val="24"/>
                <w:lang w:eastAsia="lt-LT"/>
              </w:rPr>
              <w:t xml:space="preserve"> </w:t>
            </w:r>
            <w:r w:rsidRPr="002978C5">
              <w:rPr>
                <w:szCs w:val="24"/>
                <w:lang w:eastAsia="lt-LT"/>
              </w:rPr>
              <w:t>socialinius, emocinius, kultūrinius, pažintinius ir kitus gebėjimus, organizavome šias išvykas:</w:t>
            </w:r>
          </w:p>
          <w:p w14:paraId="02413EC3" w14:textId="2BEFAD89" w:rsidR="00192460" w:rsidRPr="00192460" w:rsidRDefault="00192460" w:rsidP="00192460">
            <w:pPr>
              <w:rPr>
                <w:szCs w:val="24"/>
                <w:lang w:eastAsia="lt-LT"/>
              </w:rPr>
            </w:pPr>
            <w:r w:rsidRPr="00192460">
              <w:rPr>
                <w:szCs w:val="24"/>
                <w:lang w:eastAsia="lt-LT"/>
              </w:rPr>
              <w:t>- Lietuvos nacionalines Martyno Ma</w:t>
            </w:r>
            <w:r>
              <w:rPr>
                <w:szCs w:val="24"/>
                <w:lang w:eastAsia="lt-LT"/>
              </w:rPr>
              <w:t>ž</w:t>
            </w:r>
            <w:r w:rsidRPr="00192460">
              <w:rPr>
                <w:szCs w:val="24"/>
                <w:lang w:eastAsia="lt-LT"/>
              </w:rPr>
              <w:t>vydo bibliotekos atviros dirbtuves ikimokyklinio am</w:t>
            </w:r>
            <w:r>
              <w:rPr>
                <w:szCs w:val="24"/>
                <w:lang w:eastAsia="lt-LT"/>
              </w:rPr>
              <w:t>ž</w:t>
            </w:r>
            <w:r w:rsidRPr="00192460">
              <w:rPr>
                <w:szCs w:val="24"/>
                <w:lang w:eastAsia="lt-LT"/>
              </w:rPr>
              <w:t>iaus</w:t>
            </w:r>
          </w:p>
          <w:p w14:paraId="1C11788A" w14:textId="13045048" w:rsidR="00192460" w:rsidRPr="00192460" w:rsidRDefault="00192460" w:rsidP="00192460">
            <w:pPr>
              <w:rPr>
                <w:szCs w:val="24"/>
                <w:lang w:eastAsia="lt-LT"/>
              </w:rPr>
            </w:pPr>
            <w:r w:rsidRPr="00192460">
              <w:rPr>
                <w:szCs w:val="24"/>
                <w:lang w:eastAsia="lt-LT"/>
              </w:rPr>
              <w:t>vaikams (</w:t>
            </w:r>
            <w:r>
              <w:rPr>
                <w:szCs w:val="24"/>
                <w:lang w:eastAsia="lt-LT"/>
              </w:rPr>
              <w:t>1</w:t>
            </w:r>
            <w:r w:rsidRPr="00192460">
              <w:rPr>
                <w:szCs w:val="24"/>
                <w:lang w:eastAsia="lt-LT"/>
              </w:rPr>
              <w:t>-os grup</w:t>
            </w:r>
            <w:r>
              <w:rPr>
                <w:szCs w:val="24"/>
                <w:lang w:eastAsia="lt-LT"/>
              </w:rPr>
              <w:t>ė</w:t>
            </w:r>
            <w:r w:rsidRPr="00192460">
              <w:rPr>
                <w:szCs w:val="24"/>
                <w:lang w:eastAsia="lt-LT"/>
              </w:rPr>
              <w:t>s).</w:t>
            </w:r>
          </w:p>
          <w:p w14:paraId="61308766" w14:textId="31247ECF" w:rsidR="00192460" w:rsidRPr="00192460" w:rsidRDefault="00192460" w:rsidP="00192460">
            <w:pPr>
              <w:rPr>
                <w:szCs w:val="24"/>
                <w:lang w:eastAsia="lt-LT"/>
              </w:rPr>
            </w:pPr>
            <w:r w:rsidRPr="00192460">
              <w:rPr>
                <w:szCs w:val="24"/>
                <w:lang w:eastAsia="lt-LT"/>
              </w:rPr>
              <w:t xml:space="preserve">- Edukacine veikla </w:t>
            </w:r>
            <w:r w:rsidR="00476235">
              <w:rPr>
                <w:szCs w:val="24"/>
                <w:lang w:eastAsia="lt-LT"/>
              </w:rPr>
              <w:t>-</w:t>
            </w:r>
            <w:r w:rsidR="006829BF">
              <w:rPr>
                <w:szCs w:val="24"/>
                <w:lang w:eastAsia="lt-LT"/>
              </w:rPr>
              <w:t>išvyka į „Pelėdų parką</w:t>
            </w:r>
            <w:r w:rsidRPr="00192460">
              <w:rPr>
                <w:szCs w:val="24"/>
                <w:lang w:eastAsia="lt-LT"/>
              </w:rPr>
              <w:t>" (</w:t>
            </w:r>
            <w:r w:rsidR="006829BF">
              <w:rPr>
                <w:szCs w:val="24"/>
                <w:lang w:eastAsia="lt-LT"/>
              </w:rPr>
              <w:t>3</w:t>
            </w:r>
            <w:r w:rsidRPr="00192460">
              <w:rPr>
                <w:szCs w:val="24"/>
                <w:lang w:eastAsia="lt-LT"/>
              </w:rPr>
              <w:t>-</w:t>
            </w:r>
            <w:r w:rsidR="006829BF">
              <w:rPr>
                <w:szCs w:val="24"/>
                <w:lang w:eastAsia="lt-LT"/>
              </w:rPr>
              <w:t xml:space="preserve"> grupės)</w:t>
            </w:r>
          </w:p>
          <w:p w14:paraId="7EC809E2" w14:textId="60218EC8" w:rsidR="00192460" w:rsidRPr="00192460" w:rsidRDefault="00192460" w:rsidP="00192460">
            <w:pPr>
              <w:rPr>
                <w:szCs w:val="24"/>
                <w:lang w:eastAsia="lt-LT"/>
              </w:rPr>
            </w:pPr>
            <w:r w:rsidRPr="00192460">
              <w:rPr>
                <w:szCs w:val="24"/>
                <w:lang w:eastAsia="lt-LT"/>
              </w:rPr>
              <w:t>- Edukacine veikla</w:t>
            </w:r>
            <w:r w:rsidR="00476235">
              <w:rPr>
                <w:szCs w:val="24"/>
                <w:lang w:eastAsia="lt-LT"/>
              </w:rPr>
              <w:t xml:space="preserve">-išvyka į </w:t>
            </w:r>
            <w:r w:rsidRPr="00192460">
              <w:rPr>
                <w:szCs w:val="24"/>
                <w:lang w:eastAsia="lt-LT"/>
              </w:rPr>
              <w:t xml:space="preserve"> </w:t>
            </w:r>
            <w:r w:rsidR="00476235">
              <w:rPr>
                <w:szCs w:val="24"/>
                <w:lang w:eastAsia="lt-LT"/>
              </w:rPr>
              <w:t xml:space="preserve">Gedimino pilies bokšto muziejų </w:t>
            </w:r>
            <w:r w:rsidRPr="00192460">
              <w:rPr>
                <w:szCs w:val="24"/>
                <w:lang w:eastAsia="lt-LT"/>
              </w:rPr>
              <w:t>(</w:t>
            </w:r>
            <w:r w:rsidR="00476235">
              <w:rPr>
                <w:szCs w:val="24"/>
                <w:lang w:eastAsia="lt-LT"/>
              </w:rPr>
              <w:t>2</w:t>
            </w:r>
            <w:r w:rsidRPr="00192460">
              <w:rPr>
                <w:szCs w:val="24"/>
                <w:lang w:eastAsia="lt-LT"/>
              </w:rPr>
              <w:t>-</w:t>
            </w:r>
            <w:r w:rsidR="00476235">
              <w:rPr>
                <w:szCs w:val="24"/>
                <w:lang w:eastAsia="lt-LT"/>
              </w:rPr>
              <w:t xml:space="preserve"> grupės)</w:t>
            </w:r>
          </w:p>
          <w:p w14:paraId="5B30257A" w14:textId="026F88B8" w:rsidR="00192460" w:rsidRPr="00192460" w:rsidRDefault="00192460" w:rsidP="00192460">
            <w:pPr>
              <w:rPr>
                <w:szCs w:val="24"/>
                <w:lang w:eastAsia="lt-LT"/>
              </w:rPr>
            </w:pPr>
            <w:r w:rsidRPr="00192460">
              <w:rPr>
                <w:szCs w:val="24"/>
                <w:lang w:eastAsia="lt-LT"/>
              </w:rPr>
              <w:t>- Edukacine i</w:t>
            </w:r>
            <w:r w:rsidR="006829BF">
              <w:rPr>
                <w:szCs w:val="24"/>
                <w:lang w:eastAsia="lt-LT"/>
              </w:rPr>
              <w:t>š</w:t>
            </w:r>
            <w:r w:rsidRPr="00192460">
              <w:rPr>
                <w:szCs w:val="24"/>
                <w:lang w:eastAsia="lt-LT"/>
              </w:rPr>
              <w:t xml:space="preserve">vyka </w:t>
            </w:r>
            <w:r w:rsidR="006829BF">
              <w:rPr>
                <w:szCs w:val="24"/>
                <w:lang w:eastAsia="lt-LT"/>
              </w:rPr>
              <w:t xml:space="preserve">į Niūronių kaimo sodybą </w:t>
            </w:r>
            <w:r w:rsidRPr="00192460">
              <w:rPr>
                <w:szCs w:val="24"/>
                <w:lang w:eastAsia="lt-LT"/>
              </w:rPr>
              <w:t>(</w:t>
            </w:r>
            <w:r w:rsidR="006829BF">
              <w:rPr>
                <w:szCs w:val="24"/>
                <w:lang w:eastAsia="lt-LT"/>
              </w:rPr>
              <w:t>2</w:t>
            </w:r>
            <w:r w:rsidRPr="00192460">
              <w:rPr>
                <w:szCs w:val="24"/>
                <w:lang w:eastAsia="lt-LT"/>
              </w:rPr>
              <w:t>- grup</w:t>
            </w:r>
            <w:r w:rsidR="006829BF">
              <w:rPr>
                <w:szCs w:val="24"/>
                <w:lang w:eastAsia="lt-LT"/>
              </w:rPr>
              <w:t>ė</w:t>
            </w:r>
            <w:r w:rsidRPr="00192460">
              <w:rPr>
                <w:szCs w:val="24"/>
                <w:lang w:eastAsia="lt-LT"/>
              </w:rPr>
              <w:t>s).</w:t>
            </w:r>
          </w:p>
          <w:p w14:paraId="2840D5D4" w14:textId="020A0E2A" w:rsidR="00192460" w:rsidRDefault="00192460" w:rsidP="00192460">
            <w:pPr>
              <w:rPr>
                <w:szCs w:val="24"/>
                <w:lang w:eastAsia="lt-LT"/>
              </w:rPr>
            </w:pPr>
            <w:r w:rsidRPr="00192460">
              <w:rPr>
                <w:szCs w:val="24"/>
                <w:lang w:eastAsia="lt-LT"/>
              </w:rPr>
              <w:t>- Nacionalinis lankytoj</w:t>
            </w:r>
            <w:r w:rsidR="00476235">
              <w:rPr>
                <w:szCs w:val="24"/>
                <w:lang w:eastAsia="lt-LT"/>
              </w:rPr>
              <w:t>ų</w:t>
            </w:r>
            <w:r w:rsidRPr="00192460">
              <w:rPr>
                <w:szCs w:val="24"/>
                <w:lang w:eastAsia="lt-LT"/>
              </w:rPr>
              <w:t xml:space="preserve"> centras - Vartai i saugomas teritorijas (</w:t>
            </w:r>
            <w:r w:rsidR="006829BF">
              <w:rPr>
                <w:szCs w:val="24"/>
                <w:lang w:eastAsia="lt-LT"/>
              </w:rPr>
              <w:t>2</w:t>
            </w:r>
            <w:r w:rsidRPr="00192460">
              <w:rPr>
                <w:szCs w:val="24"/>
                <w:lang w:eastAsia="lt-LT"/>
              </w:rPr>
              <w:t>- gru</w:t>
            </w:r>
            <w:r w:rsidR="006829BF">
              <w:rPr>
                <w:szCs w:val="24"/>
                <w:lang w:eastAsia="lt-LT"/>
              </w:rPr>
              <w:t>pės)</w:t>
            </w:r>
          </w:p>
          <w:p w14:paraId="56CE1E19" w14:textId="0CDBDE97" w:rsidR="00595759" w:rsidRPr="00D649C8" w:rsidRDefault="00595759" w:rsidP="0019246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  <w:r>
              <w:t xml:space="preserve"> P</w:t>
            </w:r>
            <w:r w:rsidRPr="00595759">
              <w:rPr>
                <w:szCs w:val="24"/>
                <w:lang w:eastAsia="lt-LT"/>
              </w:rPr>
              <w:t>ažintinė-edukacinė išvyka „Didžiosios ir Mažosios Lietuvos etninių regionų kultūros pažinimas</w:t>
            </w:r>
            <w:r>
              <w:rPr>
                <w:szCs w:val="24"/>
                <w:lang w:eastAsia="lt-LT"/>
              </w:rPr>
              <w:t>-</w:t>
            </w:r>
            <w:r w:rsidRPr="0059575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darželio bendruomenė</w:t>
            </w:r>
          </w:p>
          <w:p w14:paraId="01CEDD44" w14:textId="3709CE77" w:rsidR="00807319" w:rsidRPr="00807319" w:rsidRDefault="00154A9D" w:rsidP="00807319">
            <w:pPr>
              <w:rPr>
                <w:szCs w:val="24"/>
                <w:lang w:eastAsia="lt-LT"/>
              </w:rPr>
            </w:pPr>
            <w:r w:rsidRPr="00154A9D">
              <w:rPr>
                <w:szCs w:val="24"/>
                <w:lang w:eastAsia="lt-LT"/>
              </w:rPr>
              <w:t>Kasmetinė vaikų pažanga analizuojama pagal ugdymosi sritis bei kompetencijas. Pasiekimų analizės rezultatai naudojami strategijai numatyti ir ugdomajai veiklai planuoti. Daugiau nei 80% ikimokyklinio ir priešmokyklinio amžiaus vaikų pasiekimų ir pažangos lygis atitinka vaiko raidą(duomenys Mano dienyne-</w:t>
            </w:r>
            <w:r>
              <w:rPr>
                <w:szCs w:val="24"/>
                <w:lang w:eastAsia="lt-LT"/>
              </w:rPr>
              <w:t>pasiekimų vertinimas).</w:t>
            </w:r>
          </w:p>
          <w:p w14:paraId="5A3102B4" w14:textId="77777777" w:rsidR="00591424" w:rsidRPr="00591424" w:rsidRDefault="00591424" w:rsidP="00591424">
            <w:pPr>
              <w:rPr>
                <w:szCs w:val="24"/>
                <w:lang w:eastAsia="lt-LT"/>
              </w:rPr>
            </w:pPr>
            <w:r w:rsidRPr="00591424">
              <w:rPr>
                <w:szCs w:val="24"/>
                <w:lang w:eastAsia="lt-LT"/>
              </w:rPr>
              <w:t>Vyresnių, bei jaunesnių grupių vaikai dalyvavo projekte „Mažųjų žaidynės – 2022“</w:t>
            </w:r>
          </w:p>
          <w:p w14:paraId="2541989F" w14:textId="77777777" w:rsidR="00591424" w:rsidRPr="00591424" w:rsidRDefault="00591424" w:rsidP="00591424">
            <w:pPr>
              <w:rPr>
                <w:szCs w:val="24"/>
                <w:lang w:eastAsia="lt-LT"/>
              </w:rPr>
            </w:pPr>
            <w:r w:rsidRPr="00591424">
              <w:rPr>
                <w:szCs w:val="24"/>
                <w:lang w:eastAsia="lt-LT"/>
              </w:rPr>
              <w:t xml:space="preserve">(vasario-balandžio mėn kiekvieną savaitę internetu buvo siunčiamos užduotys, o vaikai </w:t>
            </w:r>
          </w:p>
          <w:p w14:paraId="6088CE72" w14:textId="32FA365A" w:rsidR="00591424" w:rsidRPr="00591424" w:rsidRDefault="00591424" w:rsidP="00591424">
            <w:pPr>
              <w:rPr>
                <w:szCs w:val="24"/>
                <w:lang w:eastAsia="lt-LT"/>
              </w:rPr>
            </w:pPr>
            <w:r w:rsidRPr="00591424">
              <w:rPr>
                <w:szCs w:val="24"/>
                <w:lang w:eastAsia="lt-LT"/>
              </w:rPr>
              <w:t>jas atliko pamokėlių metu.</w:t>
            </w:r>
            <w:r>
              <w:rPr>
                <w:szCs w:val="24"/>
                <w:lang w:eastAsia="lt-LT"/>
              </w:rPr>
              <w:t xml:space="preserve"> Gegužės 22 d. Žemynos salėje įvyko LMŽ Respublikinis festivalis, III etapas , kuriame dalyvavo „Drugelių“ gr. ugdytiniai – dalyvavo 37 įstaigos. Kiekvienoje grupėje įgyvendinti sveikatingumo projektai arba organizuota sveikatingumo savaitė: „Gyvenų sveikai“ – „Vaistažolių arbatos“, „Sportuok ir būk sveikas“, „|Svei</w:t>
            </w:r>
            <w:r w:rsidR="00B31AFB">
              <w:rPr>
                <w:szCs w:val="24"/>
                <w:lang w:eastAsia="lt-LT"/>
              </w:rPr>
              <w:t>kame kūne-sveika siela“.</w:t>
            </w:r>
            <w:r w:rsidR="00154A9D">
              <w:rPr>
                <w:szCs w:val="24"/>
                <w:lang w:eastAsia="lt-LT"/>
              </w:rPr>
              <w:t xml:space="preserve"> „Švarus oras</w:t>
            </w:r>
            <w:r w:rsidR="00242B40">
              <w:rPr>
                <w:szCs w:val="24"/>
                <w:lang w:eastAsia="lt-LT"/>
              </w:rPr>
              <w:t>-sveikas vaikas“.</w:t>
            </w:r>
          </w:p>
          <w:p w14:paraId="4281F093" w14:textId="77777777" w:rsidR="00476235" w:rsidRPr="00476235" w:rsidRDefault="00476235" w:rsidP="00476235">
            <w:pPr>
              <w:rPr>
                <w:szCs w:val="24"/>
                <w:lang w:eastAsia="lt-LT"/>
              </w:rPr>
            </w:pPr>
            <w:r w:rsidRPr="00476235">
              <w:rPr>
                <w:szCs w:val="24"/>
                <w:lang w:eastAsia="lt-LT"/>
              </w:rPr>
              <w:t>„Spindulėlių“ gr. tėvai ir vaikai dalyvavo ekskursijoje po Vilniaus miesto statinius.</w:t>
            </w:r>
          </w:p>
          <w:p w14:paraId="0DF70555" w14:textId="77777777" w:rsidR="00476235" w:rsidRPr="00476235" w:rsidRDefault="00476235" w:rsidP="00476235">
            <w:pPr>
              <w:rPr>
                <w:szCs w:val="24"/>
                <w:lang w:eastAsia="lt-LT"/>
              </w:rPr>
            </w:pPr>
            <w:r w:rsidRPr="00476235">
              <w:rPr>
                <w:szCs w:val="24"/>
                <w:lang w:eastAsia="lt-LT"/>
              </w:rPr>
              <w:t>Organizuota Tarptautinės tolerancijos diena.</w:t>
            </w:r>
          </w:p>
          <w:p w14:paraId="58943DC2" w14:textId="77777777" w:rsidR="00476235" w:rsidRPr="00476235" w:rsidRDefault="00476235" w:rsidP="00476235">
            <w:pPr>
              <w:rPr>
                <w:szCs w:val="24"/>
                <w:lang w:eastAsia="lt-LT"/>
              </w:rPr>
            </w:pPr>
            <w:r w:rsidRPr="00476235">
              <w:rPr>
                <w:szCs w:val="24"/>
                <w:lang w:eastAsia="lt-LT"/>
              </w:rPr>
              <w:t>Dalyvavimas nacionalinėje iniciatyvoje „Gyvasis tautos žiedas“.</w:t>
            </w:r>
          </w:p>
          <w:p w14:paraId="4A1217F0" w14:textId="6FA8CCFD" w:rsidR="00476235" w:rsidRPr="00476235" w:rsidRDefault="00476235" w:rsidP="00476235">
            <w:pPr>
              <w:rPr>
                <w:szCs w:val="24"/>
                <w:lang w:eastAsia="lt-LT"/>
              </w:rPr>
            </w:pPr>
            <w:r w:rsidRPr="00476235">
              <w:rPr>
                <w:szCs w:val="24"/>
                <w:lang w:eastAsia="lt-LT"/>
              </w:rPr>
              <w:t>Išvyka į Gedimino pilį ir org</w:t>
            </w:r>
            <w:r w:rsidR="00595759">
              <w:rPr>
                <w:szCs w:val="24"/>
                <w:lang w:eastAsia="lt-LT"/>
              </w:rPr>
              <w:t>anizuota</w:t>
            </w:r>
            <w:r w:rsidRPr="00476235">
              <w:rPr>
                <w:szCs w:val="24"/>
                <w:lang w:eastAsia="lt-LT"/>
              </w:rPr>
              <w:t xml:space="preserve"> edukac</w:t>
            </w:r>
            <w:r w:rsidR="00595759">
              <w:rPr>
                <w:szCs w:val="24"/>
                <w:lang w:eastAsia="lt-LT"/>
              </w:rPr>
              <w:t xml:space="preserve">inė </w:t>
            </w:r>
            <w:r w:rsidRPr="00476235">
              <w:rPr>
                <w:szCs w:val="24"/>
                <w:lang w:eastAsia="lt-LT"/>
              </w:rPr>
              <w:t>veiklą „Nupiešk Lietuvos trispalvę“</w:t>
            </w:r>
          </w:p>
          <w:p w14:paraId="332D3193" w14:textId="77777777" w:rsidR="00476235" w:rsidRPr="00476235" w:rsidRDefault="00476235" w:rsidP="00476235">
            <w:pPr>
              <w:rPr>
                <w:szCs w:val="24"/>
                <w:lang w:eastAsia="lt-LT"/>
              </w:rPr>
            </w:pPr>
            <w:r w:rsidRPr="00476235">
              <w:rPr>
                <w:szCs w:val="24"/>
                <w:lang w:eastAsia="lt-LT"/>
              </w:rPr>
              <w:t>Sudarytos sąlygos vaikams, dėl karinių veiksmų atvykusiems iš Ukrainos ugdymui(si). Buvo parašyti stendiniai pranešimai: „Ukrainos vaikai šalia mūsų: kaip reaguoti į jų jausmus ir elgesį“. Buvo rengiamos konsultacijos tėvams(gyvai ir nuotoliniu būdu).</w:t>
            </w:r>
          </w:p>
          <w:p w14:paraId="67D390A5" w14:textId="77777777" w:rsidR="00476235" w:rsidRPr="00476235" w:rsidRDefault="00476235" w:rsidP="00476235">
            <w:pPr>
              <w:rPr>
                <w:szCs w:val="24"/>
                <w:lang w:eastAsia="lt-LT"/>
              </w:rPr>
            </w:pPr>
            <w:r w:rsidRPr="00476235">
              <w:rPr>
                <w:szCs w:val="24"/>
                <w:lang w:eastAsia="lt-LT"/>
              </w:rPr>
              <w:t>Minėjimas :„Tarptautinė šypsenos diena“, „Tolerancijos diena“</w:t>
            </w:r>
          </w:p>
          <w:p w14:paraId="3A60E548" w14:textId="77777777" w:rsidR="00476235" w:rsidRPr="00476235" w:rsidRDefault="00476235" w:rsidP="00476235">
            <w:pPr>
              <w:rPr>
                <w:szCs w:val="24"/>
                <w:lang w:eastAsia="lt-LT"/>
              </w:rPr>
            </w:pPr>
            <w:r w:rsidRPr="00476235">
              <w:rPr>
                <w:szCs w:val="24"/>
                <w:lang w:eastAsia="lt-LT"/>
              </w:rPr>
              <w:t>10% pedagogų dalyvavo seminare: „Vaikų pyktis. Kaip ji valdyti ir padėti vaikams?“</w:t>
            </w:r>
          </w:p>
          <w:p w14:paraId="3248BEBE" w14:textId="77777777" w:rsidR="00476235" w:rsidRPr="00476235" w:rsidRDefault="00476235" w:rsidP="00476235">
            <w:pPr>
              <w:rPr>
                <w:szCs w:val="24"/>
                <w:lang w:eastAsia="lt-LT"/>
              </w:rPr>
            </w:pPr>
            <w:r w:rsidRPr="00476235">
              <w:rPr>
                <w:szCs w:val="24"/>
                <w:lang w:eastAsia="lt-LT"/>
              </w:rPr>
              <w:t>3 pedagogai dalyvavo seminare:</w:t>
            </w:r>
          </w:p>
          <w:p w14:paraId="2BCA52B8" w14:textId="77777777" w:rsidR="00476235" w:rsidRPr="00476235" w:rsidRDefault="00476235" w:rsidP="00476235">
            <w:pPr>
              <w:rPr>
                <w:szCs w:val="24"/>
                <w:lang w:eastAsia="lt-LT"/>
              </w:rPr>
            </w:pPr>
            <w:r w:rsidRPr="00476235">
              <w:rPr>
                <w:szCs w:val="24"/>
                <w:lang w:eastAsia="lt-LT"/>
              </w:rPr>
              <w:t>„Patyčių ir smurto atpažinimas ir stabdymas“</w:t>
            </w:r>
          </w:p>
          <w:p w14:paraId="4193866B" w14:textId="77777777" w:rsidR="00010A84" w:rsidRDefault="0061144B" w:rsidP="0061144B">
            <w:pPr>
              <w:rPr>
                <w:szCs w:val="24"/>
                <w:lang w:eastAsia="lt-LT"/>
              </w:rPr>
            </w:pPr>
            <w:r w:rsidRPr="0061144B">
              <w:rPr>
                <w:szCs w:val="24"/>
                <w:lang w:eastAsia="lt-LT"/>
              </w:rPr>
              <w:t>Spindulėlių“ gr. tėvai ir vaikai dalyvavo ekskursijoje po Vilniaus miesto statinius.</w:t>
            </w:r>
            <w:r>
              <w:rPr>
                <w:szCs w:val="24"/>
                <w:lang w:eastAsia="lt-LT"/>
              </w:rPr>
              <w:t xml:space="preserve"> Buvo rengiamos konsultacijos tiek tėvams(globėjams) gyvai ir nuotolinių būdu.. Nuolat buvo bendradarbiaujama su įstaigos tėvais kuriant kostiumus muzikinei pasakai „Gimtadienio šurmulys“. Rengti stendinius pranešimus aktualių klausimų tema: „Ukrainos vaikai ir mes“</w:t>
            </w:r>
            <w:r w:rsidR="00E77F86">
              <w:rPr>
                <w:szCs w:val="24"/>
                <w:lang w:eastAsia="lt-LT"/>
              </w:rPr>
              <w:t xml:space="preserve">. </w:t>
            </w:r>
          </w:p>
          <w:p w14:paraId="53CACF1F" w14:textId="77777777" w:rsidR="009010A6" w:rsidRPr="009010A6" w:rsidRDefault="009010A6" w:rsidP="009010A6">
            <w:pPr>
              <w:rPr>
                <w:szCs w:val="24"/>
                <w:lang w:eastAsia="lt-LT"/>
              </w:rPr>
            </w:pPr>
            <w:r w:rsidRPr="009010A6">
              <w:rPr>
                <w:szCs w:val="24"/>
                <w:lang w:eastAsia="lt-LT"/>
              </w:rPr>
              <w:t>Skatinome tėvų ir mokyklos partnerystę per bendrus renginius (kiekvienoje grupėje per metus po 3).</w:t>
            </w:r>
          </w:p>
          <w:p w14:paraId="7D578E43" w14:textId="44A6D356" w:rsidR="009010A6" w:rsidRPr="009010A6" w:rsidRDefault="009010A6" w:rsidP="009010A6">
            <w:pPr>
              <w:rPr>
                <w:szCs w:val="24"/>
                <w:lang w:eastAsia="lt-LT"/>
              </w:rPr>
            </w:pPr>
            <w:r w:rsidRPr="009010A6">
              <w:rPr>
                <w:szCs w:val="24"/>
                <w:lang w:eastAsia="lt-LT"/>
              </w:rPr>
              <w:t>Bendravimo ir bendradarbiavimo, informavimo įrankiais tapo mokyklos Facebook, internetinis puslapis, e.</w:t>
            </w:r>
            <w:r>
              <w:t xml:space="preserve"> </w:t>
            </w:r>
            <w:r w:rsidRPr="009010A6">
              <w:rPr>
                <w:szCs w:val="24"/>
                <w:lang w:eastAsia="lt-LT"/>
              </w:rPr>
              <w:t>dienynas ,,</w:t>
            </w:r>
            <w:r>
              <w:rPr>
                <w:szCs w:val="24"/>
                <w:lang w:eastAsia="lt-LT"/>
              </w:rPr>
              <w:t>Mano dienynas</w:t>
            </w:r>
            <w:r w:rsidRPr="009010A6">
              <w:rPr>
                <w:szCs w:val="24"/>
                <w:lang w:eastAsia="lt-LT"/>
              </w:rPr>
              <w:t>“,</w:t>
            </w:r>
            <w:r>
              <w:t xml:space="preserve"> </w:t>
            </w:r>
            <w:r w:rsidRPr="009010A6">
              <w:rPr>
                <w:szCs w:val="24"/>
                <w:lang w:eastAsia="lt-LT"/>
              </w:rPr>
              <w:t>grupių uždari forumai socialiniuose tinkluose</w:t>
            </w:r>
            <w:r>
              <w:rPr>
                <w:szCs w:val="24"/>
                <w:lang w:eastAsia="lt-LT"/>
              </w:rPr>
              <w:t>.</w:t>
            </w:r>
            <w:r w:rsidRPr="009010A6">
              <w:rPr>
                <w:szCs w:val="24"/>
                <w:lang w:eastAsia="lt-LT"/>
              </w:rPr>
              <w:t xml:space="preserve"> Rugsėjo, gegužės mėnesiais buvo</w:t>
            </w:r>
            <w:r>
              <w:t xml:space="preserve"> </w:t>
            </w:r>
            <w:r w:rsidRPr="009010A6">
              <w:rPr>
                <w:szCs w:val="24"/>
                <w:lang w:eastAsia="lt-LT"/>
              </w:rPr>
              <w:t>organizuoti tėvų susirinkimai</w:t>
            </w:r>
            <w:r>
              <w:rPr>
                <w:szCs w:val="24"/>
                <w:lang w:eastAsia="lt-LT"/>
              </w:rPr>
              <w:t>,</w:t>
            </w:r>
            <w:r>
              <w:t xml:space="preserve"> </w:t>
            </w:r>
            <w:r w:rsidRPr="009010A6">
              <w:rPr>
                <w:szCs w:val="24"/>
                <w:lang w:eastAsia="lt-LT"/>
              </w:rPr>
              <w:t>kuriuose aptartos vaikų adaptacijos problemos, priešmokyklinio ugdymo</w:t>
            </w:r>
            <w:r>
              <w:rPr>
                <w:szCs w:val="24"/>
                <w:lang w:eastAsia="lt-LT"/>
              </w:rPr>
              <w:t xml:space="preserve"> </w:t>
            </w:r>
            <w:r w:rsidRPr="009010A6">
              <w:rPr>
                <w:szCs w:val="24"/>
                <w:lang w:eastAsia="lt-LT"/>
              </w:rPr>
              <w:t>iššūkiai, vaikų socialinių įgūdžių lavinimas, vaikų pasiekimai, pažanga ir kt.</w:t>
            </w:r>
          </w:p>
          <w:p w14:paraId="17C443C7" w14:textId="043AE396" w:rsidR="007F1088" w:rsidRPr="007F1088" w:rsidRDefault="007F1088" w:rsidP="007F1088">
            <w:pPr>
              <w:rPr>
                <w:szCs w:val="24"/>
                <w:lang w:eastAsia="lt-LT"/>
              </w:rPr>
            </w:pPr>
            <w:r w:rsidRPr="007F1088">
              <w:rPr>
                <w:szCs w:val="24"/>
                <w:lang w:eastAsia="lt-LT"/>
              </w:rPr>
              <w:t>Daug dėmesio buvo skirta vaikų fizinės, emocinės sveikatos stiprinimui, subalansuotai ir sveikai vaikų</w:t>
            </w:r>
            <w:r>
              <w:rPr>
                <w:szCs w:val="24"/>
                <w:lang w:eastAsia="lt-LT"/>
              </w:rPr>
              <w:t xml:space="preserve"> mitybai. V</w:t>
            </w:r>
            <w:r w:rsidRPr="007F1088">
              <w:rPr>
                <w:szCs w:val="24"/>
                <w:lang w:eastAsia="lt-LT"/>
              </w:rPr>
              <w:t>algiaraščiai sudaryti vadovaujantis naujausiomis mitybos</w:t>
            </w:r>
          </w:p>
          <w:p w14:paraId="5F68FA37" w14:textId="06CC4BD6" w:rsidR="007F1088" w:rsidRPr="007F1088" w:rsidRDefault="007F1088" w:rsidP="007F1088">
            <w:pPr>
              <w:rPr>
                <w:szCs w:val="24"/>
                <w:lang w:eastAsia="lt-LT"/>
              </w:rPr>
            </w:pPr>
            <w:r w:rsidRPr="007F1088">
              <w:rPr>
                <w:szCs w:val="24"/>
                <w:lang w:eastAsia="lt-LT"/>
              </w:rPr>
              <w:t>organizavimo ikimokyklinėse įstaigose rekomendacijomis. Dalyvaujame ES „Pienas vaikams“ bei „Europos</w:t>
            </w:r>
            <w:r>
              <w:rPr>
                <w:szCs w:val="24"/>
                <w:lang w:eastAsia="lt-LT"/>
              </w:rPr>
              <w:t xml:space="preserve"> </w:t>
            </w:r>
            <w:r w:rsidRPr="007F1088">
              <w:rPr>
                <w:szCs w:val="24"/>
                <w:lang w:eastAsia="lt-LT"/>
              </w:rPr>
              <w:t>vaisių vartojimo užtikrinimas mokyklose“ programose</w:t>
            </w:r>
            <w:r w:rsidR="002978C5">
              <w:rPr>
                <w:szCs w:val="24"/>
                <w:lang w:eastAsia="lt-LT"/>
              </w:rPr>
              <w:t>.</w:t>
            </w:r>
          </w:p>
          <w:p w14:paraId="4570A43B" w14:textId="3736205B" w:rsidR="009010A6" w:rsidRDefault="007F1088" w:rsidP="007F10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.</w:t>
            </w:r>
          </w:p>
        </w:tc>
      </w:tr>
    </w:tbl>
    <w:p w14:paraId="335370A8" w14:textId="77777777" w:rsidR="00010A84" w:rsidRDefault="00010A84" w:rsidP="00010A84">
      <w:pPr>
        <w:jc w:val="center"/>
        <w:rPr>
          <w:b/>
          <w:lang w:eastAsia="lt-LT"/>
        </w:rPr>
      </w:pPr>
    </w:p>
    <w:p w14:paraId="7EF5B19F" w14:textId="77777777" w:rsidR="009324CA" w:rsidRDefault="009324CA" w:rsidP="00010A84">
      <w:pPr>
        <w:jc w:val="center"/>
        <w:rPr>
          <w:b/>
          <w:szCs w:val="24"/>
          <w:lang w:eastAsia="lt-LT"/>
        </w:rPr>
      </w:pPr>
    </w:p>
    <w:p w14:paraId="2315ACD5" w14:textId="103FE9B6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11942C04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7C69579D" w14:textId="77777777" w:rsidR="00010A84" w:rsidRDefault="00010A84" w:rsidP="00010A84">
      <w:pPr>
        <w:jc w:val="center"/>
        <w:rPr>
          <w:lang w:eastAsia="lt-LT"/>
        </w:rPr>
      </w:pPr>
    </w:p>
    <w:p w14:paraId="70530AC8" w14:textId="77777777" w:rsidR="00010A84" w:rsidRDefault="00010A84" w:rsidP="00010A84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410"/>
        <w:gridCol w:w="2693"/>
        <w:gridCol w:w="1985"/>
      </w:tblGrid>
      <w:tr w:rsidR="00010A84" w14:paraId="3573A4B4" w14:textId="77777777" w:rsidTr="00C26713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9876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BFCE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32FA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F26B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  <w:p w14:paraId="3F51854D" w14:textId="14A49605" w:rsidR="00FD499C" w:rsidRDefault="00FD499C" w:rsidP="0097102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10A84" w14:paraId="39C0E8AF" w14:textId="77777777" w:rsidTr="00C26713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8A4F" w14:textId="4AFF1DA4" w:rsidR="00FD499C" w:rsidRPr="00FD499C" w:rsidRDefault="00010A84" w:rsidP="00FD49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 w:rsidR="00FD499C">
              <w:t xml:space="preserve"> </w:t>
            </w:r>
            <w:r w:rsidR="00FD499C" w:rsidRPr="00FD499C">
              <w:rPr>
                <w:szCs w:val="24"/>
                <w:lang w:eastAsia="lt-LT"/>
              </w:rPr>
              <w:t xml:space="preserve">1. Kurti </w:t>
            </w:r>
            <w:r w:rsidR="00FD499C">
              <w:rPr>
                <w:szCs w:val="24"/>
                <w:lang w:eastAsia="lt-LT"/>
              </w:rPr>
              <w:t>s</w:t>
            </w:r>
            <w:r w:rsidR="00FE6171">
              <w:rPr>
                <w:szCs w:val="24"/>
                <w:lang w:eastAsia="lt-LT"/>
              </w:rPr>
              <w:t>ą</w:t>
            </w:r>
            <w:r w:rsidR="00FD499C" w:rsidRPr="00FD499C">
              <w:rPr>
                <w:szCs w:val="24"/>
                <w:lang w:eastAsia="lt-LT"/>
              </w:rPr>
              <w:t>lygas integruojant specialiųjų ugdymosi poreikių turinčius vaikus.</w:t>
            </w:r>
          </w:p>
          <w:p w14:paraId="2424AB1F" w14:textId="77777777" w:rsidR="00010A84" w:rsidRDefault="00FD499C" w:rsidP="00FD499C">
            <w:pPr>
              <w:rPr>
                <w:szCs w:val="24"/>
                <w:lang w:eastAsia="lt-LT"/>
              </w:rPr>
            </w:pPr>
            <w:r w:rsidRPr="00FD499C">
              <w:rPr>
                <w:szCs w:val="24"/>
                <w:lang w:eastAsia="lt-LT"/>
              </w:rPr>
              <w:t>Gerinti ikimokyklinio ir priešmokyklinio ugdymo kokybę, siekti vaiko asmeninės pažangos naudojant informacines komunikacines technologijos.</w:t>
            </w:r>
          </w:p>
          <w:p w14:paraId="0D050E86" w14:textId="77777777" w:rsidR="004C584A" w:rsidRDefault="004C584A" w:rsidP="00FD499C">
            <w:pPr>
              <w:rPr>
                <w:szCs w:val="24"/>
                <w:lang w:eastAsia="lt-LT"/>
              </w:rPr>
            </w:pPr>
          </w:p>
          <w:p w14:paraId="3A1BF4A7" w14:textId="77777777" w:rsidR="004C584A" w:rsidRDefault="004C584A" w:rsidP="00FD499C">
            <w:pPr>
              <w:rPr>
                <w:szCs w:val="24"/>
                <w:lang w:eastAsia="lt-LT"/>
              </w:rPr>
            </w:pPr>
          </w:p>
          <w:p w14:paraId="647E94D0" w14:textId="77777777" w:rsidR="004C584A" w:rsidRDefault="004C584A" w:rsidP="00FD499C">
            <w:pPr>
              <w:rPr>
                <w:szCs w:val="24"/>
                <w:lang w:eastAsia="lt-LT"/>
              </w:rPr>
            </w:pPr>
          </w:p>
          <w:p w14:paraId="4C8C22EA" w14:textId="77777777" w:rsidR="004C584A" w:rsidRDefault="004C584A" w:rsidP="00FD499C">
            <w:pPr>
              <w:rPr>
                <w:szCs w:val="24"/>
                <w:lang w:eastAsia="lt-LT"/>
              </w:rPr>
            </w:pPr>
          </w:p>
          <w:p w14:paraId="041ED9C5" w14:textId="5F9DAD71" w:rsidR="004C584A" w:rsidRDefault="004C584A" w:rsidP="00FD499C">
            <w:pPr>
              <w:rPr>
                <w:szCs w:val="24"/>
                <w:lang w:eastAsia="lt-LT"/>
              </w:rPr>
            </w:pPr>
          </w:p>
          <w:p w14:paraId="3F13B0E0" w14:textId="71755FA2" w:rsidR="00B31AFB" w:rsidRDefault="00B31AFB" w:rsidP="00FD499C">
            <w:pPr>
              <w:rPr>
                <w:szCs w:val="24"/>
                <w:lang w:eastAsia="lt-LT"/>
              </w:rPr>
            </w:pPr>
          </w:p>
          <w:p w14:paraId="3EE2B706" w14:textId="1A942DAF" w:rsidR="00B31AFB" w:rsidRDefault="00B31AFB" w:rsidP="00FD499C">
            <w:pPr>
              <w:rPr>
                <w:szCs w:val="24"/>
                <w:lang w:eastAsia="lt-LT"/>
              </w:rPr>
            </w:pPr>
          </w:p>
          <w:p w14:paraId="41A95782" w14:textId="188EF444" w:rsidR="00B31AFB" w:rsidRDefault="00B31AFB" w:rsidP="00FD499C">
            <w:pPr>
              <w:rPr>
                <w:szCs w:val="24"/>
                <w:lang w:eastAsia="lt-LT"/>
              </w:rPr>
            </w:pPr>
          </w:p>
          <w:p w14:paraId="3F3D869B" w14:textId="3661C119" w:rsidR="00B31AFB" w:rsidRDefault="00B31AFB" w:rsidP="00FD499C">
            <w:pPr>
              <w:rPr>
                <w:szCs w:val="24"/>
                <w:lang w:eastAsia="lt-LT"/>
              </w:rPr>
            </w:pPr>
          </w:p>
          <w:p w14:paraId="5F39BF49" w14:textId="456C403E" w:rsidR="00B31AFB" w:rsidRDefault="00B31AFB" w:rsidP="00FD499C">
            <w:pPr>
              <w:rPr>
                <w:szCs w:val="24"/>
                <w:lang w:eastAsia="lt-LT"/>
              </w:rPr>
            </w:pPr>
          </w:p>
          <w:p w14:paraId="64E95380" w14:textId="6635528E" w:rsidR="00B31AFB" w:rsidRDefault="00B31AFB" w:rsidP="00FD499C">
            <w:pPr>
              <w:rPr>
                <w:szCs w:val="24"/>
                <w:lang w:eastAsia="lt-LT"/>
              </w:rPr>
            </w:pPr>
          </w:p>
          <w:p w14:paraId="26ACF17F" w14:textId="53B95BCB" w:rsidR="00B31AFB" w:rsidRDefault="00B31AFB" w:rsidP="00FD499C">
            <w:pPr>
              <w:rPr>
                <w:szCs w:val="24"/>
                <w:lang w:eastAsia="lt-LT"/>
              </w:rPr>
            </w:pPr>
          </w:p>
          <w:p w14:paraId="09035F9A" w14:textId="61775D27" w:rsidR="00B31AFB" w:rsidRDefault="00B31AFB" w:rsidP="00FD499C">
            <w:pPr>
              <w:rPr>
                <w:szCs w:val="24"/>
                <w:lang w:eastAsia="lt-LT"/>
              </w:rPr>
            </w:pPr>
          </w:p>
          <w:p w14:paraId="3B3D8293" w14:textId="41C72056" w:rsidR="00B31AFB" w:rsidRDefault="00B31AFB" w:rsidP="00FD499C">
            <w:pPr>
              <w:rPr>
                <w:szCs w:val="24"/>
                <w:lang w:eastAsia="lt-LT"/>
              </w:rPr>
            </w:pPr>
          </w:p>
          <w:p w14:paraId="0F306268" w14:textId="4E3BD71E" w:rsidR="00B31AFB" w:rsidRDefault="00B31AFB" w:rsidP="00FD499C">
            <w:pPr>
              <w:rPr>
                <w:szCs w:val="24"/>
                <w:lang w:eastAsia="lt-LT"/>
              </w:rPr>
            </w:pPr>
          </w:p>
          <w:p w14:paraId="68B88199" w14:textId="0950B369" w:rsidR="00B31AFB" w:rsidRDefault="00B31AFB" w:rsidP="00FD499C">
            <w:pPr>
              <w:rPr>
                <w:szCs w:val="24"/>
                <w:lang w:eastAsia="lt-LT"/>
              </w:rPr>
            </w:pPr>
          </w:p>
          <w:p w14:paraId="77FF7B0A" w14:textId="1F201BCE" w:rsidR="00B31AFB" w:rsidRDefault="00B31AFB" w:rsidP="00FD499C">
            <w:pPr>
              <w:rPr>
                <w:szCs w:val="24"/>
                <w:lang w:eastAsia="lt-LT"/>
              </w:rPr>
            </w:pPr>
          </w:p>
          <w:p w14:paraId="2DD77A57" w14:textId="3E7D208A" w:rsidR="00B31AFB" w:rsidRDefault="00B31AFB" w:rsidP="00FD499C">
            <w:pPr>
              <w:rPr>
                <w:szCs w:val="24"/>
                <w:lang w:eastAsia="lt-LT"/>
              </w:rPr>
            </w:pPr>
          </w:p>
          <w:p w14:paraId="61562C2B" w14:textId="41E945E3" w:rsidR="00B31AFB" w:rsidRDefault="00B31AFB" w:rsidP="00FD499C">
            <w:pPr>
              <w:rPr>
                <w:szCs w:val="24"/>
                <w:lang w:eastAsia="lt-LT"/>
              </w:rPr>
            </w:pPr>
          </w:p>
          <w:p w14:paraId="2D2AEE42" w14:textId="77777777" w:rsidR="00B31AFB" w:rsidRDefault="00B31AFB" w:rsidP="00FD499C">
            <w:pPr>
              <w:rPr>
                <w:szCs w:val="24"/>
                <w:lang w:eastAsia="lt-LT"/>
              </w:rPr>
            </w:pPr>
          </w:p>
          <w:p w14:paraId="057D4A48" w14:textId="61DD3B7E" w:rsidR="004C584A" w:rsidRDefault="004C584A" w:rsidP="00FD499C">
            <w:pPr>
              <w:rPr>
                <w:szCs w:val="24"/>
                <w:lang w:eastAsia="lt-LT"/>
              </w:rPr>
            </w:pPr>
          </w:p>
          <w:p w14:paraId="7F4044D5" w14:textId="77777777" w:rsidR="00B31AFB" w:rsidRDefault="00B31AFB" w:rsidP="00FD499C">
            <w:pPr>
              <w:rPr>
                <w:szCs w:val="24"/>
                <w:lang w:eastAsia="lt-LT"/>
              </w:rPr>
            </w:pPr>
          </w:p>
          <w:p w14:paraId="71E0F6AE" w14:textId="77777777" w:rsidR="004C584A" w:rsidRDefault="004C584A" w:rsidP="00FD499C">
            <w:pPr>
              <w:rPr>
                <w:szCs w:val="24"/>
                <w:lang w:eastAsia="lt-LT"/>
              </w:rPr>
            </w:pPr>
          </w:p>
          <w:p w14:paraId="4BC4DF42" w14:textId="77777777" w:rsidR="004C584A" w:rsidRDefault="004C584A" w:rsidP="00FD499C">
            <w:pPr>
              <w:rPr>
                <w:szCs w:val="24"/>
                <w:lang w:eastAsia="lt-LT"/>
              </w:rPr>
            </w:pPr>
          </w:p>
          <w:p w14:paraId="30825D0A" w14:textId="5E646007" w:rsidR="004C584A" w:rsidRDefault="004C584A" w:rsidP="00FD499C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9842" w14:textId="77777777" w:rsidR="00FD499C" w:rsidRPr="00FD499C" w:rsidRDefault="00FD499C" w:rsidP="00FD499C">
            <w:pPr>
              <w:rPr>
                <w:szCs w:val="24"/>
                <w:lang w:eastAsia="lt-LT"/>
              </w:rPr>
            </w:pPr>
            <w:r w:rsidRPr="00FD499C">
              <w:rPr>
                <w:szCs w:val="24"/>
                <w:lang w:eastAsia="lt-LT"/>
              </w:rPr>
              <w:t xml:space="preserve">1.Organizuoti vaikų kūrybines veiklas prie interaktyvios lentos, sukurti interaktyvias priemonės ir jas naudoti papildant ikimokyklinio ir priešmokyklinio ugdymo turinį. </w:t>
            </w:r>
          </w:p>
          <w:p w14:paraId="2614FC30" w14:textId="7ADF7351" w:rsidR="00FD499C" w:rsidRDefault="00FD499C" w:rsidP="00FD499C">
            <w:pPr>
              <w:rPr>
                <w:szCs w:val="24"/>
                <w:lang w:eastAsia="lt-LT"/>
              </w:rPr>
            </w:pPr>
            <w:r w:rsidRPr="00FD499C">
              <w:rPr>
                <w:szCs w:val="24"/>
                <w:lang w:eastAsia="lt-LT"/>
              </w:rPr>
              <w:t>2.Sudaryti individualias ugdymo(si) programas specialiųjų ugdymosi poreikių vaikams.</w:t>
            </w:r>
          </w:p>
          <w:p w14:paraId="6957E5E8" w14:textId="6C1BDC4E" w:rsidR="00517772" w:rsidRDefault="00517772" w:rsidP="00FD499C">
            <w:pPr>
              <w:rPr>
                <w:szCs w:val="24"/>
                <w:lang w:eastAsia="lt-LT"/>
              </w:rPr>
            </w:pPr>
          </w:p>
          <w:p w14:paraId="03DF932D" w14:textId="331DDC1F" w:rsidR="00517772" w:rsidRDefault="00517772" w:rsidP="00FD499C">
            <w:pPr>
              <w:rPr>
                <w:szCs w:val="24"/>
                <w:lang w:eastAsia="lt-LT"/>
              </w:rPr>
            </w:pPr>
          </w:p>
          <w:p w14:paraId="1B9262A3" w14:textId="77777777" w:rsidR="00517772" w:rsidRPr="00FD499C" w:rsidRDefault="00517772" w:rsidP="00FD499C">
            <w:pPr>
              <w:rPr>
                <w:szCs w:val="24"/>
                <w:lang w:eastAsia="lt-LT"/>
              </w:rPr>
            </w:pPr>
          </w:p>
          <w:p w14:paraId="0E1B799C" w14:textId="77777777" w:rsidR="00FD499C" w:rsidRPr="00FD499C" w:rsidRDefault="00FD499C" w:rsidP="00FD499C">
            <w:pPr>
              <w:rPr>
                <w:szCs w:val="24"/>
                <w:lang w:eastAsia="lt-LT"/>
              </w:rPr>
            </w:pPr>
            <w:r w:rsidRPr="00FD499C">
              <w:rPr>
                <w:szCs w:val="24"/>
                <w:lang w:eastAsia="lt-LT"/>
              </w:rPr>
              <w:t>3.Papildyti inovatyviomis edukacinėmis priemonėmis logopedo kabinetą, spec. pedagogo kab.  bei grupes.</w:t>
            </w:r>
          </w:p>
          <w:p w14:paraId="314BA863" w14:textId="77777777" w:rsidR="00FD499C" w:rsidRDefault="00FD499C" w:rsidP="00FD499C">
            <w:pPr>
              <w:rPr>
                <w:szCs w:val="24"/>
                <w:lang w:eastAsia="lt-LT"/>
              </w:rPr>
            </w:pPr>
          </w:p>
          <w:p w14:paraId="76D714B0" w14:textId="77777777" w:rsidR="00FD499C" w:rsidRDefault="00FD499C" w:rsidP="00FD499C">
            <w:pPr>
              <w:rPr>
                <w:szCs w:val="24"/>
                <w:lang w:eastAsia="lt-LT"/>
              </w:rPr>
            </w:pPr>
          </w:p>
          <w:p w14:paraId="530C8460" w14:textId="77777777" w:rsidR="00FD499C" w:rsidRDefault="00FD499C" w:rsidP="00FD499C">
            <w:pPr>
              <w:rPr>
                <w:szCs w:val="24"/>
                <w:lang w:eastAsia="lt-LT"/>
              </w:rPr>
            </w:pPr>
          </w:p>
          <w:p w14:paraId="7030AC23" w14:textId="77777777" w:rsidR="00FD499C" w:rsidRDefault="00FD499C" w:rsidP="00FD499C">
            <w:pPr>
              <w:rPr>
                <w:szCs w:val="24"/>
                <w:lang w:eastAsia="lt-LT"/>
              </w:rPr>
            </w:pPr>
          </w:p>
          <w:p w14:paraId="7DB38C80" w14:textId="77777777" w:rsidR="00FD499C" w:rsidRDefault="00FD499C" w:rsidP="00FD499C">
            <w:pPr>
              <w:rPr>
                <w:szCs w:val="24"/>
                <w:lang w:eastAsia="lt-LT"/>
              </w:rPr>
            </w:pPr>
          </w:p>
          <w:p w14:paraId="6E132EF7" w14:textId="77777777" w:rsidR="00FD499C" w:rsidRDefault="00FD499C" w:rsidP="00FD499C">
            <w:pPr>
              <w:rPr>
                <w:szCs w:val="24"/>
                <w:lang w:eastAsia="lt-LT"/>
              </w:rPr>
            </w:pPr>
          </w:p>
          <w:p w14:paraId="4D51FFEC" w14:textId="77777777" w:rsidR="00FD499C" w:rsidRDefault="00FD499C" w:rsidP="00FD499C">
            <w:pPr>
              <w:rPr>
                <w:szCs w:val="24"/>
                <w:lang w:eastAsia="lt-LT"/>
              </w:rPr>
            </w:pPr>
          </w:p>
          <w:p w14:paraId="21A91FC5" w14:textId="77777777" w:rsidR="00FD499C" w:rsidRDefault="00FD499C" w:rsidP="00FD499C">
            <w:pPr>
              <w:rPr>
                <w:szCs w:val="24"/>
                <w:lang w:eastAsia="lt-LT"/>
              </w:rPr>
            </w:pPr>
          </w:p>
          <w:p w14:paraId="298A3808" w14:textId="77777777" w:rsidR="00FD499C" w:rsidRDefault="00FD499C" w:rsidP="00FD499C">
            <w:pPr>
              <w:rPr>
                <w:szCs w:val="24"/>
                <w:lang w:eastAsia="lt-LT"/>
              </w:rPr>
            </w:pPr>
          </w:p>
          <w:p w14:paraId="72017210" w14:textId="77777777" w:rsidR="00FD499C" w:rsidRDefault="00FD499C" w:rsidP="00FD499C">
            <w:pPr>
              <w:rPr>
                <w:szCs w:val="24"/>
                <w:lang w:eastAsia="lt-LT"/>
              </w:rPr>
            </w:pPr>
          </w:p>
          <w:p w14:paraId="577864D7" w14:textId="77777777" w:rsidR="00FD499C" w:rsidRDefault="00FD499C" w:rsidP="00FD499C">
            <w:pPr>
              <w:rPr>
                <w:szCs w:val="24"/>
                <w:lang w:eastAsia="lt-LT"/>
              </w:rPr>
            </w:pPr>
          </w:p>
          <w:p w14:paraId="6DD8A6D4" w14:textId="7F6B4CDD" w:rsidR="00FD499C" w:rsidRDefault="00FD499C" w:rsidP="00FD499C">
            <w:pPr>
              <w:rPr>
                <w:szCs w:val="24"/>
                <w:lang w:eastAsia="lt-LT"/>
              </w:rPr>
            </w:pPr>
            <w:r w:rsidRPr="00FD499C">
              <w:rPr>
                <w:szCs w:val="24"/>
                <w:lang w:eastAsia="lt-LT"/>
              </w:rPr>
              <w:t>Operatyviai teikti konsultacijas ir pagalbą mokytojoms ir specialiųjų ugdymo(si) poreikių turinčių vaikų  tėvams</w:t>
            </w:r>
          </w:p>
          <w:p w14:paraId="5270AAC0" w14:textId="47537A51" w:rsidR="00E3336A" w:rsidRDefault="00E3336A" w:rsidP="00FD499C">
            <w:pPr>
              <w:rPr>
                <w:szCs w:val="24"/>
                <w:lang w:eastAsia="lt-LT"/>
              </w:rPr>
            </w:pPr>
          </w:p>
          <w:p w14:paraId="688844D9" w14:textId="4EC6275A" w:rsidR="00E3336A" w:rsidRDefault="00E3336A" w:rsidP="00FD499C">
            <w:pPr>
              <w:rPr>
                <w:szCs w:val="24"/>
                <w:lang w:eastAsia="lt-LT"/>
              </w:rPr>
            </w:pPr>
          </w:p>
          <w:p w14:paraId="22E07E77" w14:textId="19605BBF" w:rsidR="00E3336A" w:rsidRDefault="00E3336A" w:rsidP="00FD499C">
            <w:pPr>
              <w:rPr>
                <w:szCs w:val="24"/>
                <w:lang w:eastAsia="lt-LT"/>
              </w:rPr>
            </w:pPr>
          </w:p>
          <w:p w14:paraId="20AC70ED" w14:textId="1274F2F7" w:rsidR="00E3336A" w:rsidRDefault="00E3336A" w:rsidP="00FD499C">
            <w:pPr>
              <w:rPr>
                <w:szCs w:val="24"/>
                <w:lang w:eastAsia="lt-LT"/>
              </w:rPr>
            </w:pPr>
          </w:p>
          <w:p w14:paraId="2B99B06B" w14:textId="4211C5AC" w:rsidR="00E3336A" w:rsidRDefault="00E3336A" w:rsidP="00FD499C">
            <w:pPr>
              <w:rPr>
                <w:szCs w:val="24"/>
                <w:lang w:eastAsia="lt-LT"/>
              </w:rPr>
            </w:pPr>
          </w:p>
          <w:p w14:paraId="034805E1" w14:textId="7D162D13" w:rsidR="00E3336A" w:rsidRDefault="00E3336A" w:rsidP="00FD499C">
            <w:pPr>
              <w:rPr>
                <w:szCs w:val="24"/>
                <w:lang w:eastAsia="lt-LT"/>
              </w:rPr>
            </w:pPr>
          </w:p>
          <w:p w14:paraId="453A6FE2" w14:textId="07C43437" w:rsidR="00E3336A" w:rsidRDefault="00E3336A" w:rsidP="00FD499C">
            <w:pPr>
              <w:rPr>
                <w:szCs w:val="24"/>
                <w:lang w:eastAsia="lt-LT"/>
              </w:rPr>
            </w:pPr>
          </w:p>
          <w:p w14:paraId="4B2083C8" w14:textId="6496C9AF" w:rsidR="00E3336A" w:rsidRDefault="00E3336A" w:rsidP="00FD499C">
            <w:pPr>
              <w:rPr>
                <w:szCs w:val="24"/>
                <w:lang w:eastAsia="lt-LT"/>
              </w:rPr>
            </w:pPr>
            <w:r w:rsidRPr="00E3336A">
              <w:rPr>
                <w:szCs w:val="24"/>
                <w:lang w:eastAsia="lt-LT"/>
              </w:rPr>
              <w:t>Sudaryti sąlygas vaikams, turintiems specialiųjų ugdymosi poreikių įsitraukti į įvairias kūrybines veiklas miesto mastu.</w:t>
            </w:r>
          </w:p>
          <w:p w14:paraId="0F293E09" w14:textId="77777777" w:rsidR="00E3336A" w:rsidRPr="00FD499C" w:rsidRDefault="00E3336A" w:rsidP="00FD499C">
            <w:pPr>
              <w:rPr>
                <w:szCs w:val="24"/>
                <w:lang w:eastAsia="lt-LT"/>
              </w:rPr>
            </w:pPr>
          </w:p>
          <w:p w14:paraId="143825B2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3F4A" w14:textId="77777777" w:rsidR="00FD499C" w:rsidRPr="00FD499C" w:rsidRDefault="00FD499C" w:rsidP="00FD499C">
            <w:pPr>
              <w:rPr>
                <w:szCs w:val="24"/>
                <w:lang w:eastAsia="lt-LT"/>
              </w:rPr>
            </w:pPr>
            <w:r w:rsidRPr="00FD499C">
              <w:rPr>
                <w:szCs w:val="24"/>
                <w:lang w:eastAsia="lt-LT"/>
              </w:rPr>
              <w:lastRenderedPageBreak/>
              <w:t>Darželio pedagogai dalyvaus kvalifikacijos tobulinimo seminaruose, kursuose susijusiose su įtraukioju ugdymu.  Dalyvauti kvalifikacijos kėlimo mokymuose ne mažiau kaip 18 ak. val. per metus.</w:t>
            </w:r>
          </w:p>
          <w:p w14:paraId="37F1DC6A" w14:textId="77777777" w:rsidR="00FD499C" w:rsidRPr="00FD499C" w:rsidRDefault="00FD499C" w:rsidP="00FD499C">
            <w:pPr>
              <w:rPr>
                <w:szCs w:val="24"/>
                <w:lang w:eastAsia="lt-LT"/>
              </w:rPr>
            </w:pPr>
            <w:r w:rsidRPr="00FD499C">
              <w:rPr>
                <w:szCs w:val="24"/>
                <w:lang w:eastAsia="lt-LT"/>
              </w:rPr>
              <w:t>Organizuoti per metus 3 atviros veiklos – pasidalijimas gerąją darbo patirtimi naudojant IKT.</w:t>
            </w:r>
          </w:p>
          <w:p w14:paraId="54A1A2E0" w14:textId="77777777" w:rsidR="00FD499C" w:rsidRPr="00FD499C" w:rsidRDefault="00FD499C" w:rsidP="00FD499C">
            <w:pPr>
              <w:rPr>
                <w:szCs w:val="24"/>
                <w:lang w:eastAsia="lt-LT"/>
              </w:rPr>
            </w:pPr>
            <w:r w:rsidRPr="00FD499C">
              <w:rPr>
                <w:szCs w:val="24"/>
                <w:lang w:eastAsia="lt-LT"/>
              </w:rPr>
              <w:t>Iki 2022-08-31 d. paruošti individualūs darbo planai specialiųjų ugdymosi poreikių vaikams.</w:t>
            </w:r>
          </w:p>
          <w:p w14:paraId="1396E72C" w14:textId="0F071213" w:rsidR="00FD499C" w:rsidRDefault="00FD499C" w:rsidP="00FD499C">
            <w:pPr>
              <w:rPr>
                <w:szCs w:val="24"/>
                <w:lang w:eastAsia="lt-LT"/>
              </w:rPr>
            </w:pPr>
            <w:r w:rsidRPr="00FD499C">
              <w:rPr>
                <w:szCs w:val="24"/>
                <w:lang w:eastAsia="lt-LT"/>
              </w:rPr>
              <w:t>Iki 2022-05-31 d. grupės, logopedo ir spec. pedagogo kabinetai papildyti šiuolaikinėmis priemonėmis vaikams turintiems kalbėjimo ir kalbos sutrikimų bei specialiųjų ugdymosi poreikių.</w:t>
            </w:r>
          </w:p>
          <w:p w14:paraId="515004ED" w14:textId="0792536B" w:rsidR="00FD499C" w:rsidRPr="00FD499C" w:rsidRDefault="00FD499C" w:rsidP="00FD499C">
            <w:pPr>
              <w:rPr>
                <w:szCs w:val="24"/>
                <w:lang w:eastAsia="lt-LT"/>
              </w:rPr>
            </w:pPr>
            <w:r w:rsidRPr="00FD499C">
              <w:rPr>
                <w:szCs w:val="24"/>
                <w:lang w:eastAsia="lt-LT"/>
              </w:rPr>
              <w:t>Iki 2022-05-31 d. paruošti lankstinukus tėvams su patarimais kaip tęsti ugdymą namuose siekiant geresnių ugdymo(si) rezultatų.</w:t>
            </w:r>
          </w:p>
          <w:p w14:paraId="05D9E45F" w14:textId="77777777" w:rsidR="00FD499C" w:rsidRPr="00FD499C" w:rsidRDefault="00FD499C" w:rsidP="00FD499C">
            <w:pPr>
              <w:rPr>
                <w:szCs w:val="24"/>
                <w:lang w:eastAsia="lt-LT"/>
              </w:rPr>
            </w:pPr>
            <w:r w:rsidRPr="00FD499C">
              <w:rPr>
                <w:szCs w:val="24"/>
                <w:lang w:eastAsia="lt-LT"/>
              </w:rPr>
              <w:t>Kartu su šeima suderinti individualios pagalbos planai, priemonės, parama vaikui ir šeimai.</w:t>
            </w:r>
          </w:p>
          <w:p w14:paraId="71BE15B6" w14:textId="1F7AE52B" w:rsidR="00FD499C" w:rsidRDefault="00FD499C" w:rsidP="00FD499C">
            <w:pPr>
              <w:rPr>
                <w:szCs w:val="24"/>
                <w:lang w:eastAsia="lt-LT"/>
              </w:rPr>
            </w:pPr>
            <w:r w:rsidRPr="00FD499C">
              <w:rPr>
                <w:szCs w:val="24"/>
                <w:lang w:eastAsia="lt-LT"/>
              </w:rPr>
              <w:t>5 pedagogai dalyvaus konferencijoje: „Įtraukusis darželis</w:t>
            </w:r>
            <w:r w:rsidR="007E7BF5">
              <w:rPr>
                <w:szCs w:val="24"/>
                <w:lang w:eastAsia="lt-LT"/>
              </w:rPr>
              <w:t>“</w:t>
            </w:r>
            <w:r w:rsidRPr="00FD499C">
              <w:rPr>
                <w:szCs w:val="24"/>
                <w:lang w:eastAsia="lt-LT"/>
              </w:rPr>
              <w:t xml:space="preserve"> </w:t>
            </w:r>
            <w:r w:rsidRPr="00FD499C">
              <w:rPr>
                <w:szCs w:val="24"/>
                <w:lang w:eastAsia="lt-LT"/>
              </w:rPr>
              <w:lastRenderedPageBreak/>
              <w:t>2022“ kuri vyks 2022 vasario 23 d.</w:t>
            </w:r>
          </w:p>
          <w:p w14:paraId="17C6A3EA" w14:textId="77777777" w:rsidR="008F73A8" w:rsidRDefault="008F73A8" w:rsidP="00FD499C">
            <w:pPr>
              <w:rPr>
                <w:szCs w:val="24"/>
                <w:lang w:eastAsia="lt-LT"/>
              </w:rPr>
            </w:pPr>
          </w:p>
          <w:p w14:paraId="64D308D7" w14:textId="77777777" w:rsidR="009D1275" w:rsidRPr="009D1275" w:rsidRDefault="009D1275" w:rsidP="009D1275">
            <w:pPr>
              <w:rPr>
                <w:szCs w:val="24"/>
                <w:lang w:eastAsia="lt-LT"/>
              </w:rPr>
            </w:pPr>
            <w:r w:rsidRPr="009D1275">
              <w:rPr>
                <w:szCs w:val="24"/>
                <w:lang w:eastAsia="lt-LT"/>
              </w:rPr>
              <w:t>Mokslo metų eigoje specialiųjų  ugdymosi poreikių vaikai dalyvauja 2-3 kūrybinėse veiklose.</w:t>
            </w:r>
          </w:p>
          <w:p w14:paraId="490AE811" w14:textId="3CB47375" w:rsidR="009D1275" w:rsidRDefault="009D1275" w:rsidP="00FD499C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33EC" w14:textId="1BEF2ED3" w:rsidR="00010A84" w:rsidRDefault="006A0D76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Pedagogai profesines žinias ir kompetencijas tobulino dalyvaudami LVJC organizuotuose seminaruose, nuotolinio ugdymo platformose Pedagogas. lt, Ugdymosi meistrai</w:t>
            </w:r>
          </w:p>
          <w:p w14:paraId="41E41A43" w14:textId="512AE306" w:rsidR="00D70414" w:rsidRDefault="00D7041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50% mokytojų tobulino kvalifikaciją ir kompetencijos šiuose mokymuose, </w:t>
            </w:r>
            <w:r w:rsidR="00616315">
              <w:rPr>
                <w:szCs w:val="24"/>
                <w:lang w:eastAsia="lt-LT"/>
              </w:rPr>
              <w:t>kon</w:t>
            </w:r>
            <w:r>
              <w:rPr>
                <w:szCs w:val="24"/>
                <w:lang w:eastAsia="lt-LT"/>
              </w:rPr>
              <w:t>ferencijose bei seminaruose:</w:t>
            </w:r>
          </w:p>
          <w:p w14:paraId="164D3A8E" w14:textId="11156426" w:rsidR="006A0D76" w:rsidRDefault="00D7041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Švietimo vizija“-(2022-08-28) dalyvavo</w:t>
            </w:r>
            <w:r w:rsidR="007E7BF5">
              <w:rPr>
                <w:szCs w:val="24"/>
                <w:lang w:eastAsia="lt-LT"/>
              </w:rPr>
              <w:t xml:space="preserve"> 9 pedagogai</w:t>
            </w:r>
          </w:p>
          <w:p w14:paraId="7CAFC6B0" w14:textId="52A73DCF" w:rsidR="007E7BF5" w:rsidRDefault="007E7BF5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Vaikas ir kalba“ (2022-09-28) dalyvavo 25% mokytojų, „Lietuvių kalbos kultūros mokymo programa“ dalyvavo 1 pedagogas, „Garsų tarimo seminaras-praktikumas(2022-09-06) -dalyvavo 2 pedagogai</w:t>
            </w:r>
          </w:p>
          <w:p w14:paraId="74FB12FA" w14:textId="37E2DE89" w:rsidR="007E7BF5" w:rsidRDefault="007E7BF5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onferencijoje dalyvavo 25% </w:t>
            </w:r>
            <w:r>
              <w:rPr>
                <w:szCs w:val="24"/>
                <w:lang w:eastAsia="lt-LT"/>
              </w:rPr>
              <w:lastRenderedPageBreak/>
              <w:t>mokytojų(2022-02-23)</w:t>
            </w:r>
          </w:p>
          <w:p w14:paraId="4FE6FBEC" w14:textId="2A77A2A0" w:rsidR="006A0D76" w:rsidRDefault="008F73A8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kurtos priemonės darbui su specialiųjų poreikių mokiniais „Prielinksniai“, „Pojūčiai“, „Smegenų mankšta“, „Murzės abėcėlė“, „Ritmas“ (profesijos) „Soc, elgesys“, “Kas ką veikia?“</w:t>
            </w:r>
          </w:p>
          <w:p w14:paraId="0A2EFB93" w14:textId="77777777" w:rsidR="000D38C3" w:rsidRDefault="000D38C3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ec. ugdymosi poreikių vaikų dalyvavimas muz. spektaklyje“</w:t>
            </w:r>
          </w:p>
          <w:p w14:paraId="2BF3CD27" w14:textId="068ECBEA" w:rsidR="006A0D76" w:rsidRDefault="000D38C3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imtadienio šurmulys“</w:t>
            </w:r>
          </w:p>
          <w:p w14:paraId="2B423AD0" w14:textId="6BC5D62D" w:rsidR="006A0D76" w:rsidRDefault="005B0B7F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yvavo r</w:t>
            </w:r>
            <w:r w:rsidRPr="005B0B7F">
              <w:rPr>
                <w:szCs w:val="24"/>
                <w:lang w:eastAsia="lt-LT"/>
              </w:rPr>
              <w:t>espublikin</w:t>
            </w:r>
            <w:r>
              <w:rPr>
                <w:szCs w:val="24"/>
                <w:lang w:eastAsia="lt-LT"/>
              </w:rPr>
              <w:t>iame</w:t>
            </w:r>
            <w:r w:rsidRPr="005B0B7F">
              <w:rPr>
                <w:szCs w:val="24"/>
                <w:lang w:eastAsia="lt-LT"/>
              </w:rPr>
              <w:t xml:space="preserve"> projekt</w:t>
            </w:r>
            <w:r>
              <w:rPr>
                <w:szCs w:val="24"/>
                <w:lang w:eastAsia="lt-LT"/>
              </w:rPr>
              <w:t>e</w:t>
            </w:r>
            <w:r w:rsidRPr="005B0B7F">
              <w:rPr>
                <w:szCs w:val="24"/>
                <w:lang w:eastAsia="lt-LT"/>
              </w:rPr>
              <w:t xml:space="preserve"> „Mano miestui Vilniui 700“</w:t>
            </w:r>
            <w:r>
              <w:rPr>
                <w:szCs w:val="24"/>
                <w:lang w:eastAsia="lt-LT"/>
              </w:rPr>
              <w:t>.</w:t>
            </w:r>
          </w:p>
          <w:p w14:paraId="321C77FC" w14:textId="4BF644E4" w:rsidR="006A0D76" w:rsidRDefault="00517772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liktas remontas logopedo kabinete, papildytas nauju kompiuteriu ir naujomis edukacinėmis priemonėmis</w:t>
            </w:r>
          </w:p>
          <w:p w14:paraId="41BDC70E" w14:textId="77777777" w:rsidR="0057085C" w:rsidRDefault="0057085C" w:rsidP="00971023">
            <w:pPr>
              <w:rPr>
                <w:szCs w:val="24"/>
                <w:lang w:eastAsia="lt-LT"/>
              </w:rPr>
            </w:pPr>
          </w:p>
          <w:p w14:paraId="195E9A59" w14:textId="5D540433" w:rsidR="0057085C" w:rsidRDefault="0057085C" w:rsidP="00971023">
            <w:pPr>
              <w:rPr>
                <w:szCs w:val="24"/>
                <w:lang w:eastAsia="lt-LT"/>
              </w:rPr>
            </w:pPr>
          </w:p>
          <w:p w14:paraId="4275BC2D" w14:textId="251CC8C8" w:rsidR="006A0D76" w:rsidRDefault="006A0D76" w:rsidP="00971023">
            <w:pPr>
              <w:rPr>
                <w:szCs w:val="24"/>
                <w:lang w:eastAsia="lt-LT"/>
              </w:rPr>
            </w:pPr>
          </w:p>
        </w:tc>
      </w:tr>
      <w:tr w:rsidR="00010A84" w14:paraId="3D1A23D4" w14:textId="77777777" w:rsidTr="00C26713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F20E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2.</w:t>
            </w:r>
            <w:r w:rsidR="004C584A">
              <w:t xml:space="preserve"> </w:t>
            </w:r>
            <w:r w:rsidR="004C584A" w:rsidRPr="004C584A">
              <w:rPr>
                <w:szCs w:val="24"/>
                <w:lang w:eastAsia="lt-LT"/>
              </w:rPr>
              <w:t>2. Užtikrinti įstaigos patikėto turto kontrolė ir racionalų finansinių išteklių planavimą</w:t>
            </w:r>
          </w:p>
          <w:p w14:paraId="420A56A6" w14:textId="77777777" w:rsidR="004C584A" w:rsidRDefault="004C584A" w:rsidP="00971023">
            <w:pPr>
              <w:rPr>
                <w:szCs w:val="24"/>
                <w:lang w:eastAsia="lt-LT"/>
              </w:rPr>
            </w:pPr>
          </w:p>
          <w:p w14:paraId="38AAC1D8" w14:textId="77777777" w:rsidR="004C584A" w:rsidRDefault="004C584A" w:rsidP="00971023">
            <w:pPr>
              <w:rPr>
                <w:szCs w:val="24"/>
                <w:lang w:eastAsia="lt-LT"/>
              </w:rPr>
            </w:pPr>
          </w:p>
          <w:p w14:paraId="3E4AAA89" w14:textId="77777777" w:rsidR="004C584A" w:rsidRDefault="004C584A" w:rsidP="00971023">
            <w:pPr>
              <w:rPr>
                <w:szCs w:val="24"/>
                <w:lang w:eastAsia="lt-LT"/>
              </w:rPr>
            </w:pPr>
          </w:p>
          <w:p w14:paraId="4889CC51" w14:textId="77777777" w:rsidR="004C584A" w:rsidRDefault="004C584A" w:rsidP="00971023">
            <w:pPr>
              <w:rPr>
                <w:szCs w:val="24"/>
                <w:lang w:eastAsia="lt-LT"/>
              </w:rPr>
            </w:pPr>
          </w:p>
          <w:p w14:paraId="0F2998FD" w14:textId="1BDA724D" w:rsidR="004C584A" w:rsidRDefault="004C584A" w:rsidP="00971023">
            <w:pPr>
              <w:rPr>
                <w:szCs w:val="24"/>
                <w:lang w:eastAsia="lt-LT"/>
              </w:rPr>
            </w:pPr>
          </w:p>
          <w:p w14:paraId="265FAECB" w14:textId="3FC16BC7" w:rsidR="00517772" w:rsidRDefault="00517772" w:rsidP="00971023">
            <w:pPr>
              <w:rPr>
                <w:szCs w:val="24"/>
                <w:lang w:eastAsia="lt-LT"/>
              </w:rPr>
            </w:pPr>
          </w:p>
          <w:p w14:paraId="7A507673" w14:textId="7BDD0CB7" w:rsidR="00517772" w:rsidRDefault="00517772" w:rsidP="00971023">
            <w:pPr>
              <w:rPr>
                <w:szCs w:val="24"/>
                <w:lang w:eastAsia="lt-LT"/>
              </w:rPr>
            </w:pPr>
          </w:p>
          <w:p w14:paraId="6A3DBAE5" w14:textId="5D37CB1E" w:rsidR="00517772" w:rsidRDefault="00517772" w:rsidP="00971023">
            <w:pPr>
              <w:rPr>
                <w:szCs w:val="24"/>
                <w:lang w:eastAsia="lt-LT"/>
              </w:rPr>
            </w:pPr>
          </w:p>
          <w:p w14:paraId="40781544" w14:textId="59D4A399" w:rsidR="00517772" w:rsidRDefault="00517772" w:rsidP="00971023">
            <w:pPr>
              <w:rPr>
                <w:szCs w:val="24"/>
                <w:lang w:eastAsia="lt-LT"/>
              </w:rPr>
            </w:pPr>
          </w:p>
          <w:p w14:paraId="4D9512E0" w14:textId="6B020399" w:rsidR="00517772" w:rsidRDefault="00517772" w:rsidP="00971023">
            <w:pPr>
              <w:rPr>
                <w:szCs w:val="24"/>
                <w:lang w:eastAsia="lt-LT"/>
              </w:rPr>
            </w:pPr>
          </w:p>
          <w:p w14:paraId="4750F7D2" w14:textId="08401B38" w:rsidR="00517772" w:rsidRDefault="00517772" w:rsidP="00971023">
            <w:pPr>
              <w:rPr>
                <w:szCs w:val="24"/>
                <w:lang w:eastAsia="lt-LT"/>
              </w:rPr>
            </w:pPr>
          </w:p>
          <w:p w14:paraId="1E60E459" w14:textId="0624FC3C" w:rsidR="00517772" w:rsidRDefault="00517772" w:rsidP="00971023">
            <w:pPr>
              <w:rPr>
                <w:szCs w:val="24"/>
                <w:lang w:eastAsia="lt-LT"/>
              </w:rPr>
            </w:pPr>
          </w:p>
          <w:p w14:paraId="53ED2B5D" w14:textId="4CA57703" w:rsidR="00517772" w:rsidRDefault="00517772" w:rsidP="00971023">
            <w:pPr>
              <w:rPr>
                <w:szCs w:val="24"/>
                <w:lang w:eastAsia="lt-LT"/>
              </w:rPr>
            </w:pPr>
          </w:p>
          <w:p w14:paraId="02D37AF8" w14:textId="06213D83" w:rsidR="00517772" w:rsidRDefault="00517772" w:rsidP="00971023">
            <w:pPr>
              <w:rPr>
                <w:szCs w:val="24"/>
                <w:lang w:eastAsia="lt-LT"/>
              </w:rPr>
            </w:pPr>
          </w:p>
          <w:p w14:paraId="44416DA9" w14:textId="1D18B72B" w:rsidR="00517772" w:rsidRDefault="00517772" w:rsidP="00971023">
            <w:pPr>
              <w:rPr>
                <w:szCs w:val="24"/>
                <w:lang w:eastAsia="lt-LT"/>
              </w:rPr>
            </w:pPr>
          </w:p>
          <w:p w14:paraId="58379B73" w14:textId="685378C5" w:rsidR="00517772" w:rsidRDefault="00517772" w:rsidP="00971023">
            <w:pPr>
              <w:rPr>
                <w:szCs w:val="24"/>
                <w:lang w:eastAsia="lt-LT"/>
              </w:rPr>
            </w:pPr>
          </w:p>
          <w:p w14:paraId="654D1048" w14:textId="58767784" w:rsidR="00517772" w:rsidRDefault="00517772" w:rsidP="00971023">
            <w:pPr>
              <w:rPr>
                <w:szCs w:val="24"/>
                <w:lang w:eastAsia="lt-LT"/>
              </w:rPr>
            </w:pPr>
          </w:p>
          <w:p w14:paraId="53D3E93B" w14:textId="03A753F4" w:rsidR="00517772" w:rsidRDefault="00517772" w:rsidP="00971023">
            <w:pPr>
              <w:rPr>
                <w:szCs w:val="24"/>
                <w:lang w:eastAsia="lt-LT"/>
              </w:rPr>
            </w:pPr>
          </w:p>
          <w:p w14:paraId="454C711C" w14:textId="209C253A" w:rsidR="00517772" w:rsidRDefault="00517772" w:rsidP="00971023">
            <w:pPr>
              <w:rPr>
                <w:szCs w:val="24"/>
                <w:lang w:eastAsia="lt-LT"/>
              </w:rPr>
            </w:pPr>
          </w:p>
          <w:p w14:paraId="214CE4AF" w14:textId="1DEDD369" w:rsidR="00517772" w:rsidRDefault="00517772" w:rsidP="00971023">
            <w:pPr>
              <w:rPr>
                <w:szCs w:val="24"/>
                <w:lang w:eastAsia="lt-LT"/>
              </w:rPr>
            </w:pPr>
          </w:p>
          <w:p w14:paraId="47D421B6" w14:textId="301E104B" w:rsidR="00517772" w:rsidRDefault="00517772" w:rsidP="00971023">
            <w:pPr>
              <w:rPr>
                <w:szCs w:val="24"/>
                <w:lang w:eastAsia="lt-LT"/>
              </w:rPr>
            </w:pPr>
          </w:p>
          <w:p w14:paraId="0C63EA89" w14:textId="702942B6" w:rsidR="00517772" w:rsidRDefault="00517772" w:rsidP="00971023">
            <w:pPr>
              <w:rPr>
                <w:szCs w:val="24"/>
                <w:lang w:eastAsia="lt-LT"/>
              </w:rPr>
            </w:pPr>
          </w:p>
          <w:p w14:paraId="79F1421D" w14:textId="3782586F" w:rsidR="00517772" w:rsidRDefault="00517772" w:rsidP="00971023">
            <w:pPr>
              <w:rPr>
                <w:szCs w:val="24"/>
                <w:lang w:eastAsia="lt-LT"/>
              </w:rPr>
            </w:pPr>
          </w:p>
          <w:p w14:paraId="1E876495" w14:textId="4B2A5BD4" w:rsidR="00517772" w:rsidRDefault="00517772" w:rsidP="00971023">
            <w:pPr>
              <w:rPr>
                <w:szCs w:val="24"/>
                <w:lang w:eastAsia="lt-LT"/>
              </w:rPr>
            </w:pPr>
          </w:p>
          <w:p w14:paraId="3311BA98" w14:textId="4A30263F" w:rsidR="00517772" w:rsidRDefault="00517772" w:rsidP="00971023">
            <w:pPr>
              <w:rPr>
                <w:szCs w:val="24"/>
                <w:lang w:eastAsia="lt-LT"/>
              </w:rPr>
            </w:pPr>
          </w:p>
          <w:p w14:paraId="34380E3D" w14:textId="6586FB59" w:rsidR="00517772" w:rsidRDefault="00517772" w:rsidP="00971023">
            <w:pPr>
              <w:rPr>
                <w:szCs w:val="24"/>
                <w:lang w:eastAsia="lt-LT"/>
              </w:rPr>
            </w:pPr>
          </w:p>
          <w:p w14:paraId="06656039" w14:textId="7A292AD8" w:rsidR="00517772" w:rsidRDefault="00517772" w:rsidP="00971023">
            <w:pPr>
              <w:rPr>
                <w:szCs w:val="24"/>
                <w:lang w:eastAsia="lt-LT"/>
              </w:rPr>
            </w:pPr>
          </w:p>
          <w:p w14:paraId="185D8CE5" w14:textId="57F2DA5F" w:rsidR="00517772" w:rsidRDefault="00517772" w:rsidP="00971023">
            <w:pPr>
              <w:rPr>
                <w:szCs w:val="24"/>
                <w:lang w:eastAsia="lt-LT"/>
              </w:rPr>
            </w:pPr>
          </w:p>
          <w:p w14:paraId="1AB05CA9" w14:textId="77777777" w:rsidR="00517772" w:rsidRDefault="00517772" w:rsidP="00971023">
            <w:pPr>
              <w:rPr>
                <w:szCs w:val="24"/>
                <w:lang w:eastAsia="lt-LT"/>
              </w:rPr>
            </w:pPr>
          </w:p>
          <w:p w14:paraId="03347995" w14:textId="35C71887" w:rsidR="004C584A" w:rsidRDefault="004C584A" w:rsidP="00971023">
            <w:pPr>
              <w:rPr>
                <w:szCs w:val="24"/>
                <w:lang w:eastAsia="lt-LT"/>
              </w:rPr>
            </w:pPr>
          </w:p>
          <w:p w14:paraId="3204D520" w14:textId="7E70FD8B" w:rsidR="00517772" w:rsidRDefault="00517772" w:rsidP="00971023">
            <w:pPr>
              <w:rPr>
                <w:szCs w:val="24"/>
                <w:lang w:eastAsia="lt-LT"/>
              </w:rPr>
            </w:pPr>
          </w:p>
          <w:p w14:paraId="4FBBC44B" w14:textId="71664264" w:rsidR="00517772" w:rsidRDefault="00517772" w:rsidP="00971023">
            <w:pPr>
              <w:rPr>
                <w:szCs w:val="24"/>
                <w:lang w:eastAsia="lt-LT"/>
              </w:rPr>
            </w:pPr>
          </w:p>
          <w:p w14:paraId="7B0DEBAA" w14:textId="6016C3FB" w:rsidR="00517772" w:rsidRDefault="00517772" w:rsidP="00971023">
            <w:pPr>
              <w:rPr>
                <w:szCs w:val="24"/>
                <w:lang w:eastAsia="lt-LT"/>
              </w:rPr>
            </w:pPr>
          </w:p>
          <w:p w14:paraId="64694B53" w14:textId="367B9282" w:rsidR="00517772" w:rsidRDefault="00517772" w:rsidP="00971023">
            <w:pPr>
              <w:rPr>
                <w:szCs w:val="24"/>
                <w:lang w:eastAsia="lt-LT"/>
              </w:rPr>
            </w:pPr>
          </w:p>
          <w:p w14:paraId="3DB05985" w14:textId="31672A6B" w:rsidR="00517772" w:rsidRDefault="00517772" w:rsidP="00971023">
            <w:pPr>
              <w:rPr>
                <w:szCs w:val="24"/>
                <w:lang w:eastAsia="lt-LT"/>
              </w:rPr>
            </w:pPr>
          </w:p>
          <w:p w14:paraId="5DD32250" w14:textId="07D82FEE" w:rsidR="00517772" w:rsidRDefault="00517772" w:rsidP="00971023">
            <w:pPr>
              <w:rPr>
                <w:szCs w:val="24"/>
                <w:lang w:eastAsia="lt-LT"/>
              </w:rPr>
            </w:pPr>
          </w:p>
          <w:p w14:paraId="0BB38146" w14:textId="77777777" w:rsidR="00517772" w:rsidRDefault="00517772" w:rsidP="00971023">
            <w:pPr>
              <w:rPr>
                <w:szCs w:val="24"/>
                <w:lang w:eastAsia="lt-LT"/>
              </w:rPr>
            </w:pPr>
          </w:p>
          <w:p w14:paraId="32C8B3FA" w14:textId="77777777" w:rsidR="004C584A" w:rsidRDefault="004C584A" w:rsidP="00971023">
            <w:pPr>
              <w:rPr>
                <w:szCs w:val="24"/>
                <w:lang w:eastAsia="lt-LT"/>
              </w:rPr>
            </w:pPr>
          </w:p>
          <w:p w14:paraId="08C47137" w14:textId="77777777" w:rsidR="004C584A" w:rsidRDefault="004C584A" w:rsidP="00971023">
            <w:pPr>
              <w:rPr>
                <w:szCs w:val="24"/>
                <w:lang w:eastAsia="lt-LT"/>
              </w:rPr>
            </w:pPr>
          </w:p>
          <w:p w14:paraId="450FECDA" w14:textId="7DFF6F8E" w:rsidR="004C584A" w:rsidRDefault="004C584A" w:rsidP="00971023">
            <w:pPr>
              <w:rPr>
                <w:szCs w:val="24"/>
                <w:lang w:eastAsia="lt-LT"/>
              </w:rPr>
            </w:pPr>
          </w:p>
          <w:p w14:paraId="4B6798C4" w14:textId="605C6C8B" w:rsidR="00C26713" w:rsidRDefault="00C26713" w:rsidP="00971023">
            <w:pPr>
              <w:rPr>
                <w:szCs w:val="24"/>
                <w:lang w:eastAsia="lt-LT"/>
              </w:rPr>
            </w:pPr>
          </w:p>
          <w:p w14:paraId="54BD0C6D" w14:textId="73929C11" w:rsidR="00C26713" w:rsidRDefault="00C26713" w:rsidP="00971023">
            <w:pPr>
              <w:rPr>
                <w:szCs w:val="24"/>
                <w:lang w:eastAsia="lt-LT"/>
              </w:rPr>
            </w:pPr>
          </w:p>
          <w:p w14:paraId="5A7A3CA6" w14:textId="1E758B8A" w:rsidR="00C26713" w:rsidRDefault="00C26713" w:rsidP="00971023">
            <w:pPr>
              <w:rPr>
                <w:szCs w:val="24"/>
                <w:lang w:eastAsia="lt-LT"/>
              </w:rPr>
            </w:pPr>
          </w:p>
          <w:p w14:paraId="1E7701CE" w14:textId="568CF90D" w:rsidR="00C26713" w:rsidRDefault="00C26713" w:rsidP="00971023">
            <w:pPr>
              <w:rPr>
                <w:szCs w:val="24"/>
                <w:lang w:eastAsia="lt-LT"/>
              </w:rPr>
            </w:pPr>
          </w:p>
          <w:p w14:paraId="793B50EB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4848E804" w14:textId="77777777" w:rsidR="004C584A" w:rsidRDefault="004C584A" w:rsidP="00971023">
            <w:pPr>
              <w:rPr>
                <w:szCs w:val="24"/>
                <w:lang w:eastAsia="lt-LT"/>
              </w:rPr>
            </w:pPr>
          </w:p>
          <w:p w14:paraId="38AB4F5A" w14:textId="7BF3A538" w:rsidR="004C584A" w:rsidRDefault="004C584A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8356" w14:textId="77777777" w:rsidR="004C584A" w:rsidRPr="004C584A" w:rsidRDefault="004C584A" w:rsidP="004C584A">
            <w:pPr>
              <w:rPr>
                <w:szCs w:val="24"/>
                <w:lang w:eastAsia="lt-LT"/>
              </w:rPr>
            </w:pPr>
            <w:r w:rsidRPr="004C584A">
              <w:rPr>
                <w:szCs w:val="24"/>
                <w:lang w:eastAsia="lt-LT"/>
              </w:rPr>
              <w:lastRenderedPageBreak/>
              <w:t>.Užtikrinti, kad teisingai sudaromas ir nustatyta tvarka vykdomas Įstaigos biudžetas būtų efektyviai, ekonomiškai, rezultatyviai, skaidriai ir pagal paskirtį naudojamas ir apskaitomas turtas</w:t>
            </w:r>
          </w:p>
          <w:p w14:paraId="2F0142ED" w14:textId="77777777" w:rsidR="004C584A" w:rsidRPr="004C584A" w:rsidRDefault="004C584A" w:rsidP="004C584A">
            <w:pPr>
              <w:rPr>
                <w:szCs w:val="24"/>
                <w:lang w:eastAsia="lt-LT"/>
              </w:rPr>
            </w:pPr>
          </w:p>
          <w:p w14:paraId="5E7138EA" w14:textId="77777777" w:rsidR="004C584A" w:rsidRPr="004C584A" w:rsidRDefault="004C584A" w:rsidP="004C584A">
            <w:pPr>
              <w:rPr>
                <w:szCs w:val="24"/>
                <w:lang w:eastAsia="lt-LT"/>
              </w:rPr>
            </w:pPr>
          </w:p>
          <w:p w14:paraId="38A15967" w14:textId="77777777" w:rsidR="004C584A" w:rsidRPr="004C584A" w:rsidRDefault="004C584A" w:rsidP="004C584A">
            <w:pPr>
              <w:rPr>
                <w:szCs w:val="24"/>
                <w:lang w:eastAsia="lt-LT"/>
              </w:rPr>
            </w:pPr>
          </w:p>
          <w:p w14:paraId="20EF8994" w14:textId="1FB67F40" w:rsidR="004C584A" w:rsidRDefault="004C584A" w:rsidP="004C584A">
            <w:pPr>
              <w:rPr>
                <w:szCs w:val="24"/>
                <w:lang w:eastAsia="lt-LT"/>
              </w:rPr>
            </w:pPr>
          </w:p>
          <w:p w14:paraId="373C7A51" w14:textId="262D3484" w:rsidR="005B0B7F" w:rsidRDefault="005B0B7F" w:rsidP="004C584A">
            <w:pPr>
              <w:rPr>
                <w:szCs w:val="24"/>
                <w:lang w:eastAsia="lt-LT"/>
              </w:rPr>
            </w:pPr>
          </w:p>
          <w:p w14:paraId="2F44838C" w14:textId="7277524C" w:rsidR="005B0B7F" w:rsidRDefault="005B0B7F" w:rsidP="004C584A">
            <w:pPr>
              <w:rPr>
                <w:szCs w:val="24"/>
                <w:lang w:eastAsia="lt-LT"/>
              </w:rPr>
            </w:pPr>
          </w:p>
          <w:p w14:paraId="669D0F8A" w14:textId="326A0A8F" w:rsidR="005B0B7F" w:rsidRDefault="005B0B7F" w:rsidP="004C584A">
            <w:pPr>
              <w:rPr>
                <w:szCs w:val="24"/>
                <w:lang w:eastAsia="lt-LT"/>
              </w:rPr>
            </w:pPr>
          </w:p>
          <w:p w14:paraId="2923D93B" w14:textId="5F5178A2" w:rsidR="005B0B7F" w:rsidRDefault="005B0B7F" w:rsidP="004C584A">
            <w:pPr>
              <w:rPr>
                <w:szCs w:val="24"/>
                <w:lang w:eastAsia="lt-LT"/>
              </w:rPr>
            </w:pPr>
          </w:p>
          <w:p w14:paraId="207DBF58" w14:textId="77777777" w:rsidR="004C584A" w:rsidRPr="004C584A" w:rsidRDefault="004C584A" w:rsidP="004C584A">
            <w:pPr>
              <w:rPr>
                <w:szCs w:val="24"/>
                <w:lang w:eastAsia="lt-LT"/>
              </w:rPr>
            </w:pPr>
          </w:p>
          <w:p w14:paraId="13225EE0" w14:textId="77777777" w:rsidR="004C584A" w:rsidRPr="004C584A" w:rsidRDefault="004C584A" w:rsidP="004C584A">
            <w:pPr>
              <w:rPr>
                <w:szCs w:val="24"/>
                <w:lang w:eastAsia="lt-LT"/>
              </w:rPr>
            </w:pPr>
            <w:r w:rsidRPr="004C584A">
              <w:rPr>
                <w:szCs w:val="24"/>
                <w:lang w:eastAsia="lt-LT"/>
              </w:rPr>
              <w:t>2. Tobulinti gebėjimus valdyti finansus bei racionaliai panaudoti ir naudoti išteklius.</w:t>
            </w:r>
          </w:p>
          <w:p w14:paraId="289E6AED" w14:textId="77777777" w:rsidR="004C584A" w:rsidRPr="004C584A" w:rsidRDefault="004C584A" w:rsidP="004C584A">
            <w:pPr>
              <w:rPr>
                <w:szCs w:val="24"/>
                <w:lang w:eastAsia="lt-LT"/>
              </w:rPr>
            </w:pPr>
          </w:p>
          <w:p w14:paraId="6078DEBC" w14:textId="77777777" w:rsidR="004C584A" w:rsidRPr="004C584A" w:rsidRDefault="004C584A" w:rsidP="004C584A">
            <w:pPr>
              <w:rPr>
                <w:szCs w:val="24"/>
                <w:lang w:eastAsia="lt-LT"/>
              </w:rPr>
            </w:pPr>
          </w:p>
          <w:p w14:paraId="1805CDEE" w14:textId="77777777" w:rsidR="004C584A" w:rsidRPr="004C584A" w:rsidRDefault="004C584A" w:rsidP="004C584A">
            <w:pPr>
              <w:rPr>
                <w:szCs w:val="24"/>
                <w:lang w:eastAsia="lt-LT"/>
              </w:rPr>
            </w:pPr>
          </w:p>
          <w:p w14:paraId="31B9F210" w14:textId="77777777" w:rsidR="004C584A" w:rsidRPr="004C584A" w:rsidRDefault="004C584A" w:rsidP="004C584A">
            <w:pPr>
              <w:rPr>
                <w:szCs w:val="24"/>
                <w:lang w:eastAsia="lt-LT"/>
              </w:rPr>
            </w:pPr>
          </w:p>
          <w:p w14:paraId="4588180B" w14:textId="77777777" w:rsidR="004C584A" w:rsidRPr="004C584A" w:rsidRDefault="004C584A" w:rsidP="004C584A">
            <w:pPr>
              <w:rPr>
                <w:szCs w:val="24"/>
                <w:lang w:eastAsia="lt-LT"/>
              </w:rPr>
            </w:pPr>
          </w:p>
          <w:p w14:paraId="110F3BBC" w14:textId="77777777" w:rsidR="004C584A" w:rsidRPr="004C584A" w:rsidRDefault="004C584A" w:rsidP="004C584A">
            <w:pPr>
              <w:rPr>
                <w:szCs w:val="24"/>
                <w:lang w:eastAsia="lt-LT"/>
              </w:rPr>
            </w:pPr>
          </w:p>
          <w:p w14:paraId="107357B1" w14:textId="77777777" w:rsidR="004C584A" w:rsidRPr="004C584A" w:rsidRDefault="004C584A" w:rsidP="004C584A">
            <w:pPr>
              <w:rPr>
                <w:szCs w:val="24"/>
                <w:lang w:eastAsia="lt-LT"/>
              </w:rPr>
            </w:pPr>
          </w:p>
          <w:p w14:paraId="33F7E436" w14:textId="77777777" w:rsidR="004C584A" w:rsidRPr="004C584A" w:rsidRDefault="004C584A" w:rsidP="004C584A">
            <w:pPr>
              <w:rPr>
                <w:szCs w:val="24"/>
                <w:lang w:eastAsia="lt-LT"/>
              </w:rPr>
            </w:pPr>
          </w:p>
          <w:p w14:paraId="47FACD53" w14:textId="77777777" w:rsidR="004C584A" w:rsidRPr="004C584A" w:rsidRDefault="004C584A" w:rsidP="004C584A">
            <w:pPr>
              <w:rPr>
                <w:szCs w:val="24"/>
                <w:lang w:eastAsia="lt-LT"/>
              </w:rPr>
            </w:pPr>
          </w:p>
          <w:p w14:paraId="7BA3BD98" w14:textId="53EFA5C9" w:rsidR="004C584A" w:rsidRDefault="004C584A" w:rsidP="004C584A">
            <w:pPr>
              <w:rPr>
                <w:szCs w:val="24"/>
                <w:lang w:eastAsia="lt-LT"/>
              </w:rPr>
            </w:pPr>
          </w:p>
          <w:p w14:paraId="2BB7E06B" w14:textId="48293EE3" w:rsidR="0057085C" w:rsidRDefault="0057085C" w:rsidP="004C584A">
            <w:pPr>
              <w:rPr>
                <w:szCs w:val="24"/>
                <w:lang w:eastAsia="lt-LT"/>
              </w:rPr>
            </w:pPr>
          </w:p>
          <w:p w14:paraId="715E7862" w14:textId="77777777" w:rsidR="0057085C" w:rsidRPr="004C584A" w:rsidRDefault="0057085C" w:rsidP="004C584A">
            <w:pPr>
              <w:rPr>
                <w:szCs w:val="24"/>
                <w:lang w:eastAsia="lt-LT"/>
              </w:rPr>
            </w:pPr>
          </w:p>
          <w:p w14:paraId="53AD6542" w14:textId="77777777" w:rsidR="004C584A" w:rsidRPr="004C584A" w:rsidRDefault="004C584A" w:rsidP="004C584A">
            <w:pPr>
              <w:rPr>
                <w:szCs w:val="24"/>
                <w:lang w:eastAsia="lt-LT"/>
              </w:rPr>
            </w:pPr>
          </w:p>
          <w:p w14:paraId="3E126453" w14:textId="77777777" w:rsidR="004C584A" w:rsidRPr="004C584A" w:rsidRDefault="004C584A" w:rsidP="004C584A">
            <w:pPr>
              <w:rPr>
                <w:szCs w:val="24"/>
                <w:lang w:eastAsia="lt-LT"/>
              </w:rPr>
            </w:pPr>
            <w:r w:rsidRPr="004C584A">
              <w:rPr>
                <w:szCs w:val="24"/>
                <w:lang w:eastAsia="lt-LT"/>
              </w:rPr>
              <w:t>Ugdyti gebėjimą užtikrinti finansinį saugumą, racionaliai derinti išlaidas ir pajamos, taupyti , planuoti savo biudžeto, atsižvelgiant į finansines aplinkybes.</w:t>
            </w:r>
          </w:p>
          <w:p w14:paraId="629FABB4" w14:textId="0244B005" w:rsidR="004C584A" w:rsidRDefault="004C584A" w:rsidP="004C584A">
            <w:pPr>
              <w:rPr>
                <w:szCs w:val="24"/>
                <w:lang w:eastAsia="lt-LT"/>
              </w:rPr>
            </w:pPr>
          </w:p>
          <w:p w14:paraId="202155CF" w14:textId="39E59D33" w:rsidR="00517772" w:rsidRDefault="00517772" w:rsidP="004C584A">
            <w:pPr>
              <w:rPr>
                <w:szCs w:val="24"/>
                <w:lang w:eastAsia="lt-LT"/>
              </w:rPr>
            </w:pPr>
          </w:p>
          <w:p w14:paraId="38CC8472" w14:textId="1901D7DE" w:rsidR="00517772" w:rsidRDefault="00517772" w:rsidP="004C584A">
            <w:pPr>
              <w:rPr>
                <w:szCs w:val="24"/>
                <w:lang w:eastAsia="lt-LT"/>
              </w:rPr>
            </w:pPr>
          </w:p>
          <w:p w14:paraId="76C319F1" w14:textId="77777777" w:rsidR="00517772" w:rsidRPr="004C584A" w:rsidRDefault="00517772" w:rsidP="004C584A">
            <w:pPr>
              <w:rPr>
                <w:szCs w:val="24"/>
                <w:lang w:eastAsia="lt-LT"/>
              </w:rPr>
            </w:pPr>
          </w:p>
          <w:p w14:paraId="1F0FF801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B5CF" w14:textId="77777777" w:rsidR="00D85588" w:rsidRPr="00D85588" w:rsidRDefault="00D85588" w:rsidP="00D85588">
            <w:pPr>
              <w:rPr>
                <w:szCs w:val="24"/>
                <w:lang w:eastAsia="lt-LT"/>
              </w:rPr>
            </w:pPr>
            <w:r w:rsidRPr="00D85588">
              <w:rPr>
                <w:szCs w:val="24"/>
                <w:lang w:eastAsia="lt-LT"/>
              </w:rPr>
              <w:lastRenderedPageBreak/>
              <w:t>Bendradarbiavimas su BĮ „Skaitlis“ ekonomistais ir buhalteriais.</w:t>
            </w:r>
          </w:p>
          <w:p w14:paraId="6EB0A069" w14:textId="118EF273" w:rsidR="00D85588" w:rsidRPr="00D85588" w:rsidRDefault="00D85588" w:rsidP="00D85588">
            <w:pPr>
              <w:rPr>
                <w:szCs w:val="24"/>
                <w:lang w:eastAsia="lt-LT"/>
              </w:rPr>
            </w:pPr>
            <w:r w:rsidRPr="00D85588">
              <w:rPr>
                <w:szCs w:val="24"/>
                <w:lang w:eastAsia="lt-LT"/>
              </w:rPr>
              <w:t>a)Biudžeto planavimas trumpalaikėje ir ilgalaikėje perspektyvoje.(savivaldybės, mokymo ir nuomos lėšos)</w:t>
            </w:r>
          </w:p>
          <w:p w14:paraId="0906D0A9" w14:textId="77777777" w:rsidR="00D85588" w:rsidRPr="00D85588" w:rsidRDefault="00D85588" w:rsidP="00D85588">
            <w:pPr>
              <w:rPr>
                <w:szCs w:val="24"/>
                <w:lang w:eastAsia="lt-LT"/>
              </w:rPr>
            </w:pPr>
            <w:r w:rsidRPr="00D85588">
              <w:rPr>
                <w:szCs w:val="24"/>
                <w:lang w:eastAsia="lt-LT"/>
              </w:rPr>
              <w:t xml:space="preserve">Kiekvieną mėnesį atlikti gautų dokumentų, ataskaitų peržiūros, informacijos tarpusavio </w:t>
            </w:r>
            <w:r w:rsidRPr="00D85588">
              <w:rPr>
                <w:szCs w:val="24"/>
                <w:lang w:eastAsia="lt-LT"/>
              </w:rPr>
              <w:lastRenderedPageBreak/>
              <w:t>sutikrinimas (buhalterija) – Suderinimo aktas</w:t>
            </w:r>
          </w:p>
          <w:p w14:paraId="657FA840" w14:textId="77777777" w:rsidR="00D85588" w:rsidRPr="00D85588" w:rsidRDefault="00D85588" w:rsidP="00D85588">
            <w:pPr>
              <w:rPr>
                <w:szCs w:val="24"/>
                <w:lang w:eastAsia="lt-LT"/>
              </w:rPr>
            </w:pPr>
            <w:r w:rsidRPr="00D85588">
              <w:rPr>
                <w:szCs w:val="24"/>
                <w:lang w:eastAsia="lt-LT"/>
              </w:rPr>
              <w:t>„Active Vilnius“, „Paskata“ – ataskaitų parengimo ir pateikimo finansų kontrolę.</w:t>
            </w:r>
          </w:p>
          <w:p w14:paraId="6D669CAD" w14:textId="77777777" w:rsidR="00D85588" w:rsidRPr="00D85588" w:rsidRDefault="00D85588" w:rsidP="00D85588">
            <w:pPr>
              <w:rPr>
                <w:szCs w:val="24"/>
                <w:lang w:eastAsia="lt-LT"/>
              </w:rPr>
            </w:pPr>
            <w:r w:rsidRPr="00D85588">
              <w:rPr>
                <w:szCs w:val="24"/>
                <w:lang w:eastAsia="lt-LT"/>
              </w:rPr>
              <w:t>1 kartą per metus atlikti turto inventorizaciją.</w:t>
            </w:r>
          </w:p>
          <w:p w14:paraId="14959B9A" w14:textId="77777777" w:rsidR="00D85588" w:rsidRPr="00D85588" w:rsidRDefault="00D85588" w:rsidP="00D85588">
            <w:pPr>
              <w:rPr>
                <w:szCs w:val="24"/>
                <w:lang w:eastAsia="lt-LT"/>
              </w:rPr>
            </w:pPr>
            <w:r w:rsidRPr="00D85588">
              <w:rPr>
                <w:szCs w:val="24"/>
                <w:lang w:eastAsia="lt-LT"/>
              </w:rPr>
              <w:t>Dalyvauti kvalifikacijos kėlimo mokymuose</w:t>
            </w:r>
          </w:p>
          <w:p w14:paraId="4A7F1512" w14:textId="77777777" w:rsidR="00D85588" w:rsidRPr="00D85588" w:rsidRDefault="00D85588" w:rsidP="00D85588">
            <w:pPr>
              <w:rPr>
                <w:szCs w:val="24"/>
                <w:lang w:eastAsia="lt-LT"/>
              </w:rPr>
            </w:pPr>
            <w:r w:rsidRPr="00D85588">
              <w:rPr>
                <w:szCs w:val="24"/>
                <w:lang w:eastAsia="lt-LT"/>
              </w:rPr>
              <w:t>Suderinti su ekonomistais savivaldybės , mokymo ir nuomos lėšų suskirstymą pagal straipsnius.</w:t>
            </w:r>
          </w:p>
          <w:p w14:paraId="0858413D" w14:textId="77777777" w:rsidR="00D85588" w:rsidRPr="00D85588" w:rsidRDefault="00D85588" w:rsidP="00D85588">
            <w:pPr>
              <w:rPr>
                <w:szCs w:val="24"/>
                <w:lang w:eastAsia="lt-LT"/>
              </w:rPr>
            </w:pPr>
            <w:r w:rsidRPr="00D85588">
              <w:rPr>
                <w:szCs w:val="24"/>
                <w:lang w:eastAsia="lt-LT"/>
              </w:rPr>
              <w:t>Iki 2022-12-31 d. Įstaigos puslapyje patalpinti Finansinės būklės ataskaita – rinkinys.</w:t>
            </w:r>
          </w:p>
          <w:p w14:paraId="3CCB71A4" w14:textId="77777777" w:rsidR="00D85588" w:rsidRPr="00D85588" w:rsidRDefault="00D85588" w:rsidP="00D85588">
            <w:pPr>
              <w:rPr>
                <w:szCs w:val="24"/>
                <w:lang w:eastAsia="lt-LT"/>
              </w:rPr>
            </w:pPr>
            <w:r w:rsidRPr="00D85588">
              <w:rPr>
                <w:szCs w:val="24"/>
                <w:lang w:eastAsia="lt-LT"/>
              </w:rPr>
              <w:t>Sąmatos įvykdymas be trūkumų.</w:t>
            </w:r>
          </w:p>
          <w:p w14:paraId="47D4B316" w14:textId="77777777" w:rsidR="00D85588" w:rsidRPr="00D85588" w:rsidRDefault="00D85588" w:rsidP="00D85588">
            <w:pPr>
              <w:rPr>
                <w:szCs w:val="24"/>
                <w:lang w:eastAsia="lt-LT"/>
              </w:rPr>
            </w:pPr>
          </w:p>
          <w:p w14:paraId="404BEC3A" w14:textId="77777777" w:rsidR="00D85588" w:rsidRPr="00D85588" w:rsidRDefault="00D85588" w:rsidP="00D85588">
            <w:pPr>
              <w:rPr>
                <w:szCs w:val="24"/>
                <w:lang w:eastAsia="lt-LT"/>
              </w:rPr>
            </w:pPr>
            <w:r w:rsidRPr="00D85588">
              <w:rPr>
                <w:szCs w:val="24"/>
                <w:lang w:eastAsia="lt-LT"/>
              </w:rPr>
              <w:t>Iki 2022-01-31 d. paruošti Viešųjų pirkimų planą ir paviešinti CVP IS sistemoje</w:t>
            </w:r>
          </w:p>
          <w:p w14:paraId="692E2FA6" w14:textId="4F8FBF06" w:rsidR="00010A84" w:rsidRDefault="00D85588" w:rsidP="00D85588">
            <w:pPr>
              <w:rPr>
                <w:szCs w:val="24"/>
                <w:lang w:eastAsia="lt-LT"/>
              </w:rPr>
            </w:pPr>
            <w:r w:rsidRPr="00D85588">
              <w:rPr>
                <w:szCs w:val="24"/>
                <w:lang w:eastAsia="lt-LT"/>
              </w:rPr>
              <w:t>Viešųjų pirkimų komisijos posėdžių protokolai</w:t>
            </w:r>
          </w:p>
          <w:p w14:paraId="58A01D40" w14:textId="77777777" w:rsidR="00D85588" w:rsidRDefault="00D85588" w:rsidP="00D85588">
            <w:pPr>
              <w:rPr>
                <w:szCs w:val="24"/>
                <w:lang w:eastAsia="lt-LT"/>
              </w:rPr>
            </w:pPr>
          </w:p>
          <w:p w14:paraId="51AC06DA" w14:textId="77777777" w:rsidR="00D85588" w:rsidRDefault="00D85588" w:rsidP="00D85588">
            <w:pPr>
              <w:rPr>
                <w:szCs w:val="24"/>
                <w:lang w:eastAsia="lt-LT"/>
              </w:rPr>
            </w:pPr>
          </w:p>
          <w:p w14:paraId="42A9FCB4" w14:textId="2BE6D5FD" w:rsidR="00D85588" w:rsidRDefault="00D85588" w:rsidP="00D85588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6627" w14:textId="723620FC" w:rsidR="0057085C" w:rsidRDefault="0057085C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Sudarytos 2022 m. sąmatų projektai: Tėvų mokesčio surinkimo sąmata, biudžetinių įstaigų pajamų iš turto nuomos sąmata</w:t>
            </w:r>
          </w:p>
          <w:p w14:paraId="3BFBE2BB" w14:textId="77777777" w:rsidR="0057085C" w:rsidRDefault="0057085C" w:rsidP="00971023">
            <w:pPr>
              <w:rPr>
                <w:szCs w:val="24"/>
                <w:lang w:eastAsia="lt-LT"/>
              </w:rPr>
            </w:pPr>
          </w:p>
          <w:p w14:paraId="59EDCC92" w14:textId="682381FB" w:rsidR="004101AD" w:rsidRDefault="004101AD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iekvieną mėnesį atliekamas </w:t>
            </w:r>
            <w:r w:rsidR="004844EC">
              <w:rPr>
                <w:szCs w:val="24"/>
                <w:lang w:eastAsia="lt-LT"/>
              </w:rPr>
              <w:t xml:space="preserve">skolos </w:t>
            </w:r>
            <w:r>
              <w:rPr>
                <w:szCs w:val="24"/>
                <w:lang w:eastAsia="lt-LT"/>
              </w:rPr>
              <w:t xml:space="preserve">suderinimo akto </w:t>
            </w:r>
            <w:r>
              <w:rPr>
                <w:szCs w:val="24"/>
                <w:lang w:eastAsia="lt-LT"/>
              </w:rPr>
              <w:lastRenderedPageBreak/>
              <w:t>pildymas dėl prekių pristatymo</w:t>
            </w:r>
          </w:p>
          <w:p w14:paraId="58853524" w14:textId="77777777" w:rsidR="0057085C" w:rsidRDefault="0057085C" w:rsidP="00971023">
            <w:pPr>
              <w:rPr>
                <w:szCs w:val="24"/>
                <w:lang w:eastAsia="lt-LT"/>
              </w:rPr>
            </w:pPr>
          </w:p>
          <w:p w14:paraId="09016C3B" w14:textId="288A30F7" w:rsidR="004101AD" w:rsidRDefault="004101AD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uvo sudaryta inventorizacijos komisija( įsak Nr. V-66, 2022-12-15)</w:t>
            </w:r>
          </w:p>
          <w:p w14:paraId="7F5734C9" w14:textId="67DC885E" w:rsidR="004101AD" w:rsidRDefault="004101AD" w:rsidP="00971023">
            <w:pPr>
              <w:rPr>
                <w:szCs w:val="24"/>
                <w:lang w:eastAsia="lt-LT"/>
              </w:rPr>
            </w:pPr>
          </w:p>
          <w:p w14:paraId="2813EC91" w14:textId="2BB09E0E" w:rsidR="0057085C" w:rsidRDefault="0057085C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nedrive paskyroje pateiktas projektas 2022-06-30 biudžeto išlaidų sąmatos vykdymo ataskaitos.</w:t>
            </w:r>
          </w:p>
          <w:p w14:paraId="31AC406D" w14:textId="77DC27CC" w:rsidR="0057085C" w:rsidRDefault="0057085C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rželio puslapyje patalpintas ataskaitos rinkinys.</w:t>
            </w:r>
          </w:p>
          <w:p w14:paraId="41BF5FEE" w14:textId="65CFFC6F" w:rsidR="0057085C" w:rsidRDefault="0057085C" w:rsidP="00971023">
            <w:pPr>
              <w:rPr>
                <w:szCs w:val="24"/>
                <w:lang w:eastAsia="lt-LT"/>
              </w:rPr>
            </w:pPr>
          </w:p>
          <w:p w14:paraId="77141965" w14:textId="77777777" w:rsidR="0057085C" w:rsidRDefault="0057085C" w:rsidP="00971023">
            <w:pPr>
              <w:rPr>
                <w:szCs w:val="24"/>
                <w:lang w:eastAsia="lt-LT"/>
              </w:rPr>
            </w:pPr>
          </w:p>
          <w:p w14:paraId="5C97B231" w14:textId="547CA1B2" w:rsidR="0057085C" w:rsidRDefault="0057085C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ngtas 2022 m. viešųjų pirkimo planas (2022-01-10 Nr. V-1)</w:t>
            </w:r>
            <w:r w:rsidR="009163B1">
              <w:rPr>
                <w:szCs w:val="24"/>
                <w:lang w:eastAsia="lt-LT"/>
              </w:rPr>
              <w:t xml:space="preserve"> ir paviešintas CVP IS sistemoje. Viešųjų pirkimų komisijos posėdžių protokolai(segtuvas „Viešųjų pirkimų dokumentai (dir. pav ūkio reikalams)</w:t>
            </w:r>
          </w:p>
          <w:p w14:paraId="28B739A3" w14:textId="482E1DC4" w:rsidR="0057085C" w:rsidRDefault="00F27369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ir. pav. ūkio reikalams </w:t>
            </w:r>
          </w:p>
          <w:p w14:paraId="41DE303C" w14:textId="0AC12B07" w:rsidR="0057085C" w:rsidRDefault="00F27369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</w:t>
            </w:r>
            <w:r w:rsidR="009163B1">
              <w:rPr>
                <w:szCs w:val="24"/>
                <w:lang w:eastAsia="lt-LT"/>
              </w:rPr>
              <w:t>alyvav</w:t>
            </w:r>
            <w:r>
              <w:rPr>
                <w:szCs w:val="24"/>
                <w:lang w:eastAsia="lt-LT"/>
              </w:rPr>
              <w:t>o</w:t>
            </w:r>
            <w:r w:rsidR="009163B1">
              <w:rPr>
                <w:szCs w:val="24"/>
                <w:lang w:eastAsia="lt-LT"/>
              </w:rPr>
              <w:t xml:space="preserve"> seminare „Dėl viešųjų pirkimų valdymo sistemos įdiegimo ir mokymų“</w:t>
            </w:r>
          </w:p>
          <w:p w14:paraId="7073F22E" w14:textId="67BC3D9E" w:rsidR="0057085C" w:rsidRDefault="00F27369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1-12</w:t>
            </w:r>
          </w:p>
          <w:p w14:paraId="0E506407" w14:textId="46EC6928" w:rsidR="0057085C" w:rsidRDefault="0057085C" w:rsidP="00971023">
            <w:pPr>
              <w:rPr>
                <w:szCs w:val="24"/>
                <w:lang w:eastAsia="lt-LT"/>
              </w:rPr>
            </w:pPr>
          </w:p>
        </w:tc>
      </w:tr>
      <w:tr w:rsidR="00010A84" w14:paraId="21E62EC4" w14:textId="77777777" w:rsidTr="00C26713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0E73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3.</w:t>
            </w:r>
            <w:r w:rsidR="00C26713">
              <w:t xml:space="preserve"> </w:t>
            </w:r>
            <w:r w:rsidR="00C26713" w:rsidRPr="00C26713">
              <w:rPr>
                <w:szCs w:val="24"/>
                <w:lang w:eastAsia="lt-LT"/>
              </w:rPr>
              <w:t xml:space="preserve">.3. Gilinti tėvų ir pedagogų </w:t>
            </w:r>
            <w:r w:rsidR="00C26713" w:rsidRPr="00C26713">
              <w:rPr>
                <w:szCs w:val="24"/>
                <w:lang w:eastAsia="lt-LT"/>
              </w:rPr>
              <w:lastRenderedPageBreak/>
              <w:t>kompetenciją, siekiant užtikrinti palankų mikroklimatą darželyje ir šeimoje, bendravimo ir bendradarbiavimo su vaikų darną</w:t>
            </w:r>
          </w:p>
          <w:p w14:paraId="37588DF0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3FA6A04A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5C4C3373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34F590B0" w14:textId="35451F9A" w:rsidR="00C26713" w:rsidRDefault="00C26713" w:rsidP="00971023">
            <w:pPr>
              <w:rPr>
                <w:szCs w:val="24"/>
                <w:lang w:eastAsia="lt-LT"/>
              </w:rPr>
            </w:pPr>
          </w:p>
          <w:p w14:paraId="37DA2492" w14:textId="46B9D5C5" w:rsidR="00154A9D" w:rsidRDefault="00154A9D" w:rsidP="00971023">
            <w:pPr>
              <w:rPr>
                <w:szCs w:val="24"/>
                <w:lang w:eastAsia="lt-LT"/>
              </w:rPr>
            </w:pPr>
          </w:p>
          <w:p w14:paraId="624AD383" w14:textId="6BA12679" w:rsidR="00154A9D" w:rsidRDefault="00154A9D" w:rsidP="00971023">
            <w:pPr>
              <w:rPr>
                <w:szCs w:val="24"/>
                <w:lang w:eastAsia="lt-LT"/>
              </w:rPr>
            </w:pPr>
          </w:p>
          <w:p w14:paraId="204DE0A7" w14:textId="66B02156" w:rsidR="00154A9D" w:rsidRDefault="00154A9D" w:rsidP="00971023">
            <w:pPr>
              <w:rPr>
                <w:szCs w:val="24"/>
                <w:lang w:eastAsia="lt-LT"/>
              </w:rPr>
            </w:pPr>
          </w:p>
          <w:p w14:paraId="0DFBC2B4" w14:textId="77777777" w:rsidR="00154A9D" w:rsidRDefault="00154A9D" w:rsidP="00971023">
            <w:pPr>
              <w:rPr>
                <w:szCs w:val="24"/>
                <w:lang w:eastAsia="lt-LT"/>
              </w:rPr>
            </w:pPr>
          </w:p>
          <w:p w14:paraId="1B7163CB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0370EC9A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6C521A7E" w14:textId="00731CAC" w:rsidR="00C26713" w:rsidRDefault="00C26713" w:rsidP="00971023">
            <w:pPr>
              <w:rPr>
                <w:szCs w:val="24"/>
                <w:lang w:eastAsia="lt-LT"/>
              </w:rPr>
            </w:pPr>
          </w:p>
          <w:p w14:paraId="5B1F9579" w14:textId="65B63C7D" w:rsidR="00517772" w:rsidRDefault="00517772" w:rsidP="00971023">
            <w:pPr>
              <w:rPr>
                <w:szCs w:val="24"/>
                <w:lang w:eastAsia="lt-LT"/>
              </w:rPr>
            </w:pPr>
          </w:p>
          <w:p w14:paraId="1B3B848B" w14:textId="55588902" w:rsidR="00517772" w:rsidRDefault="00517772" w:rsidP="00971023">
            <w:pPr>
              <w:rPr>
                <w:szCs w:val="24"/>
                <w:lang w:eastAsia="lt-LT"/>
              </w:rPr>
            </w:pPr>
          </w:p>
          <w:p w14:paraId="408CFAA0" w14:textId="7B77B15A" w:rsidR="00517772" w:rsidRDefault="00517772" w:rsidP="00971023">
            <w:pPr>
              <w:rPr>
                <w:szCs w:val="24"/>
                <w:lang w:eastAsia="lt-LT"/>
              </w:rPr>
            </w:pPr>
          </w:p>
          <w:p w14:paraId="39DBB2BF" w14:textId="3C651657" w:rsidR="00517772" w:rsidRDefault="00517772" w:rsidP="00971023">
            <w:pPr>
              <w:rPr>
                <w:szCs w:val="24"/>
                <w:lang w:eastAsia="lt-LT"/>
              </w:rPr>
            </w:pPr>
          </w:p>
          <w:p w14:paraId="0D16CFFD" w14:textId="3F35E238" w:rsidR="00517772" w:rsidRDefault="00517772" w:rsidP="00971023">
            <w:pPr>
              <w:rPr>
                <w:szCs w:val="24"/>
                <w:lang w:eastAsia="lt-LT"/>
              </w:rPr>
            </w:pPr>
          </w:p>
          <w:p w14:paraId="113458DC" w14:textId="2041B396" w:rsidR="00517772" w:rsidRDefault="00517772" w:rsidP="00971023">
            <w:pPr>
              <w:rPr>
                <w:szCs w:val="24"/>
                <w:lang w:eastAsia="lt-LT"/>
              </w:rPr>
            </w:pPr>
          </w:p>
          <w:p w14:paraId="139335CC" w14:textId="11837E59" w:rsidR="00517772" w:rsidRDefault="00517772" w:rsidP="00971023">
            <w:pPr>
              <w:rPr>
                <w:szCs w:val="24"/>
                <w:lang w:eastAsia="lt-LT"/>
              </w:rPr>
            </w:pPr>
          </w:p>
          <w:p w14:paraId="7C92C863" w14:textId="261E76AD" w:rsidR="00517772" w:rsidRDefault="00517772" w:rsidP="00971023">
            <w:pPr>
              <w:rPr>
                <w:szCs w:val="24"/>
                <w:lang w:eastAsia="lt-LT"/>
              </w:rPr>
            </w:pPr>
          </w:p>
          <w:p w14:paraId="79BB964C" w14:textId="2C81DE71" w:rsidR="00517772" w:rsidRDefault="00517772" w:rsidP="00971023">
            <w:pPr>
              <w:rPr>
                <w:szCs w:val="24"/>
                <w:lang w:eastAsia="lt-LT"/>
              </w:rPr>
            </w:pPr>
          </w:p>
          <w:p w14:paraId="0D3F6035" w14:textId="535A8BD9" w:rsidR="00517772" w:rsidRDefault="00517772" w:rsidP="00971023">
            <w:pPr>
              <w:rPr>
                <w:szCs w:val="24"/>
                <w:lang w:eastAsia="lt-LT"/>
              </w:rPr>
            </w:pPr>
          </w:p>
          <w:p w14:paraId="53B3DF52" w14:textId="368B1E50" w:rsidR="00517772" w:rsidRDefault="00517772" w:rsidP="00971023">
            <w:pPr>
              <w:rPr>
                <w:szCs w:val="24"/>
                <w:lang w:eastAsia="lt-LT"/>
              </w:rPr>
            </w:pPr>
          </w:p>
          <w:p w14:paraId="1216AE85" w14:textId="0B31D46D" w:rsidR="00517772" w:rsidRDefault="00517772" w:rsidP="00971023">
            <w:pPr>
              <w:rPr>
                <w:szCs w:val="24"/>
                <w:lang w:eastAsia="lt-LT"/>
              </w:rPr>
            </w:pPr>
          </w:p>
          <w:p w14:paraId="11AEFE3E" w14:textId="015C3D2F" w:rsidR="00517772" w:rsidRDefault="00517772" w:rsidP="00971023">
            <w:pPr>
              <w:rPr>
                <w:szCs w:val="24"/>
                <w:lang w:eastAsia="lt-LT"/>
              </w:rPr>
            </w:pPr>
          </w:p>
          <w:p w14:paraId="4AA3F171" w14:textId="0E724CD4" w:rsidR="00517772" w:rsidRDefault="00517772" w:rsidP="00971023">
            <w:pPr>
              <w:rPr>
                <w:szCs w:val="24"/>
                <w:lang w:eastAsia="lt-LT"/>
              </w:rPr>
            </w:pPr>
          </w:p>
          <w:p w14:paraId="51FA189D" w14:textId="028F1056" w:rsidR="00517772" w:rsidRDefault="00517772" w:rsidP="00971023">
            <w:pPr>
              <w:rPr>
                <w:szCs w:val="24"/>
                <w:lang w:eastAsia="lt-LT"/>
              </w:rPr>
            </w:pPr>
          </w:p>
          <w:p w14:paraId="457269CA" w14:textId="51514D37" w:rsidR="00517772" w:rsidRDefault="00517772" w:rsidP="00971023">
            <w:pPr>
              <w:rPr>
                <w:szCs w:val="24"/>
                <w:lang w:eastAsia="lt-LT"/>
              </w:rPr>
            </w:pPr>
          </w:p>
          <w:p w14:paraId="370C17DD" w14:textId="65FC4DCD" w:rsidR="00517772" w:rsidRDefault="00517772" w:rsidP="00971023">
            <w:pPr>
              <w:rPr>
                <w:szCs w:val="24"/>
                <w:lang w:eastAsia="lt-LT"/>
              </w:rPr>
            </w:pPr>
          </w:p>
          <w:p w14:paraId="1B41AD7B" w14:textId="41A912C3" w:rsidR="00517772" w:rsidRDefault="00517772" w:rsidP="00971023">
            <w:pPr>
              <w:rPr>
                <w:szCs w:val="24"/>
                <w:lang w:eastAsia="lt-LT"/>
              </w:rPr>
            </w:pPr>
          </w:p>
          <w:p w14:paraId="0E419CD5" w14:textId="062A50A1" w:rsidR="00517772" w:rsidRDefault="00517772" w:rsidP="00971023">
            <w:pPr>
              <w:rPr>
                <w:szCs w:val="24"/>
                <w:lang w:eastAsia="lt-LT"/>
              </w:rPr>
            </w:pPr>
          </w:p>
          <w:p w14:paraId="2063DB46" w14:textId="31DFDB68" w:rsidR="00517772" w:rsidRDefault="00517772" w:rsidP="00971023">
            <w:pPr>
              <w:rPr>
                <w:szCs w:val="24"/>
                <w:lang w:eastAsia="lt-LT"/>
              </w:rPr>
            </w:pPr>
          </w:p>
          <w:p w14:paraId="73F0E97D" w14:textId="7C3A4FE6" w:rsidR="00517772" w:rsidRDefault="00517772" w:rsidP="00971023">
            <w:pPr>
              <w:rPr>
                <w:szCs w:val="24"/>
                <w:lang w:eastAsia="lt-LT"/>
              </w:rPr>
            </w:pPr>
          </w:p>
          <w:p w14:paraId="6418358B" w14:textId="0FCB139B" w:rsidR="00517772" w:rsidRDefault="00517772" w:rsidP="00971023">
            <w:pPr>
              <w:rPr>
                <w:szCs w:val="24"/>
                <w:lang w:eastAsia="lt-LT"/>
              </w:rPr>
            </w:pPr>
          </w:p>
          <w:p w14:paraId="7CBBC951" w14:textId="77777777" w:rsidR="00517772" w:rsidRDefault="00517772" w:rsidP="00971023">
            <w:pPr>
              <w:rPr>
                <w:szCs w:val="24"/>
                <w:lang w:eastAsia="lt-LT"/>
              </w:rPr>
            </w:pPr>
          </w:p>
          <w:p w14:paraId="3BDEE8BB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33671FC1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46F87E0B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462CB742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79B8E451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5AF80441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2EDD5A34" w14:textId="451BEA4A" w:rsidR="00C26713" w:rsidRDefault="00C26713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C128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  <w:r w:rsidRPr="00C26713">
              <w:rPr>
                <w:szCs w:val="24"/>
                <w:lang w:eastAsia="lt-LT"/>
              </w:rPr>
              <w:lastRenderedPageBreak/>
              <w:t xml:space="preserve">Pedagogų ir tėvų bendravimo ir </w:t>
            </w:r>
            <w:r w:rsidRPr="00C26713">
              <w:rPr>
                <w:szCs w:val="24"/>
                <w:lang w:eastAsia="lt-LT"/>
              </w:rPr>
              <w:lastRenderedPageBreak/>
              <w:t>bendradarbiavimo ypatumai</w:t>
            </w:r>
          </w:p>
          <w:p w14:paraId="2B1BEE07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69875BDB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08DBCE2F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73818A95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4BAE6818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7CDC4532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29577F42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1CB9D6A1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206B9530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5A471CD7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752A4C1A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72B68624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5F45074A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76359798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010589C6" w14:textId="736B125F" w:rsidR="00C26713" w:rsidRDefault="00C26713" w:rsidP="00C26713">
            <w:pPr>
              <w:rPr>
                <w:szCs w:val="24"/>
                <w:lang w:eastAsia="lt-LT"/>
              </w:rPr>
            </w:pPr>
          </w:p>
          <w:p w14:paraId="6DACB255" w14:textId="15424F68" w:rsidR="00F27369" w:rsidRDefault="00F27369" w:rsidP="00C26713">
            <w:pPr>
              <w:rPr>
                <w:szCs w:val="24"/>
                <w:lang w:eastAsia="lt-LT"/>
              </w:rPr>
            </w:pPr>
          </w:p>
          <w:p w14:paraId="2BED0B3F" w14:textId="27887F6E" w:rsidR="00F27369" w:rsidRDefault="00F27369" w:rsidP="00C26713">
            <w:pPr>
              <w:rPr>
                <w:szCs w:val="24"/>
                <w:lang w:eastAsia="lt-LT"/>
              </w:rPr>
            </w:pPr>
          </w:p>
          <w:p w14:paraId="3A8D780D" w14:textId="60436370" w:rsidR="004554B8" w:rsidRDefault="004554B8" w:rsidP="00C26713">
            <w:pPr>
              <w:rPr>
                <w:szCs w:val="24"/>
                <w:lang w:eastAsia="lt-LT"/>
              </w:rPr>
            </w:pPr>
          </w:p>
          <w:p w14:paraId="144A9BED" w14:textId="0D4C9D94" w:rsidR="004554B8" w:rsidRDefault="004554B8" w:rsidP="00C26713">
            <w:pPr>
              <w:rPr>
                <w:szCs w:val="24"/>
                <w:lang w:eastAsia="lt-LT"/>
              </w:rPr>
            </w:pPr>
          </w:p>
          <w:p w14:paraId="4F45FF5F" w14:textId="4B62B9BA" w:rsidR="004554B8" w:rsidRDefault="004554B8" w:rsidP="00C26713">
            <w:pPr>
              <w:rPr>
                <w:szCs w:val="24"/>
                <w:lang w:eastAsia="lt-LT"/>
              </w:rPr>
            </w:pPr>
          </w:p>
          <w:p w14:paraId="257BE2B9" w14:textId="1CB597FE" w:rsidR="004554B8" w:rsidRDefault="004554B8" w:rsidP="00C26713">
            <w:pPr>
              <w:rPr>
                <w:szCs w:val="24"/>
                <w:lang w:eastAsia="lt-LT"/>
              </w:rPr>
            </w:pPr>
          </w:p>
          <w:p w14:paraId="7D94BB5E" w14:textId="4DE50C05" w:rsidR="004554B8" w:rsidRDefault="004554B8" w:rsidP="00C26713">
            <w:pPr>
              <w:rPr>
                <w:szCs w:val="24"/>
                <w:lang w:eastAsia="lt-LT"/>
              </w:rPr>
            </w:pPr>
          </w:p>
          <w:p w14:paraId="670AF3DB" w14:textId="2A3A02CF" w:rsidR="004554B8" w:rsidRDefault="004554B8" w:rsidP="00C26713">
            <w:pPr>
              <w:rPr>
                <w:szCs w:val="24"/>
                <w:lang w:eastAsia="lt-LT"/>
              </w:rPr>
            </w:pPr>
          </w:p>
          <w:p w14:paraId="0E8A8868" w14:textId="180E2295" w:rsidR="004554B8" w:rsidRDefault="004554B8" w:rsidP="00C26713">
            <w:pPr>
              <w:rPr>
                <w:szCs w:val="24"/>
                <w:lang w:eastAsia="lt-LT"/>
              </w:rPr>
            </w:pPr>
          </w:p>
          <w:p w14:paraId="715175FC" w14:textId="5D2825CD" w:rsidR="004554B8" w:rsidRDefault="004554B8" w:rsidP="00C26713">
            <w:pPr>
              <w:rPr>
                <w:szCs w:val="24"/>
                <w:lang w:eastAsia="lt-LT"/>
              </w:rPr>
            </w:pPr>
          </w:p>
          <w:p w14:paraId="683F20FB" w14:textId="58E13285" w:rsidR="004554B8" w:rsidRDefault="004554B8" w:rsidP="00C26713">
            <w:pPr>
              <w:rPr>
                <w:szCs w:val="24"/>
                <w:lang w:eastAsia="lt-LT"/>
              </w:rPr>
            </w:pPr>
          </w:p>
          <w:p w14:paraId="2B2D9C02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  <w:r w:rsidRPr="00C26713">
              <w:rPr>
                <w:szCs w:val="24"/>
                <w:lang w:eastAsia="lt-LT"/>
              </w:rPr>
              <w:t>Vaikai įgis saugaus elgesio įgūdžių įvairioje socialinėje aplinkoje,  bus užkirstas kelias smurto, prievartos apraiškoms. Mokytojai tobulins kvalifikaciją.</w:t>
            </w:r>
          </w:p>
          <w:p w14:paraId="0FC6D27E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5985F67A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034D83D6" w14:textId="173A9228" w:rsidR="00C26713" w:rsidRDefault="00C26713" w:rsidP="00C26713">
            <w:pPr>
              <w:rPr>
                <w:szCs w:val="24"/>
                <w:lang w:eastAsia="lt-LT"/>
              </w:rPr>
            </w:pPr>
          </w:p>
          <w:p w14:paraId="3D05D136" w14:textId="77777777" w:rsidR="00476235" w:rsidRPr="00C26713" w:rsidRDefault="00476235" w:rsidP="00C26713">
            <w:pPr>
              <w:rPr>
                <w:szCs w:val="24"/>
                <w:lang w:eastAsia="lt-LT"/>
              </w:rPr>
            </w:pPr>
          </w:p>
          <w:p w14:paraId="4FC7503B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2C5DB6B6" w14:textId="1D8AD2DC" w:rsidR="00C26713" w:rsidRDefault="00C26713" w:rsidP="00C26713">
            <w:pPr>
              <w:rPr>
                <w:szCs w:val="24"/>
                <w:lang w:eastAsia="lt-LT"/>
              </w:rPr>
            </w:pPr>
          </w:p>
          <w:p w14:paraId="64134222" w14:textId="77777777" w:rsidR="004554B8" w:rsidRPr="00C26713" w:rsidRDefault="004554B8" w:rsidP="00C26713">
            <w:pPr>
              <w:rPr>
                <w:szCs w:val="24"/>
                <w:lang w:eastAsia="lt-LT"/>
              </w:rPr>
            </w:pPr>
          </w:p>
          <w:p w14:paraId="2FC0C667" w14:textId="77777777" w:rsidR="00010A84" w:rsidRDefault="00C26713" w:rsidP="00C26713">
            <w:pPr>
              <w:rPr>
                <w:szCs w:val="24"/>
                <w:lang w:eastAsia="lt-LT"/>
              </w:rPr>
            </w:pPr>
            <w:r w:rsidRPr="00C26713">
              <w:rPr>
                <w:szCs w:val="24"/>
                <w:lang w:eastAsia="lt-LT"/>
              </w:rPr>
              <w:t>Sudaryti galimybė vaikui jaustis saugiam, svarbiam, reikšmingam.</w:t>
            </w:r>
          </w:p>
          <w:p w14:paraId="31A5B1AF" w14:textId="77777777" w:rsidR="00C26713" w:rsidRDefault="00C26713" w:rsidP="00C26713">
            <w:pPr>
              <w:rPr>
                <w:szCs w:val="24"/>
                <w:lang w:eastAsia="lt-LT"/>
              </w:rPr>
            </w:pPr>
          </w:p>
          <w:p w14:paraId="22055E45" w14:textId="77777777" w:rsidR="00C26713" w:rsidRDefault="00C26713" w:rsidP="00C26713">
            <w:pPr>
              <w:rPr>
                <w:szCs w:val="24"/>
                <w:lang w:eastAsia="lt-LT"/>
              </w:rPr>
            </w:pPr>
          </w:p>
          <w:p w14:paraId="2EB57DDB" w14:textId="77777777" w:rsidR="00C26713" w:rsidRDefault="00C26713" w:rsidP="00C26713">
            <w:pPr>
              <w:rPr>
                <w:szCs w:val="24"/>
                <w:lang w:eastAsia="lt-LT"/>
              </w:rPr>
            </w:pPr>
          </w:p>
          <w:p w14:paraId="2DACAC70" w14:textId="22686CD7" w:rsidR="00C26713" w:rsidRDefault="00C26713" w:rsidP="00C26713">
            <w:pPr>
              <w:rPr>
                <w:szCs w:val="24"/>
                <w:lang w:eastAsia="lt-LT"/>
              </w:rPr>
            </w:pPr>
          </w:p>
          <w:p w14:paraId="3277B381" w14:textId="77777777" w:rsidR="00C26713" w:rsidRDefault="00C26713" w:rsidP="00C26713">
            <w:pPr>
              <w:rPr>
                <w:szCs w:val="24"/>
                <w:lang w:eastAsia="lt-LT"/>
              </w:rPr>
            </w:pPr>
          </w:p>
          <w:p w14:paraId="45B5AFC2" w14:textId="77777777" w:rsidR="00476235" w:rsidRDefault="00476235" w:rsidP="00C26713">
            <w:pPr>
              <w:rPr>
                <w:szCs w:val="24"/>
                <w:lang w:eastAsia="lt-LT"/>
              </w:rPr>
            </w:pPr>
          </w:p>
          <w:p w14:paraId="7CDA3CBA" w14:textId="352E2106" w:rsidR="00476235" w:rsidRDefault="00476235" w:rsidP="00C26713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F39B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  <w:r w:rsidRPr="00C26713">
              <w:rPr>
                <w:szCs w:val="24"/>
                <w:lang w:eastAsia="lt-LT"/>
              </w:rPr>
              <w:lastRenderedPageBreak/>
              <w:t xml:space="preserve">Iki 2022 m kovo mėn.  parengti atmintinės </w:t>
            </w:r>
            <w:r w:rsidRPr="00C26713">
              <w:rPr>
                <w:szCs w:val="24"/>
                <w:lang w:eastAsia="lt-LT"/>
              </w:rPr>
              <w:lastRenderedPageBreak/>
              <w:t>tėvams apie efektyvų bendravimą su vaikais</w:t>
            </w:r>
          </w:p>
          <w:p w14:paraId="660B5141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  <w:r w:rsidRPr="00C26713">
              <w:rPr>
                <w:szCs w:val="24"/>
                <w:lang w:eastAsia="lt-LT"/>
              </w:rPr>
              <w:t>5 pedagogai dalyvaus seminare:</w:t>
            </w:r>
          </w:p>
          <w:p w14:paraId="5B39238C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  <w:r w:rsidRPr="00C26713">
              <w:rPr>
                <w:szCs w:val="24"/>
                <w:lang w:eastAsia="lt-LT"/>
              </w:rPr>
              <w:t>„Kaip užtikrinti vaiko teises ugdymo/švietimo įstaigoje“.</w:t>
            </w:r>
          </w:p>
          <w:p w14:paraId="3A159225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  <w:r w:rsidRPr="00C26713">
              <w:rPr>
                <w:szCs w:val="24"/>
                <w:lang w:eastAsia="lt-LT"/>
              </w:rPr>
              <w:t>2022-03-16 organizuoti darželyje seminarą, įgyvendinant socialinio-emocinio ugdymo programą „Kaip pagerinti vaikų socialinį elgesį“.</w:t>
            </w:r>
          </w:p>
          <w:p w14:paraId="68945893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  <w:r w:rsidRPr="00C26713">
              <w:rPr>
                <w:szCs w:val="24"/>
                <w:lang w:eastAsia="lt-LT"/>
              </w:rPr>
              <w:t>Organizuoti 2 edukacinės-pažintinės išvykos.</w:t>
            </w:r>
          </w:p>
          <w:p w14:paraId="1E16F604" w14:textId="33A020D1" w:rsidR="00C26713" w:rsidRDefault="00C26713" w:rsidP="00C26713">
            <w:pPr>
              <w:rPr>
                <w:szCs w:val="24"/>
                <w:lang w:eastAsia="lt-LT"/>
              </w:rPr>
            </w:pPr>
          </w:p>
          <w:p w14:paraId="20AEF7F4" w14:textId="3A4013C8" w:rsidR="00F27369" w:rsidRDefault="00F27369" w:rsidP="00C26713">
            <w:pPr>
              <w:rPr>
                <w:szCs w:val="24"/>
                <w:lang w:eastAsia="lt-LT"/>
              </w:rPr>
            </w:pPr>
          </w:p>
          <w:p w14:paraId="4743ACC2" w14:textId="0A4764CC" w:rsidR="004554B8" w:rsidRDefault="004554B8" w:rsidP="00C26713">
            <w:pPr>
              <w:rPr>
                <w:szCs w:val="24"/>
                <w:lang w:eastAsia="lt-LT"/>
              </w:rPr>
            </w:pPr>
          </w:p>
          <w:p w14:paraId="6FF2A32C" w14:textId="4A6AD09C" w:rsidR="004554B8" w:rsidRDefault="004554B8" w:rsidP="00C26713">
            <w:pPr>
              <w:rPr>
                <w:szCs w:val="24"/>
                <w:lang w:eastAsia="lt-LT"/>
              </w:rPr>
            </w:pPr>
          </w:p>
          <w:p w14:paraId="7ED1D3CC" w14:textId="52B74539" w:rsidR="004554B8" w:rsidRDefault="004554B8" w:rsidP="00C26713">
            <w:pPr>
              <w:rPr>
                <w:szCs w:val="24"/>
                <w:lang w:eastAsia="lt-LT"/>
              </w:rPr>
            </w:pPr>
          </w:p>
          <w:p w14:paraId="5BE78F52" w14:textId="5D72210B" w:rsidR="004554B8" w:rsidRDefault="004554B8" w:rsidP="00C26713">
            <w:pPr>
              <w:rPr>
                <w:szCs w:val="24"/>
                <w:lang w:eastAsia="lt-LT"/>
              </w:rPr>
            </w:pPr>
          </w:p>
          <w:p w14:paraId="7E6A7E2E" w14:textId="5677AD16" w:rsidR="004554B8" w:rsidRDefault="004554B8" w:rsidP="00C26713">
            <w:pPr>
              <w:rPr>
                <w:szCs w:val="24"/>
                <w:lang w:eastAsia="lt-LT"/>
              </w:rPr>
            </w:pPr>
          </w:p>
          <w:p w14:paraId="483800EE" w14:textId="77777777" w:rsidR="004554B8" w:rsidRPr="00C26713" w:rsidRDefault="004554B8" w:rsidP="00C26713">
            <w:pPr>
              <w:rPr>
                <w:szCs w:val="24"/>
                <w:lang w:eastAsia="lt-LT"/>
              </w:rPr>
            </w:pPr>
          </w:p>
          <w:p w14:paraId="71E8BF88" w14:textId="739FC303" w:rsidR="00C26713" w:rsidRDefault="00C26713" w:rsidP="00C26713">
            <w:pPr>
              <w:rPr>
                <w:szCs w:val="24"/>
                <w:lang w:eastAsia="lt-LT"/>
              </w:rPr>
            </w:pPr>
          </w:p>
          <w:p w14:paraId="530943FF" w14:textId="3BEF7113" w:rsidR="004554B8" w:rsidRDefault="004554B8" w:rsidP="00C26713">
            <w:pPr>
              <w:rPr>
                <w:szCs w:val="24"/>
                <w:lang w:eastAsia="lt-LT"/>
              </w:rPr>
            </w:pPr>
          </w:p>
          <w:p w14:paraId="6BD1AA03" w14:textId="65741333" w:rsidR="004554B8" w:rsidRDefault="004554B8" w:rsidP="00C26713">
            <w:pPr>
              <w:rPr>
                <w:szCs w:val="24"/>
                <w:lang w:eastAsia="lt-LT"/>
              </w:rPr>
            </w:pPr>
          </w:p>
          <w:p w14:paraId="31116AC3" w14:textId="04398F83" w:rsidR="004554B8" w:rsidRDefault="004554B8" w:rsidP="00C26713">
            <w:pPr>
              <w:rPr>
                <w:szCs w:val="24"/>
                <w:lang w:eastAsia="lt-LT"/>
              </w:rPr>
            </w:pPr>
          </w:p>
          <w:p w14:paraId="715EB09D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  <w:r w:rsidRPr="00C26713">
              <w:rPr>
                <w:szCs w:val="24"/>
                <w:lang w:eastAsia="lt-LT"/>
              </w:rPr>
              <w:t xml:space="preserve">80% pedagogų dalyvaus seminaruose: </w:t>
            </w:r>
          </w:p>
          <w:p w14:paraId="58AA68ED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  <w:r w:rsidRPr="00C26713">
              <w:rPr>
                <w:szCs w:val="24"/>
                <w:lang w:eastAsia="lt-LT"/>
              </w:rPr>
              <w:t>„Socialinės ir emocinės vaiko gerovės didinimas ikimokyklinio ugdymo įstaigoje“.</w:t>
            </w:r>
          </w:p>
          <w:p w14:paraId="1C882989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  <w:r w:rsidRPr="00C26713">
              <w:rPr>
                <w:szCs w:val="24"/>
                <w:lang w:eastAsia="lt-LT"/>
              </w:rPr>
              <w:t>„Nedrąsūs, nerimastingi , jautrūs vaikai: Kaip juos suprasti ir jiems padėti“.</w:t>
            </w:r>
          </w:p>
          <w:p w14:paraId="2EAE33A7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  <w:r w:rsidRPr="00C26713">
              <w:rPr>
                <w:szCs w:val="24"/>
                <w:lang w:eastAsia="lt-LT"/>
              </w:rPr>
              <w:t>Iki 2022 m. gegužės mėn. paruošti 2 projektai dėl smurto ir patyčių prevencijos.</w:t>
            </w:r>
          </w:p>
          <w:p w14:paraId="79D2E727" w14:textId="77777777" w:rsidR="004554B8" w:rsidRPr="00C26713" w:rsidRDefault="004554B8" w:rsidP="00C26713">
            <w:pPr>
              <w:rPr>
                <w:szCs w:val="24"/>
                <w:lang w:eastAsia="lt-LT"/>
              </w:rPr>
            </w:pPr>
          </w:p>
          <w:p w14:paraId="65988305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  <w:r w:rsidRPr="00C26713">
              <w:rPr>
                <w:szCs w:val="24"/>
                <w:lang w:eastAsia="lt-LT"/>
              </w:rPr>
              <w:t>2022 m. II ketvirtyje darželio grupių aplinka aprūpinta saugiomis, patogiomis, patraukliomis priemonėmis.</w:t>
            </w:r>
          </w:p>
          <w:p w14:paraId="26E73959" w14:textId="4B27287A" w:rsidR="00C26713" w:rsidRDefault="00C26713" w:rsidP="00C26713">
            <w:pPr>
              <w:rPr>
                <w:szCs w:val="24"/>
                <w:lang w:eastAsia="lt-LT"/>
              </w:rPr>
            </w:pPr>
            <w:r w:rsidRPr="00C26713">
              <w:rPr>
                <w:szCs w:val="24"/>
                <w:lang w:eastAsia="lt-LT"/>
              </w:rPr>
              <w:t>2022 m. birželio-rugpjūčio mėn. įrengta „Lauko instrumentų muzikinė erdvė“.</w:t>
            </w:r>
          </w:p>
          <w:p w14:paraId="3848BA7F" w14:textId="431F6BDF" w:rsidR="00517772" w:rsidRDefault="00517772" w:rsidP="00C26713">
            <w:pPr>
              <w:rPr>
                <w:szCs w:val="24"/>
                <w:lang w:eastAsia="lt-LT"/>
              </w:rPr>
            </w:pPr>
          </w:p>
          <w:p w14:paraId="07C1F3D3" w14:textId="77777777" w:rsidR="00010A84" w:rsidRDefault="00C26713" w:rsidP="00C26713">
            <w:pPr>
              <w:rPr>
                <w:szCs w:val="24"/>
                <w:lang w:eastAsia="lt-LT"/>
              </w:rPr>
            </w:pPr>
            <w:r w:rsidRPr="00C26713">
              <w:rPr>
                <w:szCs w:val="24"/>
                <w:lang w:eastAsia="lt-LT"/>
              </w:rPr>
              <w:t>Vaikų dalyvavimas projekte: „Mažųjų žaidynės“</w:t>
            </w:r>
          </w:p>
          <w:p w14:paraId="24DDC374" w14:textId="77777777" w:rsidR="00476235" w:rsidRDefault="00476235" w:rsidP="00C26713">
            <w:pPr>
              <w:rPr>
                <w:szCs w:val="24"/>
                <w:lang w:eastAsia="lt-LT"/>
              </w:rPr>
            </w:pPr>
          </w:p>
          <w:p w14:paraId="16676280" w14:textId="77777777" w:rsidR="00476235" w:rsidRDefault="00476235" w:rsidP="00C26713">
            <w:pPr>
              <w:rPr>
                <w:szCs w:val="24"/>
                <w:lang w:eastAsia="lt-LT"/>
              </w:rPr>
            </w:pPr>
          </w:p>
          <w:p w14:paraId="5B58A27B" w14:textId="6A9FFADA" w:rsidR="00476235" w:rsidRDefault="00476235" w:rsidP="00C26713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FB97" w14:textId="1124772A" w:rsidR="00010A84" w:rsidRDefault="009163B1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„Spindulėlių“ gr. tėvai ir vaikai </w:t>
            </w:r>
            <w:r>
              <w:rPr>
                <w:szCs w:val="24"/>
                <w:lang w:eastAsia="lt-LT"/>
              </w:rPr>
              <w:lastRenderedPageBreak/>
              <w:t>dalyvavo ekskursijoje po Vilniaus miesto statinius.</w:t>
            </w:r>
          </w:p>
          <w:p w14:paraId="52878257" w14:textId="591FE22E" w:rsidR="00F27369" w:rsidRDefault="00F27369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a Tarptautinės tolerancijos diena</w:t>
            </w:r>
            <w:r w:rsidR="004554B8">
              <w:rPr>
                <w:szCs w:val="24"/>
                <w:lang w:eastAsia="lt-LT"/>
              </w:rPr>
              <w:t>.</w:t>
            </w:r>
          </w:p>
          <w:p w14:paraId="3734DAB9" w14:textId="50735FEC" w:rsidR="004554B8" w:rsidRDefault="004554B8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yvavimas nacionalinėje iniciatyvoje „Gyvasis tautos žiedas“.</w:t>
            </w:r>
          </w:p>
          <w:p w14:paraId="7C54AB5A" w14:textId="75543E85" w:rsidR="009163B1" w:rsidRDefault="004554B8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vyka į Gedimino pilį ir org. edukac. veiklą „Nupiešk Lietuvos trispalvę“</w:t>
            </w:r>
          </w:p>
          <w:p w14:paraId="15EA2F95" w14:textId="56A2AFAF" w:rsidR="009163B1" w:rsidRDefault="00660548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darytos sąlygos vaikams, dėl karinių veiksmų atvykusiems iš Ukrainos ugdymui(si). Buvo parašyti stendiniai pranešimai: „Ukrainos vaikai šalia mūsų: kaip reaguoti į jų jausmus ir elgesį“. Buvo rengiamos konsultacijos tėvams(gyvai ir nuotoliniu būdu).</w:t>
            </w:r>
          </w:p>
          <w:p w14:paraId="3A3ABD91" w14:textId="3332332F" w:rsidR="00D04553" w:rsidRDefault="00D04553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nėjimas :„Tarptautinė šypsenos diena“, „Tolerancijos diena“</w:t>
            </w:r>
          </w:p>
          <w:p w14:paraId="3E180C11" w14:textId="77777777" w:rsidR="004554B8" w:rsidRDefault="004554B8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% pedagogų dalyvavo seminare: „Vaikų pyktis. Kaip ji valdyti ir padėti vaikams?“</w:t>
            </w:r>
          </w:p>
          <w:p w14:paraId="590EF8B9" w14:textId="09F7A028" w:rsidR="004554B8" w:rsidRDefault="004554B8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 pedagogai dalyvavo seminare:</w:t>
            </w:r>
          </w:p>
          <w:p w14:paraId="5761FC7C" w14:textId="3DF8E2E1" w:rsidR="009163B1" w:rsidRDefault="004554B8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„Patyčių ir smurto atpažinimas ir stabdymas“</w:t>
            </w:r>
            <w:r w:rsidR="00D107CA">
              <w:rPr>
                <w:szCs w:val="24"/>
                <w:lang w:eastAsia="lt-LT"/>
              </w:rPr>
              <w:t>.</w:t>
            </w:r>
          </w:p>
          <w:p w14:paraId="1A85CB46" w14:textId="19D3FB26" w:rsidR="009163B1" w:rsidRDefault="009163B1" w:rsidP="00971023">
            <w:pPr>
              <w:rPr>
                <w:szCs w:val="24"/>
                <w:lang w:eastAsia="lt-LT"/>
              </w:rPr>
            </w:pPr>
          </w:p>
          <w:p w14:paraId="2A8C6AF5" w14:textId="77777777" w:rsidR="004554B8" w:rsidRPr="004554B8" w:rsidRDefault="004554B8" w:rsidP="004554B8">
            <w:pPr>
              <w:rPr>
                <w:szCs w:val="24"/>
                <w:lang w:eastAsia="lt-LT"/>
              </w:rPr>
            </w:pPr>
            <w:r w:rsidRPr="004554B8">
              <w:rPr>
                <w:szCs w:val="24"/>
                <w:lang w:eastAsia="lt-LT"/>
              </w:rPr>
              <w:t>Vyresnių, bei jaunesnių grupių vaikai dalyvavo projekte „Mažųjų žaidynės – 2022“</w:t>
            </w:r>
          </w:p>
          <w:p w14:paraId="67F00953" w14:textId="77777777" w:rsidR="004554B8" w:rsidRPr="004554B8" w:rsidRDefault="004554B8" w:rsidP="004554B8">
            <w:pPr>
              <w:rPr>
                <w:szCs w:val="24"/>
                <w:lang w:eastAsia="lt-LT"/>
              </w:rPr>
            </w:pPr>
            <w:r w:rsidRPr="004554B8">
              <w:rPr>
                <w:szCs w:val="24"/>
                <w:lang w:eastAsia="lt-LT"/>
              </w:rPr>
              <w:t xml:space="preserve">(vasario-balandžio mėn kiekvieną savaitę internetu buvo siunčiamos užduotys, o vaikai </w:t>
            </w:r>
          </w:p>
          <w:p w14:paraId="7456958D" w14:textId="7EA2AA90" w:rsidR="009163B1" w:rsidRDefault="004554B8" w:rsidP="004554B8">
            <w:pPr>
              <w:rPr>
                <w:szCs w:val="24"/>
                <w:lang w:eastAsia="lt-LT"/>
              </w:rPr>
            </w:pPr>
            <w:r w:rsidRPr="004554B8">
              <w:rPr>
                <w:szCs w:val="24"/>
                <w:lang w:eastAsia="lt-LT"/>
              </w:rPr>
              <w:t>jas atliko pamokėlių metu.</w:t>
            </w:r>
          </w:p>
          <w:p w14:paraId="75AD299E" w14:textId="0F229454" w:rsidR="009163B1" w:rsidRDefault="009163B1" w:rsidP="00971023">
            <w:pPr>
              <w:rPr>
                <w:szCs w:val="24"/>
                <w:lang w:eastAsia="lt-LT"/>
              </w:rPr>
            </w:pPr>
          </w:p>
          <w:p w14:paraId="3CA10CCB" w14:textId="09749D05" w:rsidR="009163B1" w:rsidRDefault="009163B1" w:rsidP="00971023">
            <w:pPr>
              <w:rPr>
                <w:szCs w:val="24"/>
                <w:lang w:eastAsia="lt-LT"/>
              </w:rPr>
            </w:pPr>
          </w:p>
          <w:p w14:paraId="59B8710D" w14:textId="77777777" w:rsidR="009163B1" w:rsidRDefault="009163B1" w:rsidP="00971023">
            <w:pPr>
              <w:rPr>
                <w:szCs w:val="24"/>
                <w:lang w:eastAsia="lt-LT"/>
              </w:rPr>
            </w:pPr>
          </w:p>
          <w:p w14:paraId="61792438" w14:textId="7F6F61C4" w:rsidR="009163B1" w:rsidRDefault="009163B1" w:rsidP="00971023">
            <w:pPr>
              <w:rPr>
                <w:szCs w:val="24"/>
                <w:lang w:eastAsia="lt-LT"/>
              </w:rPr>
            </w:pPr>
          </w:p>
          <w:p w14:paraId="6F068BD8" w14:textId="692FD02F" w:rsidR="009163B1" w:rsidRDefault="009163B1" w:rsidP="00971023">
            <w:pPr>
              <w:rPr>
                <w:szCs w:val="24"/>
                <w:lang w:eastAsia="lt-LT"/>
              </w:rPr>
            </w:pPr>
          </w:p>
          <w:p w14:paraId="6A527882" w14:textId="78E60078" w:rsidR="009163B1" w:rsidRDefault="009163B1" w:rsidP="00971023">
            <w:pPr>
              <w:rPr>
                <w:szCs w:val="24"/>
                <w:lang w:eastAsia="lt-LT"/>
              </w:rPr>
            </w:pPr>
          </w:p>
          <w:p w14:paraId="725E2CB6" w14:textId="4E5B1CBC" w:rsidR="009163B1" w:rsidRDefault="009163B1" w:rsidP="00971023">
            <w:pPr>
              <w:rPr>
                <w:szCs w:val="24"/>
                <w:lang w:eastAsia="lt-LT"/>
              </w:rPr>
            </w:pPr>
          </w:p>
        </w:tc>
      </w:tr>
      <w:tr w:rsidR="00010A84" w14:paraId="7AF70B13" w14:textId="77777777" w:rsidTr="00C26713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96AE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4.</w:t>
            </w:r>
            <w:r w:rsidR="00C26713">
              <w:t xml:space="preserve"> </w:t>
            </w:r>
            <w:r w:rsidR="00C26713" w:rsidRPr="00C26713">
              <w:rPr>
                <w:szCs w:val="24"/>
                <w:lang w:eastAsia="lt-LT"/>
              </w:rPr>
              <w:t>4.Kokibiškas vaiko raidos ir pasiekimų vertinimas, refleksija</w:t>
            </w:r>
          </w:p>
          <w:p w14:paraId="3D417A16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49D80580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692565AC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39D722ED" w14:textId="56E78428" w:rsidR="00C26713" w:rsidRDefault="00C26713" w:rsidP="00971023">
            <w:pPr>
              <w:rPr>
                <w:szCs w:val="24"/>
                <w:lang w:eastAsia="lt-LT"/>
              </w:rPr>
            </w:pPr>
          </w:p>
          <w:p w14:paraId="0AC5C422" w14:textId="6001F868" w:rsidR="00A35688" w:rsidRDefault="00A35688" w:rsidP="00971023">
            <w:pPr>
              <w:rPr>
                <w:szCs w:val="24"/>
                <w:lang w:eastAsia="lt-LT"/>
              </w:rPr>
            </w:pPr>
          </w:p>
          <w:p w14:paraId="46A3A67E" w14:textId="0F36FB28" w:rsidR="00A35688" w:rsidRDefault="00A35688" w:rsidP="00971023">
            <w:pPr>
              <w:rPr>
                <w:szCs w:val="24"/>
                <w:lang w:eastAsia="lt-LT"/>
              </w:rPr>
            </w:pPr>
          </w:p>
          <w:p w14:paraId="4B4DD6AB" w14:textId="04312D40" w:rsidR="00A35688" w:rsidRDefault="00A35688" w:rsidP="00971023">
            <w:pPr>
              <w:rPr>
                <w:szCs w:val="24"/>
                <w:lang w:eastAsia="lt-LT"/>
              </w:rPr>
            </w:pPr>
          </w:p>
          <w:p w14:paraId="6DA19C88" w14:textId="6BFEF4A8" w:rsidR="00A35688" w:rsidRDefault="00A35688" w:rsidP="00971023">
            <w:pPr>
              <w:rPr>
                <w:szCs w:val="24"/>
                <w:lang w:eastAsia="lt-LT"/>
              </w:rPr>
            </w:pPr>
          </w:p>
          <w:p w14:paraId="2EFCB68F" w14:textId="2FF46A96" w:rsidR="00A35688" w:rsidRDefault="00A35688" w:rsidP="00971023">
            <w:pPr>
              <w:rPr>
                <w:szCs w:val="24"/>
                <w:lang w:eastAsia="lt-LT"/>
              </w:rPr>
            </w:pPr>
          </w:p>
          <w:p w14:paraId="4EA9BFC7" w14:textId="612F137A" w:rsidR="00A35688" w:rsidRDefault="00A35688" w:rsidP="00971023">
            <w:pPr>
              <w:rPr>
                <w:szCs w:val="24"/>
                <w:lang w:eastAsia="lt-LT"/>
              </w:rPr>
            </w:pPr>
          </w:p>
          <w:p w14:paraId="660B1585" w14:textId="5245863A" w:rsidR="00A35688" w:rsidRDefault="00A35688" w:rsidP="00971023">
            <w:pPr>
              <w:rPr>
                <w:szCs w:val="24"/>
                <w:lang w:eastAsia="lt-LT"/>
              </w:rPr>
            </w:pPr>
          </w:p>
          <w:p w14:paraId="503B4306" w14:textId="0C8722DC" w:rsidR="00A35688" w:rsidRDefault="00A35688" w:rsidP="00971023">
            <w:pPr>
              <w:rPr>
                <w:szCs w:val="24"/>
                <w:lang w:eastAsia="lt-LT"/>
              </w:rPr>
            </w:pPr>
          </w:p>
          <w:p w14:paraId="3751180E" w14:textId="3D14AB86" w:rsidR="00A35688" w:rsidRDefault="00A35688" w:rsidP="00971023">
            <w:pPr>
              <w:rPr>
                <w:szCs w:val="24"/>
                <w:lang w:eastAsia="lt-LT"/>
              </w:rPr>
            </w:pPr>
          </w:p>
          <w:p w14:paraId="5D0516BC" w14:textId="27460915" w:rsidR="00A35688" w:rsidRDefault="00A35688" w:rsidP="00971023">
            <w:pPr>
              <w:rPr>
                <w:szCs w:val="24"/>
                <w:lang w:eastAsia="lt-LT"/>
              </w:rPr>
            </w:pPr>
          </w:p>
          <w:p w14:paraId="44D73BDA" w14:textId="101FF024" w:rsidR="00A35688" w:rsidRDefault="00A35688" w:rsidP="00971023">
            <w:pPr>
              <w:rPr>
                <w:szCs w:val="24"/>
                <w:lang w:eastAsia="lt-LT"/>
              </w:rPr>
            </w:pPr>
          </w:p>
          <w:p w14:paraId="344C55AB" w14:textId="6F7F4AA0" w:rsidR="00A35688" w:rsidRDefault="00A35688" w:rsidP="00971023">
            <w:pPr>
              <w:rPr>
                <w:szCs w:val="24"/>
                <w:lang w:eastAsia="lt-LT"/>
              </w:rPr>
            </w:pPr>
          </w:p>
          <w:p w14:paraId="015EBD3C" w14:textId="2A8E69DC" w:rsidR="00A35688" w:rsidRDefault="00A35688" w:rsidP="00971023">
            <w:pPr>
              <w:rPr>
                <w:szCs w:val="24"/>
                <w:lang w:eastAsia="lt-LT"/>
              </w:rPr>
            </w:pPr>
          </w:p>
          <w:p w14:paraId="347FE634" w14:textId="29AF3099" w:rsidR="00A35688" w:rsidRDefault="00A35688" w:rsidP="00971023">
            <w:pPr>
              <w:rPr>
                <w:szCs w:val="24"/>
                <w:lang w:eastAsia="lt-LT"/>
              </w:rPr>
            </w:pPr>
          </w:p>
          <w:p w14:paraId="40E8154B" w14:textId="2285A6D1" w:rsidR="00A35688" w:rsidRDefault="00A35688" w:rsidP="00971023">
            <w:pPr>
              <w:rPr>
                <w:szCs w:val="24"/>
                <w:lang w:eastAsia="lt-LT"/>
              </w:rPr>
            </w:pPr>
          </w:p>
          <w:p w14:paraId="7C5D6382" w14:textId="25BF6C49" w:rsidR="00A35688" w:rsidRDefault="00A35688" w:rsidP="00971023">
            <w:pPr>
              <w:rPr>
                <w:szCs w:val="24"/>
                <w:lang w:eastAsia="lt-LT"/>
              </w:rPr>
            </w:pPr>
          </w:p>
          <w:p w14:paraId="3BAA0250" w14:textId="6092906F" w:rsidR="00A35688" w:rsidRDefault="00A35688" w:rsidP="00971023">
            <w:pPr>
              <w:rPr>
                <w:szCs w:val="24"/>
                <w:lang w:eastAsia="lt-LT"/>
              </w:rPr>
            </w:pPr>
          </w:p>
          <w:p w14:paraId="71BBCF88" w14:textId="4D15931C" w:rsidR="00D107CA" w:rsidRDefault="00D107CA" w:rsidP="00971023">
            <w:pPr>
              <w:rPr>
                <w:szCs w:val="24"/>
                <w:lang w:eastAsia="lt-LT"/>
              </w:rPr>
            </w:pPr>
          </w:p>
          <w:p w14:paraId="4FB97901" w14:textId="1964016B" w:rsidR="00D107CA" w:rsidRDefault="00D107CA" w:rsidP="00971023">
            <w:pPr>
              <w:rPr>
                <w:szCs w:val="24"/>
                <w:lang w:eastAsia="lt-LT"/>
              </w:rPr>
            </w:pPr>
          </w:p>
          <w:p w14:paraId="2C97287C" w14:textId="77777777" w:rsidR="00D107CA" w:rsidRDefault="00D107CA" w:rsidP="00971023">
            <w:pPr>
              <w:rPr>
                <w:szCs w:val="24"/>
                <w:lang w:eastAsia="lt-LT"/>
              </w:rPr>
            </w:pPr>
          </w:p>
          <w:p w14:paraId="7CCF2102" w14:textId="31325073" w:rsidR="00A35688" w:rsidRDefault="00A35688" w:rsidP="00971023">
            <w:pPr>
              <w:rPr>
                <w:szCs w:val="24"/>
                <w:lang w:eastAsia="lt-LT"/>
              </w:rPr>
            </w:pPr>
          </w:p>
          <w:p w14:paraId="72451607" w14:textId="5F6B0AF8" w:rsidR="00A35688" w:rsidRDefault="00A35688" w:rsidP="00971023">
            <w:pPr>
              <w:rPr>
                <w:szCs w:val="24"/>
                <w:lang w:eastAsia="lt-LT"/>
              </w:rPr>
            </w:pPr>
          </w:p>
          <w:p w14:paraId="2890B2D2" w14:textId="5228FD40" w:rsidR="00A35688" w:rsidRDefault="00A35688" w:rsidP="00971023">
            <w:pPr>
              <w:rPr>
                <w:szCs w:val="24"/>
                <w:lang w:eastAsia="lt-LT"/>
              </w:rPr>
            </w:pPr>
          </w:p>
          <w:p w14:paraId="09886DB9" w14:textId="51E61425" w:rsidR="00A35688" w:rsidRDefault="00A35688" w:rsidP="00971023">
            <w:pPr>
              <w:rPr>
                <w:szCs w:val="24"/>
                <w:lang w:eastAsia="lt-LT"/>
              </w:rPr>
            </w:pPr>
          </w:p>
          <w:p w14:paraId="029FA34A" w14:textId="77777777" w:rsidR="00A35688" w:rsidRDefault="00A35688" w:rsidP="00971023">
            <w:pPr>
              <w:rPr>
                <w:szCs w:val="24"/>
                <w:lang w:eastAsia="lt-LT"/>
              </w:rPr>
            </w:pPr>
          </w:p>
          <w:p w14:paraId="462F7CE0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0DBC3E3E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38739B24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762FCDF0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48B2C69C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23EF4A10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47D50920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765E6CD6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631AC413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3FB02F88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0754D6B2" w14:textId="77777777" w:rsidR="00A35688" w:rsidRDefault="00A35688" w:rsidP="00971023">
            <w:pPr>
              <w:rPr>
                <w:szCs w:val="24"/>
                <w:lang w:eastAsia="lt-LT"/>
              </w:rPr>
            </w:pPr>
          </w:p>
          <w:p w14:paraId="5E53FB96" w14:textId="77777777" w:rsidR="00A35688" w:rsidRDefault="00A35688" w:rsidP="00971023">
            <w:pPr>
              <w:rPr>
                <w:szCs w:val="24"/>
                <w:lang w:eastAsia="lt-LT"/>
              </w:rPr>
            </w:pPr>
          </w:p>
          <w:p w14:paraId="169CD75E" w14:textId="5CBD1ED0" w:rsidR="00A35688" w:rsidRDefault="00A35688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1CE8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  <w:r w:rsidRPr="00C26713">
              <w:rPr>
                <w:szCs w:val="24"/>
                <w:lang w:eastAsia="lt-LT"/>
              </w:rPr>
              <w:lastRenderedPageBreak/>
              <w:t>Pedagogai kurdami aplinką sudarys sąlygas ugdyti savybes, kurios lemia asmenybės kokybę, vaiko intelektiniams gabumams per kūrybinį mąstymą</w:t>
            </w:r>
          </w:p>
          <w:p w14:paraId="27F5F73B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221A4B28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65C20443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5F2A6A29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</w:p>
          <w:p w14:paraId="79378F57" w14:textId="0E8C78B3" w:rsidR="00C26713" w:rsidRDefault="00C26713" w:rsidP="00C26713">
            <w:pPr>
              <w:rPr>
                <w:szCs w:val="24"/>
                <w:lang w:eastAsia="lt-LT"/>
              </w:rPr>
            </w:pPr>
          </w:p>
          <w:p w14:paraId="3DFF27F2" w14:textId="40D49C27" w:rsidR="00E57757" w:rsidRDefault="00E57757" w:rsidP="00C26713">
            <w:pPr>
              <w:rPr>
                <w:szCs w:val="24"/>
                <w:lang w:eastAsia="lt-LT"/>
              </w:rPr>
            </w:pPr>
          </w:p>
          <w:p w14:paraId="377762CE" w14:textId="62FAA9BE" w:rsidR="00B24B42" w:rsidRDefault="00B24B42" w:rsidP="00C26713">
            <w:pPr>
              <w:rPr>
                <w:szCs w:val="24"/>
                <w:lang w:eastAsia="lt-LT"/>
              </w:rPr>
            </w:pPr>
          </w:p>
          <w:p w14:paraId="454EBD55" w14:textId="78C24183" w:rsidR="00B24B42" w:rsidRDefault="00B24B42" w:rsidP="00C26713">
            <w:pPr>
              <w:rPr>
                <w:szCs w:val="24"/>
                <w:lang w:eastAsia="lt-LT"/>
              </w:rPr>
            </w:pPr>
          </w:p>
          <w:p w14:paraId="4F584469" w14:textId="084559DF" w:rsidR="00B24B42" w:rsidRDefault="00B24B42" w:rsidP="00C26713">
            <w:pPr>
              <w:rPr>
                <w:szCs w:val="24"/>
                <w:lang w:eastAsia="lt-LT"/>
              </w:rPr>
            </w:pPr>
          </w:p>
          <w:p w14:paraId="67957ECD" w14:textId="77777777" w:rsidR="00B24B42" w:rsidRDefault="00B24B42" w:rsidP="00C26713">
            <w:pPr>
              <w:rPr>
                <w:szCs w:val="24"/>
                <w:lang w:eastAsia="lt-LT"/>
              </w:rPr>
            </w:pPr>
          </w:p>
          <w:p w14:paraId="420D4F72" w14:textId="13ADAEB2" w:rsidR="00B24B42" w:rsidRDefault="00B24B42" w:rsidP="00C26713">
            <w:pPr>
              <w:rPr>
                <w:szCs w:val="24"/>
                <w:lang w:eastAsia="lt-LT"/>
              </w:rPr>
            </w:pPr>
          </w:p>
          <w:p w14:paraId="091393D2" w14:textId="77777777" w:rsidR="00B24B42" w:rsidRDefault="00B24B42" w:rsidP="00C26713">
            <w:pPr>
              <w:rPr>
                <w:szCs w:val="24"/>
                <w:lang w:eastAsia="lt-LT"/>
              </w:rPr>
            </w:pPr>
          </w:p>
          <w:p w14:paraId="6A8FDB61" w14:textId="77777777" w:rsidR="00E57757" w:rsidRPr="00C26713" w:rsidRDefault="00E57757" w:rsidP="00C26713">
            <w:pPr>
              <w:rPr>
                <w:szCs w:val="24"/>
                <w:lang w:eastAsia="lt-LT"/>
              </w:rPr>
            </w:pPr>
          </w:p>
          <w:p w14:paraId="638304C0" w14:textId="77777777" w:rsidR="00C26713" w:rsidRPr="00C26713" w:rsidRDefault="00C26713" w:rsidP="00C26713">
            <w:pPr>
              <w:rPr>
                <w:szCs w:val="24"/>
                <w:lang w:eastAsia="lt-LT"/>
              </w:rPr>
            </w:pPr>
            <w:r w:rsidRPr="00C26713">
              <w:rPr>
                <w:szCs w:val="24"/>
                <w:lang w:eastAsia="lt-LT"/>
              </w:rPr>
              <w:t xml:space="preserve">Bus patobulinta aplinka vaikų fiziniam aktyvumui gerinti, didės vaikų fizinė veikla </w:t>
            </w:r>
          </w:p>
          <w:p w14:paraId="4F37321E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  <w:p w14:paraId="3498487D" w14:textId="77777777" w:rsidR="00C26713" w:rsidRDefault="00C26713" w:rsidP="00971023">
            <w:pPr>
              <w:rPr>
                <w:szCs w:val="24"/>
                <w:lang w:eastAsia="lt-LT"/>
              </w:rPr>
            </w:pPr>
          </w:p>
          <w:p w14:paraId="129D5D82" w14:textId="77777777" w:rsidR="00A35688" w:rsidRDefault="00A35688" w:rsidP="00971023">
            <w:pPr>
              <w:rPr>
                <w:szCs w:val="24"/>
                <w:lang w:eastAsia="lt-LT"/>
              </w:rPr>
            </w:pPr>
          </w:p>
          <w:p w14:paraId="6BFA5984" w14:textId="77777777" w:rsidR="00A35688" w:rsidRDefault="00A35688" w:rsidP="00971023">
            <w:pPr>
              <w:rPr>
                <w:szCs w:val="24"/>
                <w:lang w:eastAsia="lt-LT"/>
              </w:rPr>
            </w:pPr>
          </w:p>
          <w:p w14:paraId="537515EF" w14:textId="5483D771" w:rsidR="00A35688" w:rsidRDefault="00A35688" w:rsidP="00971023">
            <w:pPr>
              <w:rPr>
                <w:szCs w:val="24"/>
                <w:lang w:eastAsia="lt-LT"/>
              </w:rPr>
            </w:pPr>
          </w:p>
          <w:p w14:paraId="60ECE6CF" w14:textId="7B5F8E74" w:rsidR="00D107CA" w:rsidRDefault="00D107CA" w:rsidP="00971023">
            <w:pPr>
              <w:rPr>
                <w:szCs w:val="24"/>
                <w:lang w:eastAsia="lt-LT"/>
              </w:rPr>
            </w:pPr>
          </w:p>
          <w:p w14:paraId="1BE8F0A1" w14:textId="526406F6" w:rsidR="00D107CA" w:rsidRDefault="00D107CA" w:rsidP="00971023">
            <w:pPr>
              <w:rPr>
                <w:szCs w:val="24"/>
                <w:lang w:eastAsia="lt-LT"/>
              </w:rPr>
            </w:pPr>
          </w:p>
          <w:p w14:paraId="626BE73A" w14:textId="77777777" w:rsidR="00D107CA" w:rsidRDefault="00D107CA" w:rsidP="00971023">
            <w:pPr>
              <w:rPr>
                <w:szCs w:val="24"/>
                <w:lang w:eastAsia="lt-LT"/>
              </w:rPr>
            </w:pPr>
          </w:p>
          <w:p w14:paraId="58088439" w14:textId="77777777" w:rsidR="00A35688" w:rsidRDefault="00A35688" w:rsidP="00971023">
            <w:pPr>
              <w:rPr>
                <w:szCs w:val="24"/>
                <w:lang w:eastAsia="lt-LT"/>
              </w:rPr>
            </w:pPr>
          </w:p>
          <w:p w14:paraId="01EB8FA8" w14:textId="77777777" w:rsidR="00A35688" w:rsidRDefault="00A35688" w:rsidP="00971023">
            <w:pPr>
              <w:rPr>
                <w:szCs w:val="24"/>
                <w:lang w:eastAsia="lt-LT"/>
              </w:rPr>
            </w:pPr>
          </w:p>
          <w:p w14:paraId="33F664E6" w14:textId="77777777" w:rsidR="00A35688" w:rsidRDefault="00A35688" w:rsidP="00971023">
            <w:pPr>
              <w:rPr>
                <w:szCs w:val="24"/>
                <w:lang w:eastAsia="lt-LT"/>
              </w:rPr>
            </w:pPr>
          </w:p>
          <w:p w14:paraId="5255BCF5" w14:textId="77777777" w:rsidR="00A35688" w:rsidRDefault="00A35688" w:rsidP="00971023">
            <w:pPr>
              <w:rPr>
                <w:szCs w:val="24"/>
                <w:lang w:eastAsia="lt-LT"/>
              </w:rPr>
            </w:pPr>
          </w:p>
          <w:p w14:paraId="0CB3BBC2" w14:textId="77777777" w:rsidR="00A35688" w:rsidRDefault="00A35688" w:rsidP="00971023">
            <w:pPr>
              <w:rPr>
                <w:szCs w:val="24"/>
                <w:lang w:eastAsia="lt-LT"/>
              </w:rPr>
            </w:pPr>
          </w:p>
          <w:p w14:paraId="59DD3C6D" w14:textId="77777777" w:rsidR="00A35688" w:rsidRDefault="00A35688" w:rsidP="00971023">
            <w:pPr>
              <w:rPr>
                <w:szCs w:val="24"/>
                <w:lang w:eastAsia="lt-LT"/>
              </w:rPr>
            </w:pPr>
          </w:p>
          <w:p w14:paraId="73BFD1B1" w14:textId="77777777" w:rsidR="00A35688" w:rsidRDefault="00A35688" w:rsidP="00971023">
            <w:pPr>
              <w:rPr>
                <w:szCs w:val="24"/>
                <w:lang w:eastAsia="lt-LT"/>
              </w:rPr>
            </w:pPr>
          </w:p>
          <w:p w14:paraId="406DF9E5" w14:textId="77777777" w:rsidR="00A35688" w:rsidRDefault="00A35688" w:rsidP="00971023">
            <w:pPr>
              <w:rPr>
                <w:szCs w:val="24"/>
                <w:lang w:eastAsia="lt-LT"/>
              </w:rPr>
            </w:pPr>
          </w:p>
          <w:p w14:paraId="08CBCF93" w14:textId="77777777" w:rsidR="00A35688" w:rsidRDefault="00A35688" w:rsidP="00971023">
            <w:pPr>
              <w:rPr>
                <w:szCs w:val="24"/>
                <w:lang w:eastAsia="lt-LT"/>
              </w:rPr>
            </w:pPr>
          </w:p>
          <w:p w14:paraId="6FEFFA85" w14:textId="77777777" w:rsidR="00A35688" w:rsidRDefault="00A35688" w:rsidP="00971023">
            <w:pPr>
              <w:rPr>
                <w:szCs w:val="24"/>
                <w:lang w:eastAsia="lt-LT"/>
              </w:rPr>
            </w:pPr>
          </w:p>
          <w:p w14:paraId="6B29C583" w14:textId="77777777" w:rsidR="00A35688" w:rsidRDefault="00A35688" w:rsidP="00971023">
            <w:pPr>
              <w:rPr>
                <w:szCs w:val="24"/>
                <w:lang w:eastAsia="lt-LT"/>
              </w:rPr>
            </w:pPr>
          </w:p>
          <w:p w14:paraId="19FEF38A" w14:textId="646AAADD" w:rsidR="00A35688" w:rsidRDefault="00A35688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C62D" w14:textId="77777777" w:rsidR="00E57757" w:rsidRPr="00E57757" w:rsidRDefault="00E57757" w:rsidP="00E57757">
            <w:pPr>
              <w:rPr>
                <w:szCs w:val="24"/>
                <w:lang w:eastAsia="lt-LT"/>
              </w:rPr>
            </w:pPr>
            <w:r w:rsidRPr="00E57757">
              <w:rPr>
                <w:szCs w:val="24"/>
                <w:lang w:eastAsia="lt-LT"/>
              </w:rPr>
              <w:lastRenderedPageBreak/>
              <w:t>Pritaikytas inovatyvus ugdymo turinys integruojant IKT, naujus ugdymo metodus, priemonės, aplinką.</w:t>
            </w:r>
          </w:p>
          <w:p w14:paraId="082E88E3" w14:textId="77777777" w:rsidR="00E57757" w:rsidRPr="00E57757" w:rsidRDefault="00E57757" w:rsidP="00E57757">
            <w:pPr>
              <w:rPr>
                <w:szCs w:val="24"/>
                <w:lang w:eastAsia="lt-LT"/>
              </w:rPr>
            </w:pPr>
            <w:r w:rsidRPr="00E57757">
              <w:rPr>
                <w:szCs w:val="24"/>
                <w:lang w:eastAsia="lt-LT"/>
              </w:rPr>
              <w:t>Parengta nauja vaikų pažangos ir pasiekimų vertinimo sistema priešmokyklinėse grupėse</w:t>
            </w:r>
          </w:p>
          <w:p w14:paraId="7C462C73" w14:textId="77777777" w:rsidR="00E57757" w:rsidRPr="00E57757" w:rsidRDefault="00E57757" w:rsidP="00E57757">
            <w:pPr>
              <w:rPr>
                <w:szCs w:val="24"/>
                <w:lang w:eastAsia="lt-LT"/>
              </w:rPr>
            </w:pPr>
            <w:r w:rsidRPr="00E57757">
              <w:rPr>
                <w:szCs w:val="24"/>
                <w:lang w:eastAsia="lt-LT"/>
              </w:rPr>
              <w:t>Vaikų pasiekimų ir pažangos lygis atitinka vaiko raidą ne mažiau 80%</w:t>
            </w:r>
          </w:p>
          <w:p w14:paraId="2B243CA0" w14:textId="366AA430" w:rsidR="00E57757" w:rsidRDefault="00E57757" w:rsidP="00E57757">
            <w:pPr>
              <w:rPr>
                <w:szCs w:val="24"/>
                <w:lang w:eastAsia="lt-LT"/>
              </w:rPr>
            </w:pPr>
          </w:p>
          <w:p w14:paraId="4A633087" w14:textId="78BC214B" w:rsidR="00B24B42" w:rsidRDefault="00B24B42" w:rsidP="00E57757">
            <w:pPr>
              <w:rPr>
                <w:szCs w:val="24"/>
                <w:lang w:eastAsia="lt-LT"/>
              </w:rPr>
            </w:pPr>
          </w:p>
          <w:p w14:paraId="64563859" w14:textId="5ABCA325" w:rsidR="00A35688" w:rsidRDefault="00A35688" w:rsidP="00E57757">
            <w:pPr>
              <w:rPr>
                <w:szCs w:val="24"/>
                <w:lang w:eastAsia="lt-LT"/>
              </w:rPr>
            </w:pPr>
          </w:p>
          <w:p w14:paraId="11CBA31A" w14:textId="4C3CDC0F" w:rsidR="00A35688" w:rsidRDefault="00A35688" w:rsidP="00E57757">
            <w:pPr>
              <w:rPr>
                <w:szCs w:val="24"/>
                <w:lang w:eastAsia="lt-LT"/>
              </w:rPr>
            </w:pPr>
          </w:p>
          <w:p w14:paraId="55D30D74" w14:textId="77777777" w:rsidR="00A35688" w:rsidRDefault="00A35688" w:rsidP="00E57757">
            <w:pPr>
              <w:rPr>
                <w:szCs w:val="24"/>
                <w:lang w:eastAsia="lt-LT"/>
              </w:rPr>
            </w:pPr>
          </w:p>
          <w:p w14:paraId="53C049A6" w14:textId="12D64A3C" w:rsidR="00B24B42" w:rsidRDefault="00B24B42" w:rsidP="00E57757">
            <w:pPr>
              <w:rPr>
                <w:szCs w:val="24"/>
                <w:lang w:eastAsia="lt-LT"/>
              </w:rPr>
            </w:pPr>
          </w:p>
          <w:p w14:paraId="41EAACF9" w14:textId="77777777" w:rsidR="00B24B42" w:rsidRDefault="00B24B42" w:rsidP="00E57757">
            <w:pPr>
              <w:rPr>
                <w:szCs w:val="24"/>
                <w:lang w:eastAsia="lt-LT"/>
              </w:rPr>
            </w:pPr>
          </w:p>
          <w:p w14:paraId="1693D810" w14:textId="77777777" w:rsidR="00B24B42" w:rsidRPr="00E57757" w:rsidRDefault="00B24B42" w:rsidP="00E57757">
            <w:pPr>
              <w:rPr>
                <w:szCs w:val="24"/>
                <w:lang w:eastAsia="lt-LT"/>
              </w:rPr>
            </w:pPr>
          </w:p>
          <w:p w14:paraId="2836A1EA" w14:textId="77777777" w:rsidR="00E57757" w:rsidRPr="00E57757" w:rsidRDefault="00E57757" w:rsidP="00E57757">
            <w:pPr>
              <w:rPr>
                <w:szCs w:val="24"/>
                <w:lang w:eastAsia="lt-LT"/>
              </w:rPr>
            </w:pPr>
            <w:r w:rsidRPr="00E57757">
              <w:rPr>
                <w:szCs w:val="24"/>
                <w:lang w:eastAsia="lt-LT"/>
              </w:rPr>
              <w:t xml:space="preserve">Neformaliojo ugdymo mokytojo pareigybė fiziniam lavinimui padės įtvirtinti sveikos gyvensenos pagrindus darželio bendruomenėje, </w:t>
            </w:r>
            <w:r w:rsidRPr="00E57757">
              <w:rPr>
                <w:szCs w:val="24"/>
                <w:lang w:eastAsia="lt-LT"/>
              </w:rPr>
              <w:lastRenderedPageBreak/>
              <w:t xml:space="preserve">organizuoti kūno kultūros veiklas, skleisti sveikatos stiprinimo žinias (kūno kultūros mokytojas praveda 2 atviras veiklas). </w:t>
            </w:r>
          </w:p>
          <w:p w14:paraId="52EE550A" w14:textId="77777777" w:rsidR="00E57757" w:rsidRPr="00E57757" w:rsidRDefault="00E57757" w:rsidP="00E57757">
            <w:pPr>
              <w:rPr>
                <w:szCs w:val="24"/>
                <w:lang w:eastAsia="lt-LT"/>
              </w:rPr>
            </w:pPr>
            <w:r w:rsidRPr="00E57757">
              <w:rPr>
                <w:szCs w:val="24"/>
                <w:lang w:eastAsia="lt-LT"/>
              </w:rPr>
              <w:t>Vaikų dalyvavimas projekte: „Sportuojantys vaikas – sveikas vaikas“</w:t>
            </w:r>
          </w:p>
          <w:p w14:paraId="778E133E" w14:textId="77777777" w:rsidR="00010A84" w:rsidRDefault="00E57757" w:rsidP="00B1425A">
            <w:pPr>
              <w:rPr>
                <w:szCs w:val="24"/>
                <w:lang w:eastAsia="lt-LT"/>
              </w:rPr>
            </w:pPr>
            <w:r w:rsidRPr="00E57757">
              <w:rPr>
                <w:szCs w:val="24"/>
                <w:lang w:eastAsia="lt-LT"/>
              </w:rPr>
              <w:t xml:space="preserve">VGK Protokolai dėl konsultacijos su ugdytinių tėvais, individualus pokalbiai. </w:t>
            </w:r>
          </w:p>
          <w:p w14:paraId="2E1CBD90" w14:textId="77777777" w:rsidR="00A35688" w:rsidRDefault="00A35688" w:rsidP="00B1425A">
            <w:pPr>
              <w:rPr>
                <w:szCs w:val="24"/>
                <w:lang w:eastAsia="lt-LT"/>
              </w:rPr>
            </w:pPr>
          </w:p>
          <w:p w14:paraId="7DA3D725" w14:textId="77777777" w:rsidR="00A35688" w:rsidRDefault="00A35688" w:rsidP="00B1425A">
            <w:pPr>
              <w:rPr>
                <w:szCs w:val="24"/>
                <w:lang w:eastAsia="lt-LT"/>
              </w:rPr>
            </w:pPr>
          </w:p>
          <w:p w14:paraId="49A274FF" w14:textId="77777777" w:rsidR="00A35688" w:rsidRDefault="00A35688" w:rsidP="00B1425A">
            <w:pPr>
              <w:rPr>
                <w:szCs w:val="24"/>
                <w:lang w:eastAsia="lt-LT"/>
              </w:rPr>
            </w:pPr>
          </w:p>
          <w:p w14:paraId="5E67F08A" w14:textId="77777777" w:rsidR="00D107CA" w:rsidRDefault="00D107CA" w:rsidP="00B1425A">
            <w:pPr>
              <w:rPr>
                <w:szCs w:val="24"/>
                <w:lang w:eastAsia="lt-LT"/>
              </w:rPr>
            </w:pPr>
          </w:p>
          <w:p w14:paraId="64D1A60F" w14:textId="786F3C44" w:rsidR="00D107CA" w:rsidRDefault="00D107CA" w:rsidP="00B1425A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F883" w14:textId="77777777" w:rsidR="00010A84" w:rsidRDefault="00227D1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Kasmetinė vaikų pažanga analizuojama pagal ugdymosi sritis bei kompetencijas. Pasiekimų </w:t>
            </w:r>
            <w:r w:rsidR="008A1A29">
              <w:rPr>
                <w:szCs w:val="24"/>
                <w:lang w:eastAsia="lt-LT"/>
              </w:rPr>
              <w:t>analizės rezultatai naudojami strategijai numatyti ir ugdomajai veiklai planuoti.</w:t>
            </w:r>
            <w:r w:rsidR="00B24B42">
              <w:rPr>
                <w:szCs w:val="24"/>
                <w:lang w:eastAsia="lt-LT"/>
              </w:rPr>
              <w:t xml:space="preserve"> Daugiau nei 80% ikimokyklinio ir priešmokyklinio amžiaus vaikų pasiekimų ir pažangos lygis atitinka vaiko raidą(duomenys Mano dienyne- pasiekimų vertinimas).</w:t>
            </w:r>
          </w:p>
          <w:p w14:paraId="1587C91A" w14:textId="77777777" w:rsidR="00B24B42" w:rsidRDefault="00B24B42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obulinant ugdytinių pasiekimų ir pažangos </w:t>
            </w:r>
            <w:r>
              <w:rPr>
                <w:szCs w:val="24"/>
                <w:lang w:eastAsia="lt-LT"/>
              </w:rPr>
              <w:lastRenderedPageBreak/>
              <w:t>vertinimą, siekiant naujų bendradarbiavimo su šeimą formų, įstaigos mokytojai ieško būdų aktyvinti šeimų dalyvavimą ugdymo procese, stiprinti abipusę partnerystę.</w:t>
            </w:r>
          </w:p>
          <w:p w14:paraId="2170E8E3" w14:textId="77777777" w:rsidR="00A23A92" w:rsidRDefault="00A23A92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iant aukštesnių vaikų pasiekimų bei pažangos ugdymo turinys papildytas inovatyviais ir šiuolaikiškais ugdymo metodais: STEAM, neratyvinis žaidimas. Parengta trumpalaikio bei ilgalaikio plano rengimo tvarka bei algoritmas. Parengta naują vaikų pažangos ir pasiekimų vertinimo sistema priešmokyklinėje grupėje (inf. Mano dienynas).</w:t>
            </w:r>
          </w:p>
          <w:p w14:paraId="59DC7EBD" w14:textId="0C366EFC" w:rsidR="00A23A92" w:rsidRDefault="00A23A92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eiktos konsultacijos tėvams. (Protokolai VGK komisijos segtuve).</w:t>
            </w:r>
          </w:p>
        </w:tc>
      </w:tr>
      <w:tr w:rsidR="00010A84" w14:paraId="18F5391E" w14:textId="77777777" w:rsidTr="00C26713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C0DB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5.</w:t>
            </w:r>
            <w:r w:rsidR="00EB4263">
              <w:t xml:space="preserve"> </w:t>
            </w:r>
            <w:r w:rsidR="00EB4263" w:rsidRPr="00EB4263">
              <w:rPr>
                <w:szCs w:val="24"/>
                <w:lang w:eastAsia="lt-LT"/>
              </w:rPr>
              <w:t>Gerinti mokymo(si) kokybę, kuriant besimokančią bendruomenę</w:t>
            </w:r>
          </w:p>
          <w:p w14:paraId="777B299E" w14:textId="77777777" w:rsidR="00EB4263" w:rsidRDefault="00EB4263" w:rsidP="00971023">
            <w:pPr>
              <w:rPr>
                <w:szCs w:val="24"/>
                <w:lang w:eastAsia="lt-LT"/>
              </w:rPr>
            </w:pPr>
          </w:p>
          <w:p w14:paraId="3AA1AC59" w14:textId="77777777" w:rsidR="00EB4263" w:rsidRDefault="00EB4263" w:rsidP="00971023">
            <w:pPr>
              <w:rPr>
                <w:szCs w:val="24"/>
                <w:lang w:eastAsia="lt-LT"/>
              </w:rPr>
            </w:pPr>
          </w:p>
          <w:p w14:paraId="1029FF95" w14:textId="77777777" w:rsidR="00EB4263" w:rsidRDefault="00EB4263" w:rsidP="00971023">
            <w:pPr>
              <w:rPr>
                <w:szCs w:val="24"/>
                <w:lang w:eastAsia="lt-LT"/>
              </w:rPr>
            </w:pPr>
          </w:p>
          <w:p w14:paraId="1CCAB1FE" w14:textId="77777777" w:rsidR="00EB4263" w:rsidRDefault="00EB4263" w:rsidP="00971023">
            <w:pPr>
              <w:rPr>
                <w:szCs w:val="24"/>
                <w:lang w:eastAsia="lt-LT"/>
              </w:rPr>
            </w:pPr>
          </w:p>
          <w:p w14:paraId="5632F257" w14:textId="09B25409" w:rsidR="00EB4263" w:rsidRDefault="00EB4263" w:rsidP="00971023">
            <w:pPr>
              <w:rPr>
                <w:szCs w:val="24"/>
                <w:lang w:eastAsia="lt-LT"/>
              </w:rPr>
            </w:pPr>
          </w:p>
          <w:p w14:paraId="194E983E" w14:textId="7733341F" w:rsidR="00F82FB3" w:rsidRDefault="00F82FB3" w:rsidP="00971023">
            <w:pPr>
              <w:rPr>
                <w:szCs w:val="24"/>
                <w:lang w:eastAsia="lt-LT"/>
              </w:rPr>
            </w:pPr>
          </w:p>
          <w:p w14:paraId="026392E9" w14:textId="41079BAF" w:rsidR="00F82FB3" w:rsidRDefault="00F82FB3" w:rsidP="00971023">
            <w:pPr>
              <w:rPr>
                <w:szCs w:val="24"/>
                <w:lang w:eastAsia="lt-LT"/>
              </w:rPr>
            </w:pPr>
          </w:p>
          <w:p w14:paraId="5BEC5467" w14:textId="146EDD5F" w:rsidR="00F82FB3" w:rsidRDefault="00F82FB3" w:rsidP="00971023">
            <w:pPr>
              <w:rPr>
                <w:szCs w:val="24"/>
                <w:lang w:eastAsia="lt-LT"/>
              </w:rPr>
            </w:pPr>
          </w:p>
          <w:p w14:paraId="7C2F32D7" w14:textId="39BE5E30" w:rsidR="00F82FB3" w:rsidRDefault="00F82FB3" w:rsidP="00971023">
            <w:pPr>
              <w:rPr>
                <w:szCs w:val="24"/>
                <w:lang w:eastAsia="lt-LT"/>
              </w:rPr>
            </w:pPr>
          </w:p>
          <w:p w14:paraId="5730297C" w14:textId="32EA4D25" w:rsidR="00F82FB3" w:rsidRDefault="00F82FB3" w:rsidP="00971023">
            <w:pPr>
              <w:rPr>
                <w:szCs w:val="24"/>
                <w:lang w:eastAsia="lt-LT"/>
              </w:rPr>
            </w:pPr>
          </w:p>
          <w:p w14:paraId="619E5E0E" w14:textId="138B2238" w:rsidR="00900035" w:rsidRDefault="00900035" w:rsidP="00971023">
            <w:pPr>
              <w:rPr>
                <w:szCs w:val="24"/>
                <w:lang w:eastAsia="lt-LT"/>
              </w:rPr>
            </w:pPr>
          </w:p>
          <w:p w14:paraId="5BAC7DBB" w14:textId="03606267" w:rsidR="00900035" w:rsidRDefault="00900035" w:rsidP="00971023">
            <w:pPr>
              <w:rPr>
                <w:szCs w:val="24"/>
                <w:lang w:eastAsia="lt-LT"/>
              </w:rPr>
            </w:pPr>
          </w:p>
          <w:p w14:paraId="23ABB960" w14:textId="0DF354F2" w:rsidR="00900035" w:rsidRDefault="00900035" w:rsidP="00971023">
            <w:pPr>
              <w:rPr>
                <w:szCs w:val="24"/>
                <w:lang w:eastAsia="lt-LT"/>
              </w:rPr>
            </w:pPr>
          </w:p>
          <w:p w14:paraId="4B0E7CD0" w14:textId="05D71A8C" w:rsidR="00900035" w:rsidRDefault="00900035" w:rsidP="00971023">
            <w:pPr>
              <w:rPr>
                <w:szCs w:val="24"/>
                <w:lang w:eastAsia="lt-LT"/>
              </w:rPr>
            </w:pPr>
          </w:p>
          <w:p w14:paraId="28221E50" w14:textId="3FF1B868" w:rsidR="00900035" w:rsidRDefault="00900035" w:rsidP="00971023">
            <w:pPr>
              <w:rPr>
                <w:szCs w:val="24"/>
                <w:lang w:eastAsia="lt-LT"/>
              </w:rPr>
            </w:pPr>
          </w:p>
          <w:p w14:paraId="373C435A" w14:textId="1DF097CF" w:rsidR="00900035" w:rsidRDefault="00900035" w:rsidP="00971023">
            <w:pPr>
              <w:rPr>
                <w:szCs w:val="24"/>
                <w:lang w:eastAsia="lt-LT"/>
              </w:rPr>
            </w:pPr>
          </w:p>
          <w:p w14:paraId="31FC97F2" w14:textId="425DFE26" w:rsidR="00900035" w:rsidRDefault="00900035" w:rsidP="00971023">
            <w:pPr>
              <w:rPr>
                <w:szCs w:val="24"/>
                <w:lang w:eastAsia="lt-LT"/>
              </w:rPr>
            </w:pPr>
          </w:p>
          <w:p w14:paraId="2AEBCC7A" w14:textId="3310218A" w:rsidR="00900035" w:rsidRDefault="00900035" w:rsidP="00971023">
            <w:pPr>
              <w:rPr>
                <w:szCs w:val="24"/>
                <w:lang w:eastAsia="lt-LT"/>
              </w:rPr>
            </w:pPr>
          </w:p>
          <w:p w14:paraId="0CE36DF9" w14:textId="0BFE9DD6" w:rsidR="00900035" w:rsidRDefault="00900035" w:rsidP="00971023">
            <w:pPr>
              <w:rPr>
                <w:szCs w:val="24"/>
                <w:lang w:eastAsia="lt-LT"/>
              </w:rPr>
            </w:pPr>
          </w:p>
          <w:p w14:paraId="41F9CCF2" w14:textId="77777777" w:rsidR="00900035" w:rsidRDefault="00900035" w:rsidP="00971023">
            <w:pPr>
              <w:rPr>
                <w:szCs w:val="24"/>
                <w:lang w:eastAsia="lt-LT"/>
              </w:rPr>
            </w:pPr>
          </w:p>
          <w:p w14:paraId="396AA3FE" w14:textId="4B2214F9" w:rsidR="00F82FB3" w:rsidRDefault="00F82FB3" w:rsidP="00971023">
            <w:pPr>
              <w:rPr>
                <w:szCs w:val="24"/>
                <w:lang w:eastAsia="lt-LT"/>
              </w:rPr>
            </w:pPr>
          </w:p>
          <w:p w14:paraId="758B7C28" w14:textId="0326F35C" w:rsidR="00F82FB3" w:rsidRDefault="00F82FB3" w:rsidP="00971023">
            <w:pPr>
              <w:rPr>
                <w:szCs w:val="24"/>
                <w:lang w:eastAsia="lt-LT"/>
              </w:rPr>
            </w:pPr>
          </w:p>
          <w:p w14:paraId="0852C866" w14:textId="6ADE9878" w:rsidR="00F82FB3" w:rsidRDefault="00F82FB3" w:rsidP="00971023">
            <w:pPr>
              <w:rPr>
                <w:szCs w:val="24"/>
                <w:lang w:eastAsia="lt-LT"/>
              </w:rPr>
            </w:pPr>
          </w:p>
          <w:p w14:paraId="788C12E4" w14:textId="77777777" w:rsidR="00F82FB3" w:rsidRDefault="00F82FB3" w:rsidP="00971023">
            <w:pPr>
              <w:rPr>
                <w:szCs w:val="24"/>
                <w:lang w:eastAsia="lt-LT"/>
              </w:rPr>
            </w:pPr>
          </w:p>
          <w:p w14:paraId="26A1A067" w14:textId="29748D03" w:rsidR="00EB4263" w:rsidRDefault="00EB4263" w:rsidP="00971023">
            <w:pPr>
              <w:rPr>
                <w:szCs w:val="24"/>
                <w:lang w:eastAsia="lt-LT"/>
              </w:rPr>
            </w:pPr>
          </w:p>
          <w:p w14:paraId="77526448" w14:textId="2EDE2734" w:rsidR="00B1425A" w:rsidRDefault="00B1425A" w:rsidP="00971023">
            <w:pPr>
              <w:rPr>
                <w:szCs w:val="24"/>
                <w:lang w:eastAsia="lt-LT"/>
              </w:rPr>
            </w:pPr>
          </w:p>
          <w:p w14:paraId="1B92B1E9" w14:textId="65BFFE13" w:rsidR="00B1425A" w:rsidRDefault="00B1425A" w:rsidP="00971023">
            <w:pPr>
              <w:rPr>
                <w:szCs w:val="24"/>
                <w:lang w:eastAsia="lt-LT"/>
              </w:rPr>
            </w:pPr>
          </w:p>
          <w:p w14:paraId="11831538" w14:textId="6CD1B18D" w:rsidR="00B1425A" w:rsidRDefault="00B1425A" w:rsidP="00971023">
            <w:pPr>
              <w:rPr>
                <w:szCs w:val="24"/>
                <w:lang w:eastAsia="lt-LT"/>
              </w:rPr>
            </w:pPr>
          </w:p>
          <w:p w14:paraId="43954E81" w14:textId="51F19470" w:rsidR="00B1425A" w:rsidRDefault="00B1425A" w:rsidP="00971023">
            <w:pPr>
              <w:rPr>
                <w:szCs w:val="24"/>
                <w:lang w:eastAsia="lt-LT"/>
              </w:rPr>
            </w:pPr>
          </w:p>
          <w:p w14:paraId="3BD863E8" w14:textId="777D7F3D" w:rsidR="00B1425A" w:rsidRDefault="00B1425A" w:rsidP="00971023">
            <w:pPr>
              <w:rPr>
                <w:szCs w:val="24"/>
                <w:lang w:eastAsia="lt-LT"/>
              </w:rPr>
            </w:pPr>
          </w:p>
          <w:p w14:paraId="24873DB3" w14:textId="7356BD49" w:rsidR="00B1425A" w:rsidRDefault="00B1425A" w:rsidP="00971023">
            <w:pPr>
              <w:rPr>
                <w:szCs w:val="24"/>
                <w:lang w:eastAsia="lt-LT"/>
              </w:rPr>
            </w:pPr>
          </w:p>
          <w:p w14:paraId="61A8A1BD" w14:textId="1D51B231" w:rsidR="00B1425A" w:rsidRDefault="00B1425A" w:rsidP="00971023">
            <w:pPr>
              <w:rPr>
                <w:szCs w:val="24"/>
                <w:lang w:eastAsia="lt-LT"/>
              </w:rPr>
            </w:pPr>
          </w:p>
          <w:p w14:paraId="622DD62B" w14:textId="137E1DB2" w:rsidR="00B1425A" w:rsidRDefault="00B1425A" w:rsidP="00971023">
            <w:pPr>
              <w:rPr>
                <w:szCs w:val="24"/>
                <w:lang w:eastAsia="lt-LT"/>
              </w:rPr>
            </w:pPr>
          </w:p>
          <w:p w14:paraId="6845E29E" w14:textId="77777777" w:rsidR="00B1425A" w:rsidRDefault="00B1425A" w:rsidP="00971023">
            <w:pPr>
              <w:rPr>
                <w:szCs w:val="24"/>
                <w:lang w:eastAsia="lt-LT"/>
              </w:rPr>
            </w:pPr>
          </w:p>
          <w:p w14:paraId="2D56F060" w14:textId="77777777" w:rsidR="00EB4263" w:rsidRDefault="00EB4263" w:rsidP="00971023">
            <w:pPr>
              <w:rPr>
                <w:szCs w:val="24"/>
                <w:lang w:eastAsia="lt-LT"/>
              </w:rPr>
            </w:pPr>
          </w:p>
          <w:p w14:paraId="579B37D3" w14:textId="77777777" w:rsidR="00EB4263" w:rsidRDefault="00EB4263" w:rsidP="00971023">
            <w:pPr>
              <w:rPr>
                <w:szCs w:val="24"/>
                <w:lang w:eastAsia="lt-LT"/>
              </w:rPr>
            </w:pPr>
          </w:p>
          <w:p w14:paraId="7270BFC0" w14:textId="7B506E0F" w:rsidR="00EB4263" w:rsidRDefault="00EB4263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DD6A" w14:textId="7A4754BE" w:rsidR="00EB4263" w:rsidRDefault="00EB4263" w:rsidP="00EB4263">
            <w:pPr>
              <w:rPr>
                <w:szCs w:val="24"/>
                <w:lang w:eastAsia="lt-LT"/>
              </w:rPr>
            </w:pPr>
            <w:r w:rsidRPr="00EB4263">
              <w:rPr>
                <w:szCs w:val="24"/>
                <w:lang w:eastAsia="lt-LT"/>
              </w:rPr>
              <w:lastRenderedPageBreak/>
              <w:t>Organizuoti darbuotojų kvalifikacijos kėlimą</w:t>
            </w:r>
          </w:p>
          <w:p w14:paraId="1D8AF356" w14:textId="76A5FCE3" w:rsidR="00B1425A" w:rsidRDefault="00B1425A" w:rsidP="00EB4263">
            <w:pPr>
              <w:rPr>
                <w:szCs w:val="24"/>
                <w:lang w:eastAsia="lt-LT"/>
              </w:rPr>
            </w:pPr>
          </w:p>
          <w:p w14:paraId="58E377B7" w14:textId="77777777" w:rsidR="00B1425A" w:rsidRPr="00EB4263" w:rsidRDefault="00B1425A" w:rsidP="00EB4263">
            <w:pPr>
              <w:rPr>
                <w:szCs w:val="24"/>
                <w:lang w:eastAsia="lt-LT"/>
              </w:rPr>
            </w:pPr>
          </w:p>
          <w:p w14:paraId="4B2DFA08" w14:textId="30BDA7B2" w:rsidR="00EB4263" w:rsidRDefault="00EB4263" w:rsidP="00EB4263">
            <w:pPr>
              <w:rPr>
                <w:szCs w:val="24"/>
                <w:lang w:eastAsia="lt-LT"/>
              </w:rPr>
            </w:pPr>
          </w:p>
          <w:p w14:paraId="76D71CAC" w14:textId="3573D77D" w:rsidR="00F82FB3" w:rsidRDefault="00F82FB3" w:rsidP="00EB4263">
            <w:pPr>
              <w:rPr>
                <w:szCs w:val="24"/>
                <w:lang w:eastAsia="lt-LT"/>
              </w:rPr>
            </w:pPr>
          </w:p>
          <w:p w14:paraId="381EAA8E" w14:textId="0B81E2C1" w:rsidR="00F82FB3" w:rsidRDefault="00F82FB3" w:rsidP="00EB4263">
            <w:pPr>
              <w:rPr>
                <w:szCs w:val="24"/>
                <w:lang w:eastAsia="lt-LT"/>
              </w:rPr>
            </w:pPr>
          </w:p>
          <w:p w14:paraId="10E4BF70" w14:textId="4C7FB7B5" w:rsidR="00F82FB3" w:rsidRDefault="00F82FB3" w:rsidP="00EB4263">
            <w:pPr>
              <w:rPr>
                <w:szCs w:val="24"/>
                <w:lang w:eastAsia="lt-LT"/>
              </w:rPr>
            </w:pPr>
          </w:p>
          <w:p w14:paraId="5AB76887" w14:textId="4931F1B6" w:rsidR="00900035" w:rsidRDefault="00900035" w:rsidP="00EB4263">
            <w:pPr>
              <w:rPr>
                <w:szCs w:val="24"/>
                <w:lang w:eastAsia="lt-LT"/>
              </w:rPr>
            </w:pPr>
          </w:p>
          <w:p w14:paraId="1C12B7D3" w14:textId="1522D1ED" w:rsidR="00900035" w:rsidRDefault="00900035" w:rsidP="00EB4263">
            <w:pPr>
              <w:rPr>
                <w:szCs w:val="24"/>
                <w:lang w:eastAsia="lt-LT"/>
              </w:rPr>
            </w:pPr>
          </w:p>
          <w:p w14:paraId="73DC3461" w14:textId="77777777" w:rsidR="00900035" w:rsidRDefault="00900035" w:rsidP="00EB4263">
            <w:pPr>
              <w:rPr>
                <w:szCs w:val="24"/>
                <w:lang w:eastAsia="lt-LT"/>
              </w:rPr>
            </w:pPr>
          </w:p>
          <w:p w14:paraId="7A8C02E7" w14:textId="5D1526CD" w:rsidR="00F82FB3" w:rsidRDefault="00F82FB3" w:rsidP="00EB4263">
            <w:pPr>
              <w:rPr>
                <w:szCs w:val="24"/>
                <w:lang w:eastAsia="lt-LT"/>
              </w:rPr>
            </w:pPr>
          </w:p>
          <w:p w14:paraId="0F7E61F7" w14:textId="77777777" w:rsidR="00F82FB3" w:rsidRPr="00EB4263" w:rsidRDefault="00F82FB3" w:rsidP="00EB4263">
            <w:pPr>
              <w:rPr>
                <w:szCs w:val="24"/>
                <w:lang w:eastAsia="lt-LT"/>
              </w:rPr>
            </w:pPr>
          </w:p>
          <w:p w14:paraId="3DDDEC88" w14:textId="3C782A8B" w:rsidR="00EB4263" w:rsidRDefault="00EB4263" w:rsidP="00EB4263">
            <w:pPr>
              <w:rPr>
                <w:szCs w:val="24"/>
                <w:lang w:eastAsia="lt-LT"/>
              </w:rPr>
            </w:pPr>
          </w:p>
          <w:p w14:paraId="6904E698" w14:textId="7C0F35B9" w:rsidR="00A23A92" w:rsidRDefault="00A23A92" w:rsidP="00EB4263">
            <w:pPr>
              <w:rPr>
                <w:szCs w:val="24"/>
                <w:lang w:eastAsia="lt-LT"/>
              </w:rPr>
            </w:pPr>
          </w:p>
          <w:p w14:paraId="6E8CF89C" w14:textId="312A62FF" w:rsidR="00A23A92" w:rsidRDefault="00A23A92" w:rsidP="00EB4263">
            <w:pPr>
              <w:rPr>
                <w:szCs w:val="24"/>
                <w:lang w:eastAsia="lt-LT"/>
              </w:rPr>
            </w:pPr>
          </w:p>
          <w:p w14:paraId="4224A0E3" w14:textId="77777777" w:rsidR="00A23A92" w:rsidRPr="00EB4263" w:rsidRDefault="00A23A92" w:rsidP="00EB4263">
            <w:pPr>
              <w:rPr>
                <w:szCs w:val="24"/>
                <w:lang w:eastAsia="lt-LT"/>
              </w:rPr>
            </w:pPr>
          </w:p>
          <w:p w14:paraId="05C7FF44" w14:textId="77777777" w:rsidR="00EB4263" w:rsidRPr="00EB4263" w:rsidRDefault="00EB4263" w:rsidP="00EB4263">
            <w:pPr>
              <w:rPr>
                <w:szCs w:val="24"/>
                <w:lang w:eastAsia="lt-LT"/>
              </w:rPr>
            </w:pPr>
          </w:p>
          <w:p w14:paraId="64988FB8" w14:textId="77777777" w:rsidR="00EB4263" w:rsidRPr="00EB4263" w:rsidRDefault="00EB4263" w:rsidP="00EB4263">
            <w:pPr>
              <w:rPr>
                <w:szCs w:val="24"/>
                <w:lang w:eastAsia="lt-LT"/>
              </w:rPr>
            </w:pPr>
          </w:p>
          <w:p w14:paraId="4A10CD87" w14:textId="18C93EBE" w:rsidR="00EB4263" w:rsidRDefault="00EB4263" w:rsidP="00EB4263">
            <w:pPr>
              <w:rPr>
                <w:szCs w:val="24"/>
                <w:lang w:eastAsia="lt-LT"/>
              </w:rPr>
            </w:pPr>
          </w:p>
          <w:p w14:paraId="7B78B737" w14:textId="2A15C565" w:rsidR="00B1425A" w:rsidRDefault="00B1425A" w:rsidP="00EB4263">
            <w:pPr>
              <w:rPr>
                <w:szCs w:val="24"/>
                <w:lang w:eastAsia="lt-LT"/>
              </w:rPr>
            </w:pPr>
          </w:p>
          <w:p w14:paraId="20428417" w14:textId="32D23C60" w:rsidR="00790CAE" w:rsidRDefault="00790CAE" w:rsidP="00EB4263">
            <w:pPr>
              <w:rPr>
                <w:szCs w:val="24"/>
                <w:lang w:eastAsia="lt-LT"/>
              </w:rPr>
            </w:pPr>
          </w:p>
          <w:p w14:paraId="4662F66E" w14:textId="5D94C5B5" w:rsidR="00790CAE" w:rsidRDefault="00790CAE" w:rsidP="00EB4263">
            <w:pPr>
              <w:rPr>
                <w:szCs w:val="24"/>
                <w:lang w:eastAsia="lt-LT"/>
              </w:rPr>
            </w:pPr>
          </w:p>
          <w:p w14:paraId="2F71923D" w14:textId="77777777" w:rsidR="00790CAE" w:rsidRDefault="00790CAE" w:rsidP="00EB4263">
            <w:pPr>
              <w:rPr>
                <w:szCs w:val="24"/>
                <w:lang w:eastAsia="lt-LT"/>
              </w:rPr>
            </w:pPr>
          </w:p>
          <w:p w14:paraId="01A9869E" w14:textId="77777777" w:rsidR="00EB4263" w:rsidRPr="00EB4263" w:rsidRDefault="00EB4263" w:rsidP="00EB4263">
            <w:pPr>
              <w:rPr>
                <w:szCs w:val="24"/>
                <w:lang w:eastAsia="lt-LT"/>
              </w:rPr>
            </w:pPr>
            <w:r w:rsidRPr="00EB4263">
              <w:rPr>
                <w:szCs w:val="24"/>
                <w:lang w:eastAsia="lt-LT"/>
              </w:rPr>
              <w:t>Edukacinės aplinkos atnaujinimas, modernizavimas</w:t>
            </w:r>
          </w:p>
          <w:p w14:paraId="67D23FEA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  <w:p w14:paraId="5B73CF9E" w14:textId="77777777" w:rsidR="00B1425A" w:rsidRDefault="00B1425A" w:rsidP="00971023">
            <w:pPr>
              <w:rPr>
                <w:szCs w:val="24"/>
                <w:lang w:eastAsia="lt-LT"/>
              </w:rPr>
            </w:pPr>
          </w:p>
          <w:p w14:paraId="21B28D02" w14:textId="77777777" w:rsidR="00B1425A" w:rsidRDefault="00B1425A" w:rsidP="00971023">
            <w:pPr>
              <w:rPr>
                <w:szCs w:val="24"/>
                <w:lang w:eastAsia="lt-LT"/>
              </w:rPr>
            </w:pPr>
          </w:p>
          <w:p w14:paraId="58BAFEAE" w14:textId="77777777" w:rsidR="00B1425A" w:rsidRDefault="00B1425A" w:rsidP="00971023">
            <w:pPr>
              <w:rPr>
                <w:szCs w:val="24"/>
                <w:lang w:eastAsia="lt-LT"/>
              </w:rPr>
            </w:pPr>
          </w:p>
          <w:p w14:paraId="6164124C" w14:textId="77777777" w:rsidR="00B1425A" w:rsidRDefault="00B1425A" w:rsidP="00971023">
            <w:pPr>
              <w:rPr>
                <w:szCs w:val="24"/>
                <w:lang w:eastAsia="lt-LT"/>
              </w:rPr>
            </w:pPr>
          </w:p>
          <w:p w14:paraId="527D3C75" w14:textId="77777777" w:rsidR="00900035" w:rsidRDefault="00900035" w:rsidP="00971023">
            <w:pPr>
              <w:rPr>
                <w:szCs w:val="24"/>
                <w:lang w:eastAsia="lt-LT"/>
              </w:rPr>
            </w:pPr>
          </w:p>
          <w:p w14:paraId="7724428F" w14:textId="77777777" w:rsidR="00900035" w:rsidRDefault="00900035" w:rsidP="00971023">
            <w:pPr>
              <w:rPr>
                <w:szCs w:val="24"/>
                <w:lang w:eastAsia="lt-LT"/>
              </w:rPr>
            </w:pPr>
          </w:p>
          <w:p w14:paraId="1E1AF45F" w14:textId="77777777" w:rsidR="00900035" w:rsidRDefault="00900035" w:rsidP="00971023">
            <w:pPr>
              <w:rPr>
                <w:szCs w:val="24"/>
                <w:lang w:eastAsia="lt-LT"/>
              </w:rPr>
            </w:pPr>
          </w:p>
          <w:p w14:paraId="0C9D163A" w14:textId="77777777" w:rsidR="00900035" w:rsidRDefault="00900035" w:rsidP="00971023">
            <w:pPr>
              <w:rPr>
                <w:szCs w:val="24"/>
                <w:lang w:eastAsia="lt-LT"/>
              </w:rPr>
            </w:pPr>
          </w:p>
          <w:p w14:paraId="6A253D17" w14:textId="77777777" w:rsidR="00900035" w:rsidRDefault="00900035" w:rsidP="00971023">
            <w:pPr>
              <w:rPr>
                <w:szCs w:val="24"/>
                <w:lang w:eastAsia="lt-LT"/>
              </w:rPr>
            </w:pPr>
          </w:p>
          <w:p w14:paraId="3465729A" w14:textId="77777777" w:rsidR="00900035" w:rsidRDefault="00900035" w:rsidP="00971023">
            <w:pPr>
              <w:rPr>
                <w:szCs w:val="24"/>
                <w:lang w:eastAsia="lt-LT"/>
              </w:rPr>
            </w:pPr>
          </w:p>
          <w:p w14:paraId="6A791FA9" w14:textId="31A57AD1" w:rsidR="00900035" w:rsidRDefault="00900035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500F" w14:textId="77777777" w:rsidR="00B1425A" w:rsidRPr="00B1425A" w:rsidRDefault="00B1425A" w:rsidP="00B1425A">
            <w:pPr>
              <w:rPr>
                <w:szCs w:val="24"/>
                <w:lang w:eastAsia="lt-LT"/>
              </w:rPr>
            </w:pPr>
            <w:r w:rsidRPr="00B1425A">
              <w:rPr>
                <w:szCs w:val="24"/>
                <w:lang w:eastAsia="lt-LT"/>
              </w:rPr>
              <w:lastRenderedPageBreak/>
              <w:t xml:space="preserve">50% pedagogų dalyvaus seminaruose. </w:t>
            </w:r>
          </w:p>
          <w:p w14:paraId="663230C7" w14:textId="77777777" w:rsidR="00B1425A" w:rsidRPr="00B1425A" w:rsidRDefault="00B1425A" w:rsidP="00B1425A">
            <w:pPr>
              <w:rPr>
                <w:szCs w:val="24"/>
                <w:lang w:eastAsia="lt-LT"/>
              </w:rPr>
            </w:pPr>
            <w:r w:rsidRPr="00B1425A">
              <w:rPr>
                <w:szCs w:val="24"/>
                <w:lang w:eastAsia="lt-LT"/>
              </w:rPr>
              <w:t>Organizuoti mokymus auklėtojoms padėjėjoms „Probleminiai tėvai, kaip dirbti?“</w:t>
            </w:r>
          </w:p>
          <w:p w14:paraId="2E8640A0" w14:textId="77777777" w:rsidR="00B1425A" w:rsidRPr="00B1425A" w:rsidRDefault="00B1425A" w:rsidP="00B1425A">
            <w:pPr>
              <w:rPr>
                <w:szCs w:val="24"/>
                <w:lang w:eastAsia="lt-LT"/>
              </w:rPr>
            </w:pPr>
            <w:r w:rsidRPr="00B1425A">
              <w:rPr>
                <w:szCs w:val="24"/>
                <w:lang w:eastAsia="lt-LT"/>
              </w:rPr>
              <w:t>Dalyvavimas 2-4 miesto renginiuose ir projektuose.</w:t>
            </w:r>
          </w:p>
          <w:p w14:paraId="6F69F70A" w14:textId="77777777" w:rsidR="00B1425A" w:rsidRPr="00B1425A" w:rsidRDefault="00B1425A" w:rsidP="00B1425A">
            <w:pPr>
              <w:rPr>
                <w:szCs w:val="24"/>
                <w:lang w:eastAsia="lt-LT"/>
              </w:rPr>
            </w:pPr>
            <w:r w:rsidRPr="00B1425A">
              <w:rPr>
                <w:szCs w:val="24"/>
                <w:lang w:eastAsia="lt-LT"/>
              </w:rPr>
              <w:t>Įrengta muz. erdvė „Lauko instrumentai“.</w:t>
            </w:r>
          </w:p>
          <w:p w14:paraId="4F372E52" w14:textId="77777777" w:rsidR="00B1425A" w:rsidRPr="00B1425A" w:rsidRDefault="00B1425A" w:rsidP="00B1425A">
            <w:pPr>
              <w:rPr>
                <w:szCs w:val="24"/>
                <w:lang w:eastAsia="lt-LT"/>
              </w:rPr>
            </w:pPr>
            <w:r w:rsidRPr="00B1425A">
              <w:rPr>
                <w:szCs w:val="24"/>
                <w:lang w:eastAsia="lt-LT"/>
              </w:rPr>
              <w:lastRenderedPageBreak/>
              <w:t>Vaikų žaidimo aikšteliuose atnaujintos smėlio dėžės .</w:t>
            </w:r>
          </w:p>
          <w:p w14:paraId="376BA7AA" w14:textId="77777777" w:rsidR="00010A84" w:rsidRDefault="00B1425A" w:rsidP="00B1425A">
            <w:pPr>
              <w:rPr>
                <w:szCs w:val="24"/>
                <w:lang w:eastAsia="lt-LT"/>
              </w:rPr>
            </w:pPr>
            <w:r w:rsidRPr="00B1425A">
              <w:rPr>
                <w:szCs w:val="24"/>
                <w:lang w:eastAsia="lt-LT"/>
              </w:rPr>
              <w:t>30% grupių pedagogai naudoja PADLET platformą</w:t>
            </w:r>
          </w:p>
          <w:p w14:paraId="3D055E58" w14:textId="77777777" w:rsidR="00B1425A" w:rsidRDefault="00B1425A" w:rsidP="00B1425A">
            <w:pPr>
              <w:rPr>
                <w:szCs w:val="24"/>
                <w:lang w:eastAsia="lt-LT"/>
              </w:rPr>
            </w:pPr>
          </w:p>
          <w:p w14:paraId="50952125" w14:textId="77777777" w:rsidR="00B1425A" w:rsidRDefault="00B1425A" w:rsidP="00B1425A">
            <w:pPr>
              <w:rPr>
                <w:szCs w:val="24"/>
                <w:lang w:eastAsia="lt-LT"/>
              </w:rPr>
            </w:pPr>
          </w:p>
          <w:p w14:paraId="74EC5D58" w14:textId="6858435D" w:rsidR="00A23A92" w:rsidRDefault="00A23A92" w:rsidP="00B1425A">
            <w:pPr>
              <w:rPr>
                <w:szCs w:val="24"/>
                <w:lang w:eastAsia="lt-LT"/>
              </w:rPr>
            </w:pPr>
          </w:p>
          <w:p w14:paraId="1D1D32E9" w14:textId="2C12480F" w:rsidR="00F82FB3" w:rsidRDefault="00F82FB3" w:rsidP="00B1425A">
            <w:pPr>
              <w:rPr>
                <w:szCs w:val="24"/>
                <w:lang w:eastAsia="lt-LT"/>
              </w:rPr>
            </w:pPr>
          </w:p>
          <w:p w14:paraId="5463354D" w14:textId="7D00A8A1" w:rsidR="00900035" w:rsidRDefault="00900035" w:rsidP="00B1425A">
            <w:pPr>
              <w:rPr>
                <w:szCs w:val="24"/>
                <w:lang w:eastAsia="lt-LT"/>
              </w:rPr>
            </w:pPr>
          </w:p>
          <w:p w14:paraId="1D522AA4" w14:textId="743A9CAF" w:rsidR="00900035" w:rsidRDefault="00900035" w:rsidP="00B1425A">
            <w:pPr>
              <w:rPr>
                <w:szCs w:val="24"/>
                <w:lang w:eastAsia="lt-LT"/>
              </w:rPr>
            </w:pPr>
          </w:p>
          <w:p w14:paraId="0799CDE1" w14:textId="327BDE39" w:rsidR="00900035" w:rsidRDefault="00900035" w:rsidP="00B1425A">
            <w:pPr>
              <w:rPr>
                <w:szCs w:val="24"/>
                <w:lang w:eastAsia="lt-LT"/>
              </w:rPr>
            </w:pPr>
          </w:p>
          <w:p w14:paraId="5508EDFF" w14:textId="529F3FCE" w:rsidR="00900035" w:rsidRDefault="00900035" w:rsidP="00B1425A">
            <w:pPr>
              <w:rPr>
                <w:szCs w:val="24"/>
                <w:lang w:eastAsia="lt-LT"/>
              </w:rPr>
            </w:pPr>
          </w:p>
          <w:p w14:paraId="425F9874" w14:textId="68687314" w:rsidR="00900035" w:rsidRDefault="00900035" w:rsidP="00B1425A">
            <w:pPr>
              <w:rPr>
                <w:szCs w:val="24"/>
                <w:lang w:eastAsia="lt-LT"/>
              </w:rPr>
            </w:pPr>
          </w:p>
          <w:p w14:paraId="0A13B769" w14:textId="316FF543" w:rsidR="00900035" w:rsidRDefault="00900035" w:rsidP="00B1425A">
            <w:pPr>
              <w:rPr>
                <w:szCs w:val="24"/>
                <w:lang w:eastAsia="lt-LT"/>
              </w:rPr>
            </w:pPr>
          </w:p>
          <w:p w14:paraId="2F20D512" w14:textId="199AE331" w:rsidR="00900035" w:rsidRDefault="00900035" w:rsidP="00B1425A">
            <w:pPr>
              <w:rPr>
                <w:szCs w:val="24"/>
                <w:lang w:eastAsia="lt-LT"/>
              </w:rPr>
            </w:pPr>
          </w:p>
          <w:p w14:paraId="660A857F" w14:textId="3CB049E8" w:rsidR="00900035" w:rsidRDefault="00900035" w:rsidP="00B1425A">
            <w:pPr>
              <w:rPr>
                <w:szCs w:val="24"/>
                <w:lang w:eastAsia="lt-LT"/>
              </w:rPr>
            </w:pPr>
          </w:p>
          <w:p w14:paraId="52100AEB" w14:textId="77777777" w:rsidR="00900035" w:rsidRDefault="00900035" w:rsidP="00B1425A">
            <w:pPr>
              <w:rPr>
                <w:szCs w:val="24"/>
                <w:lang w:eastAsia="lt-LT"/>
              </w:rPr>
            </w:pPr>
          </w:p>
          <w:p w14:paraId="454637D2" w14:textId="31D85034" w:rsidR="00F82FB3" w:rsidRDefault="00F82FB3" w:rsidP="00B1425A">
            <w:pPr>
              <w:rPr>
                <w:szCs w:val="24"/>
                <w:lang w:eastAsia="lt-LT"/>
              </w:rPr>
            </w:pPr>
          </w:p>
          <w:p w14:paraId="5289975B" w14:textId="03806E4E" w:rsidR="00F82FB3" w:rsidRDefault="00F82FB3" w:rsidP="00B1425A">
            <w:pPr>
              <w:rPr>
                <w:szCs w:val="24"/>
                <w:lang w:eastAsia="lt-LT"/>
              </w:rPr>
            </w:pPr>
          </w:p>
          <w:p w14:paraId="71145D8E" w14:textId="35560BC5" w:rsidR="00F82FB3" w:rsidRDefault="00F82FB3" w:rsidP="00B1425A">
            <w:pPr>
              <w:rPr>
                <w:szCs w:val="24"/>
                <w:lang w:eastAsia="lt-LT"/>
              </w:rPr>
            </w:pPr>
          </w:p>
          <w:p w14:paraId="410E4FB8" w14:textId="77777777" w:rsidR="00F82FB3" w:rsidRDefault="00F82FB3" w:rsidP="00B1425A">
            <w:pPr>
              <w:rPr>
                <w:szCs w:val="24"/>
                <w:lang w:eastAsia="lt-LT"/>
              </w:rPr>
            </w:pPr>
          </w:p>
          <w:p w14:paraId="38C2C711" w14:textId="235BA541" w:rsidR="00790CAE" w:rsidRDefault="00790CAE" w:rsidP="00B1425A">
            <w:pPr>
              <w:rPr>
                <w:szCs w:val="24"/>
                <w:lang w:eastAsia="lt-LT"/>
              </w:rPr>
            </w:pPr>
          </w:p>
          <w:p w14:paraId="0DDF6C6F" w14:textId="4F4F8C2E" w:rsidR="00790CAE" w:rsidRDefault="00790CAE" w:rsidP="00B1425A">
            <w:pPr>
              <w:rPr>
                <w:szCs w:val="24"/>
                <w:lang w:eastAsia="lt-LT"/>
              </w:rPr>
            </w:pPr>
          </w:p>
          <w:p w14:paraId="39C1A0D8" w14:textId="77777777" w:rsidR="00790CAE" w:rsidRDefault="00790CAE" w:rsidP="00B1425A">
            <w:pPr>
              <w:rPr>
                <w:szCs w:val="24"/>
                <w:lang w:eastAsia="lt-LT"/>
              </w:rPr>
            </w:pPr>
          </w:p>
          <w:p w14:paraId="0822DCAA" w14:textId="77777777" w:rsidR="00A23A92" w:rsidRDefault="00A23A92" w:rsidP="00B1425A">
            <w:pPr>
              <w:rPr>
                <w:szCs w:val="24"/>
                <w:lang w:eastAsia="lt-LT"/>
              </w:rPr>
            </w:pPr>
          </w:p>
          <w:p w14:paraId="43C07A6D" w14:textId="2AC5FA5F" w:rsidR="00A23A92" w:rsidRDefault="00A23A92" w:rsidP="00B1425A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50CD" w14:textId="3E7A86C0" w:rsidR="00010A84" w:rsidRDefault="00A23A92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Aukl. pad. L. Dajasovienė baigė pedagogo-padėjėjo kursus (80 ak. val).</w:t>
            </w:r>
          </w:p>
          <w:p w14:paraId="121C3BE1" w14:textId="75D50F21" w:rsidR="00B1425A" w:rsidRDefault="00F82FB3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% bendruomenės dalyvavo seminare: “Probleminiai  tėvai, kaip dirbti“</w:t>
            </w:r>
          </w:p>
          <w:p w14:paraId="2E7291E2" w14:textId="75543E35" w:rsidR="00E7442C" w:rsidRDefault="00616315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Dalyvavo pilietinėje iniciatyvoje „Gyvasis tautos žiedas“-tikslas skatinti vaikų pilietinį aktyvumą, domėjimąsi savo šalies istorija. Dalyvavo respublikinėje ikimok. ir priešmok. amžiaus vaikų ir jų tėvelių parodoje: “Kalėdų stebuklo belaukiant“ (Padėka, 2022.01)</w:t>
            </w:r>
          </w:p>
          <w:p w14:paraId="4A256DE1" w14:textId="6C10B552" w:rsidR="00B1425A" w:rsidRDefault="00616315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</w:t>
            </w:r>
            <w:r w:rsidR="00B1425A">
              <w:rPr>
                <w:szCs w:val="24"/>
                <w:lang w:eastAsia="lt-LT"/>
              </w:rPr>
              <w:t>arželio teritorijoje žaidimo aikšteliuose atnaujintos smėlio dėžes</w:t>
            </w:r>
            <w:r w:rsidR="00E7442C">
              <w:rPr>
                <w:szCs w:val="24"/>
                <w:lang w:eastAsia="lt-LT"/>
              </w:rPr>
              <w:t>. Suremontuotos „Meškiukų“ grupės patalpos</w:t>
            </w:r>
          </w:p>
        </w:tc>
      </w:tr>
    </w:tbl>
    <w:p w14:paraId="129CE85A" w14:textId="77777777" w:rsidR="00010A84" w:rsidRDefault="00010A84" w:rsidP="00010A84">
      <w:pPr>
        <w:jc w:val="center"/>
        <w:rPr>
          <w:lang w:eastAsia="lt-LT"/>
        </w:rPr>
      </w:pPr>
    </w:p>
    <w:p w14:paraId="288A7DDE" w14:textId="77777777" w:rsidR="00010A84" w:rsidRDefault="00010A84" w:rsidP="00010A84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010A84" w14:paraId="65AFC3DE" w14:textId="77777777" w:rsidTr="0097102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77D3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D31D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010A84" w14:paraId="2C019048" w14:textId="77777777" w:rsidTr="0097102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0EAA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62A0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5B80402E" w14:textId="77777777" w:rsidTr="0097102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F33F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909B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12287F04" w14:textId="77777777" w:rsidTr="0097102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158D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131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759165D0" w14:textId="77777777" w:rsidTr="0097102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8A9B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2118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3B486709" w14:textId="77777777" w:rsidTr="0097102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E36E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15E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70D5A521" w14:textId="77777777" w:rsidR="00010A84" w:rsidRDefault="00010A84" w:rsidP="00010A84"/>
    <w:p w14:paraId="4F2CE3A4" w14:textId="77777777" w:rsidR="00010A84" w:rsidRDefault="00010A84" w:rsidP="00010A84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14:paraId="0825DFC6" w14:textId="77777777" w:rsidR="00010A84" w:rsidRDefault="00010A84" w:rsidP="00010A84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010A84" w14:paraId="1513DD1F" w14:textId="77777777" w:rsidTr="00971023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7690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3EAB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010A84" w14:paraId="6520356A" w14:textId="77777777" w:rsidTr="00971023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AE2E" w14:textId="513654A9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1.</w:t>
            </w:r>
            <w:r w:rsidR="000B38AD" w:rsidRPr="000B38AD">
              <w:rPr>
                <w:szCs w:val="24"/>
                <w:lang w:eastAsia="lt-LT"/>
              </w:rPr>
              <w:t>Darželio bendruomenei</w:t>
            </w:r>
            <w:r w:rsidR="000B38AD">
              <w:rPr>
                <w:szCs w:val="24"/>
                <w:lang w:eastAsia="lt-LT"/>
              </w:rPr>
              <w:t xml:space="preserve"> buvo surengta visos dienos trukmės pažintinė-edukacinė išvyka „Didžiosios ir Mažosios Lietuvos etninių regionų kultūros pažinimas (įsak. Nr. V-21, 2022-05-1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56C" w14:textId="77777777" w:rsidR="00010A84" w:rsidRDefault="000B38AD" w:rsidP="00971023">
            <w:pPr>
              <w:rPr>
                <w:szCs w:val="24"/>
                <w:lang w:eastAsia="lt-LT"/>
              </w:rPr>
            </w:pPr>
            <w:r w:rsidRPr="00170D32">
              <w:rPr>
                <w:szCs w:val="24"/>
                <w:lang w:eastAsia="lt-LT"/>
              </w:rPr>
              <w:t>Darželio bendruomene susipažino su Didžiosios ir Mažosios Lietuvos etninių</w:t>
            </w:r>
          </w:p>
          <w:p w14:paraId="1F24E2DF" w14:textId="52C5DE39" w:rsidR="00170D32" w:rsidRPr="00170D32" w:rsidRDefault="00170D32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gionų kultūra. Aplankė Ventės Rago ornotologinės stoties paukščių žiedavimo stotį</w:t>
            </w:r>
          </w:p>
        </w:tc>
      </w:tr>
      <w:tr w:rsidR="00010A84" w14:paraId="5FBE25BA" w14:textId="77777777" w:rsidTr="00971023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0A63" w14:textId="0FA3062F" w:rsidR="00010A84" w:rsidRPr="00BB20D3" w:rsidRDefault="00010A84" w:rsidP="00971023">
            <w:pPr>
              <w:rPr>
                <w:szCs w:val="24"/>
                <w:lang w:eastAsia="lt-LT"/>
              </w:rPr>
            </w:pPr>
            <w:r w:rsidRPr="00BB20D3">
              <w:rPr>
                <w:szCs w:val="24"/>
                <w:lang w:eastAsia="lt-LT"/>
              </w:rPr>
              <w:t>3.2.</w:t>
            </w:r>
            <w:r w:rsidR="00170D32" w:rsidRPr="00BB20D3">
              <w:rPr>
                <w:szCs w:val="24"/>
                <w:lang w:eastAsia="lt-LT"/>
              </w:rPr>
              <w:t xml:space="preserve">Suremontuotos archyvo ir  </w:t>
            </w:r>
            <w:r w:rsidR="00BE396C" w:rsidRPr="00BB20D3">
              <w:rPr>
                <w:szCs w:val="24"/>
                <w:lang w:eastAsia="lt-LT"/>
              </w:rPr>
              <w:t xml:space="preserve">raštinės </w:t>
            </w:r>
            <w:r w:rsidR="00170D32" w:rsidRPr="00BB20D3">
              <w:rPr>
                <w:szCs w:val="24"/>
                <w:lang w:eastAsia="lt-LT"/>
              </w:rPr>
              <w:t xml:space="preserve"> patalp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A80" w14:textId="309E0C62" w:rsidR="00010A84" w:rsidRPr="00BE396C" w:rsidRDefault="00BE396C" w:rsidP="00971023">
            <w:pPr>
              <w:rPr>
                <w:szCs w:val="24"/>
                <w:lang w:eastAsia="lt-LT"/>
              </w:rPr>
            </w:pPr>
            <w:r w:rsidRPr="00BE396C">
              <w:rPr>
                <w:szCs w:val="24"/>
                <w:lang w:eastAsia="lt-LT"/>
              </w:rPr>
              <w:t xml:space="preserve">Sudarytos sąlygos sekretorei vykdyti savo </w:t>
            </w:r>
            <w:r>
              <w:rPr>
                <w:szCs w:val="24"/>
                <w:lang w:eastAsia="lt-LT"/>
              </w:rPr>
              <w:t xml:space="preserve">darbo </w:t>
            </w:r>
            <w:r w:rsidRPr="00BE396C">
              <w:rPr>
                <w:szCs w:val="24"/>
                <w:lang w:eastAsia="lt-LT"/>
              </w:rPr>
              <w:t>pareigas</w:t>
            </w:r>
            <w:r>
              <w:rPr>
                <w:szCs w:val="24"/>
                <w:lang w:eastAsia="lt-LT"/>
              </w:rPr>
              <w:t xml:space="preserve"> ir darželio bendruomenei dirbti papildomai su IT</w:t>
            </w:r>
          </w:p>
        </w:tc>
      </w:tr>
      <w:tr w:rsidR="00010A84" w14:paraId="66C2C002" w14:textId="77777777" w:rsidTr="00971023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39B2" w14:textId="58B20CEA" w:rsidR="00010A84" w:rsidRPr="00BB20D3" w:rsidRDefault="00010A84" w:rsidP="00971023">
            <w:pPr>
              <w:rPr>
                <w:szCs w:val="24"/>
                <w:lang w:eastAsia="lt-LT"/>
              </w:rPr>
            </w:pPr>
            <w:r w:rsidRPr="00BB20D3">
              <w:rPr>
                <w:szCs w:val="24"/>
                <w:lang w:eastAsia="lt-LT"/>
              </w:rPr>
              <w:t>3.3.</w:t>
            </w:r>
            <w:r w:rsidR="00BE396C" w:rsidRPr="00BB20D3">
              <w:rPr>
                <w:szCs w:val="24"/>
                <w:lang w:eastAsia="lt-LT"/>
              </w:rPr>
              <w:t xml:space="preserve">2023-01-11 d. lopšelyje-darželyje „Spragtukas“ įvyko jubiliejinė 55 metų gimtadienio šventė. Darželio bendruomenė parodė gražią bei spalvingą </w:t>
            </w:r>
            <w:r w:rsidR="00BE396C" w:rsidRPr="00BB20D3">
              <w:rPr>
                <w:szCs w:val="24"/>
                <w:lang w:eastAsia="lt-LT"/>
              </w:rPr>
              <w:lastRenderedPageBreak/>
              <w:t>muzikinę pasaką „Gimtadienio šurmulys“, kurioje dalyvavo 130 įstaigos vaik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56F" w14:textId="3B91EDDE" w:rsidR="00010A84" w:rsidRPr="00BB20D3" w:rsidRDefault="00BE396C" w:rsidP="00971023">
            <w:pPr>
              <w:rPr>
                <w:szCs w:val="24"/>
                <w:lang w:eastAsia="lt-LT"/>
              </w:rPr>
            </w:pPr>
            <w:r w:rsidRPr="00BB20D3">
              <w:rPr>
                <w:szCs w:val="24"/>
                <w:lang w:eastAsia="lt-LT"/>
              </w:rPr>
              <w:lastRenderedPageBreak/>
              <w:t xml:space="preserve">Šventėje dalyvavo „Neries“ metodinio būrelio nariai bei Vilniaus m. savivaldybės atstovai. Pasidalinome </w:t>
            </w:r>
            <w:r w:rsidRPr="00BB20D3">
              <w:rPr>
                <w:szCs w:val="24"/>
                <w:lang w:eastAsia="lt-LT"/>
              </w:rPr>
              <w:lastRenderedPageBreak/>
              <w:t>gerąją patirtimi, sustiprinome</w:t>
            </w:r>
            <w:r w:rsidR="00F32500" w:rsidRPr="00BB20D3">
              <w:rPr>
                <w:szCs w:val="24"/>
                <w:lang w:eastAsia="lt-LT"/>
              </w:rPr>
              <w:t xml:space="preserve"> pedagogų gerosios patirties sklaidą ir bendradarbiavimą su kitomis Vilniaus miesto ugdymo įstaigomis.</w:t>
            </w:r>
          </w:p>
        </w:tc>
      </w:tr>
      <w:tr w:rsidR="00010A84" w14:paraId="5AB5A520" w14:textId="77777777" w:rsidTr="00971023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0104" w14:textId="6D80418B" w:rsidR="00010A84" w:rsidRPr="00BB20D3" w:rsidRDefault="00010A84" w:rsidP="00971023">
            <w:pPr>
              <w:rPr>
                <w:szCs w:val="24"/>
                <w:lang w:eastAsia="lt-LT"/>
              </w:rPr>
            </w:pPr>
            <w:r w:rsidRPr="00BB20D3">
              <w:rPr>
                <w:szCs w:val="24"/>
                <w:lang w:eastAsia="lt-LT"/>
              </w:rPr>
              <w:lastRenderedPageBreak/>
              <w:t>3.4.</w:t>
            </w:r>
            <w:r w:rsidR="00F32500" w:rsidRPr="00BB20D3">
              <w:rPr>
                <w:szCs w:val="24"/>
                <w:lang w:eastAsia="lt-LT"/>
              </w:rPr>
              <w:t>Dir. pav. ugdymui iniciavo ir organizavo respublikinį projektą „Mano miestui Vilniui 700“ (įsak Nr. V-67, 2022-12-29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E82C" w14:textId="77777777" w:rsidR="00010A84" w:rsidRPr="00BB20D3" w:rsidRDefault="00F32500" w:rsidP="00971023">
            <w:pPr>
              <w:rPr>
                <w:szCs w:val="24"/>
                <w:lang w:eastAsia="lt-LT"/>
              </w:rPr>
            </w:pPr>
            <w:r w:rsidRPr="00BB20D3">
              <w:rPr>
                <w:szCs w:val="24"/>
                <w:lang w:eastAsia="lt-LT"/>
              </w:rPr>
              <w:t xml:space="preserve">Sudalyvavo daugiau nei 10 darželių iš visos Lietuvos. Darželio koridoriuje buvo surengta paroda (nuotraukos </w:t>
            </w:r>
            <w:hyperlink r:id="rId5" w:history="1">
              <w:r w:rsidRPr="00BB20D3">
                <w:rPr>
                  <w:rStyle w:val="Hyperlink"/>
                  <w:szCs w:val="24"/>
                  <w:lang w:eastAsia="lt-LT"/>
                </w:rPr>
                <w:t>www.ldspragtukas.lt</w:t>
              </w:r>
            </w:hyperlink>
            <w:r w:rsidRPr="00BB20D3">
              <w:rPr>
                <w:szCs w:val="24"/>
                <w:lang w:eastAsia="lt-LT"/>
              </w:rPr>
              <w:t>, Facebook paskyroje)</w:t>
            </w:r>
          </w:p>
          <w:p w14:paraId="1D2CCCB3" w14:textId="5A89F446" w:rsidR="00F32500" w:rsidRPr="00BB20D3" w:rsidRDefault="00F32500" w:rsidP="00971023">
            <w:pPr>
              <w:rPr>
                <w:szCs w:val="24"/>
                <w:lang w:eastAsia="lt-LT"/>
              </w:rPr>
            </w:pPr>
            <w:r w:rsidRPr="00BB20D3">
              <w:rPr>
                <w:szCs w:val="24"/>
                <w:lang w:eastAsia="lt-LT"/>
              </w:rPr>
              <w:t>Įstaigos ugdytiniai , kurdami darbelius, pažino naujas dailės technikas, prasipl</w:t>
            </w:r>
            <w:r w:rsidR="00BB20D3" w:rsidRPr="00BB20D3">
              <w:rPr>
                <w:szCs w:val="24"/>
                <w:lang w:eastAsia="lt-LT"/>
              </w:rPr>
              <w:t>ie</w:t>
            </w:r>
            <w:r w:rsidRPr="00BB20D3">
              <w:rPr>
                <w:szCs w:val="24"/>
                <w:lang w:eastAsia="lt-LT"/>
              </w:rPr>
              <w:t>tė vaikų pažinimo akiratis, praturtėjo žodynas, pagerėjo bendravimo įgūdžiai bendrai kuriant darbus.</w:t>
            </w:r>
          </w:p>
        </w:tc>
      </w:tr>
      <w:tr w:rsidR="00010A84" w14:paraId="72702737" w14:textId="77777777" w:rsidTr="00971023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9C03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B54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539D5301" w14:textId="77777777" w:rsidR="00010A84" w:rsidRDefault="00010A84" w:rsidP="00010A84"/>
    <w:p w14:paraId="5586281A" w14:textId="77777777" w:rsidR="00010A84" w:rsidRDefault="00010A84" w:rsidP="00010A84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010A84" w14:paraId="4D7B9306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4603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AF63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620D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5495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010A84" w14:paraId="1127E764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1E2E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8BC0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1B3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EEC5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</w:tr>
      <w:tr w:rsidR="00010A84" w14:paraId="5B247733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A97D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0929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30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995F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</w:tr>
      <w:tr w:rsidR="00010A84" w14:paraId="274AC872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C761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4A3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D73C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E05A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</w:tr>
      <w:tr w:rsidR="00010A84" w14:paraId="0D2A04A1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7887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DF4F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4BC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84BC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</w:tr>
      <w:tr w:rsidR="00010A84" w14:paraId="5FA0D262" w14:textId="77777777" w:rsidTr="009710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5049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B20C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52AB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61F0" w14:textId="77777777" w:rsidR="00010A84" w:rsidRDefault="00010A84" w:rsidP="00971023">
            <w:pPr>
              <w:rPr>
                <w:szCs w:val="24"/>
                <w:lang w:eastAsia="lt-LT"/>
              </w:rPr>
            </w:pPr>
          </w:p>
        </w:tc>
      </w:tr>
    </w:tbl>
    <w:p w14:paraId="37B3DB29" w14:textId="77777777" w:rsidR="00010A84" w:rsidRDefault="00010A84" w:rsidP="00010A84">
      <w:pPr>
        <w:jc w:val="center"/>
        <w:rPr>
          <w:sz w:val="22"/>
          <w:szCs w:val="22"/>
          <w:lang w:eastAsia="lt-LT"/>
        </w:rPr>
      </w:pPr>
    </w:p>
    <w:p w14:paraId="09EB85DF" w14:textId="77777777" w:rsidR="00010A84" w:rsidRDefault="00010A84" w:rsidP="00010A84">
      <w:pPr>
        <w:jc w:val="center"/>
        <w:rPr>
          <w:b/>
        </w:rPr>
      </w:pPr>
      <w:r>
        <w:rPr>
          <w:b/>
        </w:rPr>
        <w:t>III SKYRIUS</w:t>
      </w:r>
    </w:p>
    <w:p w14:paraId="2B7B648D" w14:textId="77777777" w:rsidR="00010A84" w:rsidRDefault="00010A84" w:rsidP="00010A84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14:paraId="37CD32F7" w14:textId="77777777" w:rsidR="00010A84" w:rsidRDefault="00010A84" w:rsidP="00010A84">
      <w:pPr>
        <w:jc w:val="center"/>
        <w:rPr>
          <w:sz w:val="22"/>
          <w:szCs w:val="22"/>
        </w:rPr>
      </w:pPr>
    </w:p>
    <w:p w14:paraId="5628FAFB" w14:textId="77777777" w:rsidR="00010A84" w:rsidRDefault="00010A84" w:rsidP="00010A84">
      <w:pPr>
        <w:rPr>
          <w:b/>
        </w:rPr>
      </w:pPr>
      <w:r>
        <w:rPr>
          <w:b/>
        </w:rPr>
        <w:t>5. Gebėjimų atlikti pareigybės aprašyme nustatytas funkcijas vertinimas</w:t>
      </w:r>
    </w:p>
    <w:p w14:paraId="7D31536F" w14:textId="77777777" w:rsidR="00010A84" w:rsidRDefault="00010A84" w:rsidP="00010A84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010A84" w14:paraId="576D2C31" w14:textId="77777777" w:rsidTr="009710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CAE0" w14:textId="77777777" w:rsidR="00010A84" w:rsidRDefault="00010A84" w:rsidP="00971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5CF75" w14:textId="77777777" w:rsidR="00010A84" w:rsidRDefault="00010A84" w:rsidP="00971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14:paraId="0B94C4C7" w14:textId="77777777" w:rsidR="00010A84" w:rsidRDefault="00010A84" w:rsidP="009710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14:paraId="654DB0C6" w14:textId="77777777" w:rsidR="00010A84" w:rsidRDefault="00010A84" w:rsidP="00971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14:paraId="70839BC1" w14:textId="77777777" w:rsidR="00010A84" w:rsidRDefault="00010A84" w:rsidP="009710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14:paraId="03FB36AD" w14:textId="77777777" w:rsidR="00010A84" w:rsidRDefault="00010A84" w:rsidP="00971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010A84" w14:paraId="08457A28" w14:textId="77777777" w:rsidTr="009710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52720" w14:textId="77777777" w:rsidR="00010A84" w:rsidRDefault="00010A84" w:rsidP="00971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AA981" w14:textId="77777777" w:rsidR="00010A84" w:rsidRDefault="00010A84" w:rsidP="00971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10A84" w14:paraId="27150556" w14:textId="77777777" w:rsidTr="009710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BFE2A" w14:textId="77777777" w:rsidR="00010A84" w:rsidRDefault="00010A84" w:rsidP="00971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2737C" w14:textId="77777777" w:rsidR="00010A84" w:rsidRDefault="00010A84" w:rsidP="00971023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10A84" w14:paraId="609E9DB7" w14:textId="77777777" w:rsidTr="009710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A6AF0" w14:textId="77777777" w:rsidR="00010A84" w:rsidRDefault="00010A84" w:rsidP="00971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69F5" w14:textId="77777777" w:rsidR="00010A84" w:rsidRDefault="00010A84" w:rsidP="00971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10A84" w14:paraId="1262A788" w14:textId="77777777" w:rsidTr="009710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5AC9" w14:textId="77777777" w:rsidR="00010A84" w:rsidRDefault="00010A84" w:rsidP="00971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9AAD" w14:textId="77777777" w:rsidR="00010A84" w:rsidRDefault="00010A84" w:rsidP="00971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10A84" w14:paraId="5830989A" w14:textId="77777777" w:rsidTr="0097102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C739" w14:textId="77777777" w:rsidR="00010A84" w:rsidRDefault="00010A84" w:rsidP="00971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C61A" w14:textId="77777777" w:rsidR="00010A84" w:rsidRDefault="00010A84" w:rsidP="00971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</w:tbl>
    <w:p w14:paraId="5B5B3EE2" w14:textId="77777777" w:rsidR="00010A84" w:rsidRDefault="00010A84" w:rsidP="00010A84">
      <w:pPr>
        <w:jc w:val="center"/>
        <w:rPr>
          <w:sz w:val="22"/>
          <w:szCs w:val="22"/>
          <w:lang w:eastAsia="lt-LT"/>
        </w:rPr>
      </w:pPr>
    </w:p>
    <w:p w14:paraId="5688565E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47662E10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3601F474" w14:textId="77777777" w:rsidR="00010A84" w:rsidRDefault="00010A84" w:rsidP="00010A84">
      <w:pPr>
        <w:jc w:val="center"/>
        <w:rPr>
          <w:b/>
          <w:sz w:val="22"/>
          <w:szCs w:val="22"/>
          <w:lang w:eastAsia="lt-LT"/>
        </w:rPr>
      </w:pPr>
    </w:p>
    <w:p w14:paraId="040BDB6A" w14:textId="77777777" w:rsidR="00010A84" w:rsidRDefault="00010A84" w:rsidP="00010A84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010A84" w14:paraId="48169722" w14:textId="77777777" w:rsidTr="0097102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9BE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7C9F" w14:textId="77777777" w:rsidR="00010A84" w:rsidRDefault="00010A84" w:rsidP="0097102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010A84" w14:paraId="446D0E56" w14:textId="77777777" w:rsidTr="0097102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D61C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B316" w14:textId="77777777" w:rsidR="00010A84" w:rsidRDefault="00010A84" w:rsidP="00971023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10A84" w14:paraId="2891013C" w14:textId="77777777" w:rsidTr="0097102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CDB0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A79C" w14:textId="77777777" w:rsidR="00010A84" w:rsidRDefault="00010A84" w:rsidP="00971023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10A84" w14:paraId="55DB6412" w14:textId="77777777" w:rsidTr="0097102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347C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6325" w14:textId="77777777" w:rsidR="00010A84" w:rsidRDefault="00010A84" w:rsidP="00971023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10A84" w14:paraId="29E6DE19" w14:textId="77777777" w:rsidTr="0097102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FA60" w14:textId="77777777" w:rsidR="00010A84" w:rsidRDefault="00010A84" w:rsidP="009710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2E09" w14:textId="77777777" w:rsidR="00010A84" w:rsidRDefault="00010A84" w:rsidP="00971023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18E31BDB" w14:textId="77777777" w:rsidR="00010A84" w:rsidRDefault="00010A84" w:rsidP="00010A84">
      <w:pPr>
        <w:jc w:val="center"/>
        <w:rPr>
          <w:sz w:val="22"/>
          <w:szCs w:val="22"/>
          <w:lang w:eastAsia="lt-LT"/>
        </w:rPr>
      </w:pPr>
    </w:p>
    <w:p w14:paraId="5BB071EE" w14:textId="77777777" w:rsidR="00010A84" w:rsidRDefault="00010A84" w:rsidP="00010A84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10A84" w14:paraId="40C73751" w14:textId="77777777" w:rsidTr="00971023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9B58" w14:textId="77777777" w:rsidR="00010A84" w:rsidRDefault="00010A84" w:rsidP="0097102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</w:p>
        </w:tc>
      </w:tr>
      <w:tr w:rsidR="00010A84" w14:paraId="1F683547" w14:textId="77777777" w:rsidTr="00971023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E8AE" w14:textId="77777777" w:rsidR="00010A84" w:rsidRDefault="00010A84" w:rsidP="0097102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</w:t>
            </w:r>
          </w:p>
        </w:tc>
      </w:tr>
    </w:tbl>
    <w:p w14:paraId="7BD0A501" w14:textId="77777777" w:rsidR="00010A84" w:rsidRDefault="00010A84" w:rsidP="00010A84"/>
    <w:p w14:paraId="0E570AC2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3C445D77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25C25F6C" w14:textId="77777777" w:rsidR="00010A84" w:rsidRDefault="00010A84" w:rsidP="00010A84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2CD366C3" w14:textId="77777777" w:rsidR="00010A84" w:rsidRDefault="00010A84" w:rsidP="00010A84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p w14:paraId="451A06FA" w14:textId="77777777" w:rsidR="00010A84" w:rsidRDefault="00010A84" w:rsidP="00010A84">
      <w:pPr>
        <w:rPr>
          <w:sz w:val="2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010A84" w14:paraId="690E6F2F" w14:textId="77777777" w:rsidTr="0097102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913F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CAFE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5973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010A84" w14:paraId="39123D33" w14:textId="77777777" w:rsidTr="0097102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592E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442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D0E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2B21E376" w14:textId="77777777" w:rsidTr="0097102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A293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9B19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2AC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5BA2AF09" w14:textId="77777777" w:rsidTr="0097102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ECD3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504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68B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168AC9A2" w14:textId="77777777" w:rsidTr="0097102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E37C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F26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A00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  <w:tr w:rsidR="00010A84" w14:paraId="29D8DB90" w14:textId="77777777" w:rsidTr="0097102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1834" w14:textId="77777777" w:rsidR="00010A84" w:rsidRDefault="00010A84" w:rsidP="009710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6041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D86" w14:textId="77777777" w:rsidR="00010A84" w:rsidRDefault="00010A84" w:rsidP="00971023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7F6BDCC7" w14:textId="77777777" w:rsidR="00010A84" w:rsidRDefault="00010A84" w:rsidP="00010A84">
      <w:pPr>
        <w:rPr>
          <w:szCs w:val="24"/>
        </w:rPr>
      </w:pPr>
    </w:p>
    <w:p w14:paraId="6801CAB5" w14:textId="77777777" w:rsidR="00010A84" w:rsidRDefault="00010A84" w:rsidP="00010A84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27CA6AE1" w14:textId="77777777" w:rsidR="00010A84" w:rsidRDefault="00010A84" w:rsidP="00010A84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010A84" w14:paraId="27DA10EA" w14:textId="77777777" w:rsidTr="0097102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0D83" w14:textId="77777777" w:rsidR="00010A84" w:rsidRDefault="00010A84" w:rsidP="0097102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</w:p>
        </w:tc>
      </w:tr>
      <w:tr w:rsidR="00010A84" w14:paraId="4E8EDD11" w14:textId="77777777" w:rsidTr="0097102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AEEE" w14:textId="77777777" w:rsidR="00010A84" w:rsidRDefault="00010A84" w:rsidP="0097102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</w:p>
        </w:tc>
      </w:tr>
      <w:tr w:rsidR="00010A84" w14:paraId="43857978" w14:textId="77777777" w:rsidTr="0097102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B1B6" w14:textId="77777777" w:rsidR="00010A84" w:rsidRDefault="00010A84" w:rsidP="0097102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</w:p>
        </w:tc>
      </w:tr>
    </w:tbl>
    <w:p w14:paraId="7291CF13" w14:textId="77777777" w:rsidR="00010A84" w:rsidRDefault="00010A84" w:rsidP="00010A84">
      <w:pPr>
        <w:jc w:val="center"/>
        <w:rPr>
          <w:b/>
          <w:lang w:eastAsia="lt-LT"/>
        </w:rPr>
      </w:pPr>
    </w:p>
    <w:p w14:paraId="5EC20DFA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14:paraId="559F163F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53255457" w14:textId="77777777" w:rsidR="00010A84" w:rsidRDefault="00010A84" w:rsidP="00010A84">
      <w:pPr>
        <w:jc w:val="center"/>
        <w:rPr>
          <w:lang w:eastAsia="lt-LT"/>
        </w:rPr>
      </w:pPr>
    </w:p>
    <w:p w14:paraId="5A216532" w14:textId="54CDCC33" w:rsidR="00010A84" w:rsidRDefault="00010A84" w:rsidP="00010A84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  <w:r w:rsidR="0068665F">
        <w:rPr>
          <w:szCs w:val="24"/>
          <w:lang w:eastAsia="lt-LT"/>
        </w:rPr>
        <w:t>___________________________________________</w:t>
      </w:r>
    </w:p>
    <w:p w14:paraId="40DF54CA" w14:textId="77777777" w:rsidR="0068665F" w:rsidRDefault="00010A84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  <w:r w:rsidR="0068665F">
        <w:rPr>
          <w:szCs w:val="24"/>
          <w:lang w:eastAsia="lt-LT"/>
        </w:rPr>
        <w:t>____________________________________________________________________________________</w:t>
      </w:r>
    </w:p>
    <w:p w14:paraId="5CFE7025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282120E5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19F7C8C9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51DE8775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4E3415F7" w14:textId="52C4A518" w:rsidR="00010A84" w:rsidRDefault="00010A84" w:rsidP="00010A84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69A9EABE" w14:textId="77777777" w:rsidR="00010A84" w:rsidRDefault="00010A84" w:rsidP="00010A84">
      <w:pPr>
        <w:rPr>
          <w:szCs w:val="24"/>
          <w:lang w:eastAsia="lt-LT"/>
        </w:rPr>
      </w:pPr>
    </w:p>
    <w:p w14:paraId="369F63B3" w14:textId="77777777" w:rsidR="00010A84" w:rsidRDefault="00010A84" w:rsidP="00010A84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         __________                    _________________         __________</w:t>
      </w:r>
    </w:p>
    <w:p w14:paraId="1BC09A5A" w14:textId="77777777" w:rsidR="00010A84" w:rsidRDefault="00010A84" w:rsidP="00010A84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14:paraId="46EE3DBF" w14:textId="77777777" w:rsidR="00010A84" w:rsidRDefault="00010A84" w:rsidP="00010A84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14:paraId="3CC39411" w14:textId="77777777" w:rsidR="00010A84" w:rsidRDefault="00010A84" w:rsidP="00010A84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/ </w:t>
      </w:r>
    </w:p>
    <w:p w14:paraId="36141530" w14:textId="77777777" w:rsidR="00010A84" w:rsidRDefault="00010A84" w:rsidP="00010A84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darbuotojų atstovavimą įgyvendinantis asmuo)</w:t>
      </w:r>
    </w:p>
    <w:p w14:paraId="3B7D9114" w14:textId="77777777" w:rsidR="00010A84" w:rsidRDefault="00010A84" w:rsidP="00010A84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010D7CD2" w14:textId="1E7DC68A" w:rsidR="0068665F" w:rsidRDefault="00010A84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</w:t>
      </w:r>
      <w:r w:rsidR="0068665F">
        <w:rPr>
          <w:b/>
          <w:szCs w:val="24"/>
          <w:lang w:eastAsia="lt-LT"/>
        </w:rPr>
        <w:t xml:space="preserve"> Įvertinimas, jo pagrindimas ir siūlymai:</w:t>
      </w:r>
      <w:r w:rsidR="0068665F">
        <w:rPr>
          <w:szCs w:val="24"/>
          <w:lang w:eastAsia="lt-LT"/>
        </w:rPr>
        <w:t xml:space="preserve"> ___________________________________________</w:t>
      </w:r>
    </w:p>
    <w:p w14:paraId="7D7A4373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________________________________________________________________________________</w:t>
      </w:r>
    </w:p>
    <w:p w14:paraId="567A97B3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________________________________________________________________________________</w:t>
      </w:r>
    </w:p>
    <w:p w14:paraId="381A9C3F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6FE8FE24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586AA270" w14:textId="77777777" w:rsidR="0068665F" w:rsidRDefault="0068665F" w:rsidP="0068665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308D22B8" w14:textId="0DE68A2B" w:rsidR="00010A84" w:rsidRDefault="00010A84" w:rsidP="0068665F">
      <w:pPr>
        <w:tabs>
          <w:tab w:val="right" w:leader="underscore" w:pos="9071"/>
        </w:tabs>
        <w:rPr>
          <w:szCs w:val="24"/>
          <w:lang w:eastAsia="lt-LT"/>
        </w:rPr>
      </w:pPr>
    </w:p>
    <w:p w14:paraId="0740B02F" w14:textId="65D50A57" w:rsidR="002E0AB8" w:rsidRDefault="002E0AB8" w:rsidP="00010A84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3179B7B3" w14:textId="5C6BB505" w:rsidR="00010A84" w:rsidRDefault="00010A84" w:rsidP="00010A84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_________________               </w:t>
      </w:r>
      <w:r w:rsidR="002E0AB8">
        <w:rPr>
          <w:szCs w:val="24"/>
          <w:lang w:eastAsia="lt-LT"/>
        </w:rPr>
        <w:t xml:space="preserve">         </w:t>
      </w:r>
      <w:r>
        <w:rPr>
          <w:szCs w:val="24"/>
          <w:lang w:eastAsia="lt-LT"/>
        </w:rPr>
        <w:t>_________</w:t>
      </w:r>
      <w:r w:rsidR="002E0AB8">
        <w:rPr>
          <w:szCs w:val="24"/>
          <w:lang w:eastAsia="lt-LT"/>
        </w:rPr>
        <w:t>__</w:t>
      </w:r>
      <w:r>
        <w:rPr>
          <w:szCs w:val="24"/>
          <w:lang w:eastAsia="lt-LT"/>
        </w:rPr>
        <w:t xml:space="preserve">              ________________         __________</w:t>
      </w:r>
    </w:p>
    <w:p w14:paraId="2589131D" w14:textId="77777777" w:rsidR="00010A84" w:rsidRDefault="00010A84" w:rsidP="00010A84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(valstybinės </w:t>
      </w:r>
      <w:r>
        <w:rPr>
          <w:color w:val="000000"/>
          <w:sz w:val="20"/>
          <w:lang w:eastAsia="lt-LT"/>
        </w:rPr>
        <w:t xml:space="preserve">švietimo įstaigos savininko          </w:t>
      </w:r>
      <w:r>
        <w:rPr>
          <w:sz w:val="20"/>
          <w:lang w:eastAsia="lt-LT"/>
        </w:rPr>
        <w:t>(parašas)                        (vardas ir pavardė)                       (data)</w:t>
      </w:r>
    </w:p>
    <w:p w14:paraId="16AF0525" w14:textId="77777777" w:rsidR="00010A84" w:rsidRDefault="00010A84" w:rsidP="00010A84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teises ir pareigas įgyvendinančios institucijos</w:t>
      </w:r>
    </w:p>
    <w:p w14:paraId="53652C77" w14:textId="77777777" w:rsidR="00010A84" w:rsidRDefault="00010A84" w:rsidP="00010A84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(dalyvių susirinkimo) įgalioto asmens </w:t>
      </w:r>
      <w:r>
        <w:rPr>
          <w:sz w:val="20"/>
          <w:lang w:eastAsia="lt-LT"/>
        </w:rPr>
        <w:t>pareigos;</w:t>
      </w:r>
    </w:p>
    <w:p w14:paraId="6B67AAC4" w14:textId="77777777" w:rsidR="00010A84" w:rsidRDefault="00010A84" w:rsidP="00010A84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)</w:t>
      </w:r>
    </w:p>
    <w:p w14:paraId="030F23BB" w14:textId="77777777" w:rsidR="00010A84" w:rsidRDefault="00010A84" w:rsidP="00010A84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76DA8097" w14:textId="221CB208" w:rsidR="00010A84" w:rsidRDefault="00010A84" w:rsidP="00010A84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</w:t>
      </w:r>
      <w:r w:rsidR="006476E7">
        <w:rPr>
          <w:color w:val="000000"/>
          <w:szCs w:val="24"/>
        </w:rPr>
        <w:t>________</w:t>
      </w:r>
    </w:p>
    <w:p w14:paraId="378421E3" w14:textId="77777777" w:rsidR="00010A84" w:rsidRDefault="00010A84" w:rsidP="00010A84">
      <w:pPr>
        <w:jc w:val="center"/>
        <w:rPr>
          <w:b/>
          <w:szCs w:val="24"/>
          <w:lang w:eastAsia="lt-LT"/>
        </w:rPr>
      </w:pPr>
    </w:p>
    <w:p w14:paraId="6314C3C6" w14:textId="77777777" w:rsidR="00010A84" w:rsidRDefault="00010A84" w:rsidP="00010A84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2EA7799E" w14:textId="77777777" w:rsidR="00010A84" w:rsidRDefault="00010A84" w:rsidP="00010A84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14:paraId="69F17172" w14:textId="176B6943" w:rsidR="00010A84" w:rsidRDefault="00010A84" w:rsidP="00010A84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</w:t>
      </w:r>
      <w:r w:rsidR="002E0AB8">
        <w:rPr>
          <w:szCs w:val="24"/>
          <w:lang w:eastAsia="lt-LT"/>
        </w:rPr>
        <w:t>__</w:t>
      </w:r>
      <w:r>
        <w:rPr>
          <w:szCs w:val="24"/>
          <w:lang w:eastAsia="lt-LT"/>
        </w:rPr>
        <w:t xml:space="preserve">                    _________________         __________</w:t>
      </w:r>
    </w:p>
    <w:p w14:paraId="6E9A1474" w14:textId="77777777" w:rsidR="00010A84" w:rsidRDefault="00010A84" w:rsidP="00010A84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280F9184" w14:textId="77777777" w:rsidR="00010A84" w:rsidRDefault="00010A84" w:rsidP="00010A84">
      <w:pPr>
        <w:tabs>
          <w:tab w:val="center" w:pos="4680"/>
          <w:tab w:val="right" w:pos="9360"/>
        </w:tabs>
      </w:pPr>
    </w:p>
    <w:p w14:paraId="67FA8249" w14:textId="77777777" w:rsidR="00E842BD" w:rsidRPr="00010A84" w:rsidRDefault="00E842BD" w:rsidP="00010A84"/>
    <w:sectPr w:rsidR="00E842BD" w:rsidRPr="00010A84">
      <w:pgSz w:w="11907" w:h="16840" w:code="9"/>
      <w:pgMar w:top="1138" w:right="562" w:bottom="1238" w:left="1699" w:header="288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5B"/>
    <w:rsid w:val="00010A84"/>
    <w:rsid w:val="000B26B2"/>
    <w:rsid w:val="000B38AD"/>
    <w:rsid w:val="000D38C3"/>
    <w:rsid w:val="001152A5"/>
    <w:rsid w:val="00132445"/>
    <w:rsid w:val="00154A9D"/>
    <w:rsid w:val="00166122"/>
    <w:rsid w:val="00170D32"/>
    <w:rsid w:val="00192460"/>
    <w:rsid w:val="00227D14"/>
    <w:rsid w:val="00237EEC"/>
    <w:rsid w:val="00242B40"/>
    <w:rsid w:val="002978C5"/>
    <w:rsid w:val="002E0AB8"/>
    <w:rsid w:val="00394D4C"/>
    <w:rsid w:val="003F0A10"/>
    <w:rsid w:val="004101AD"/>
    <w:rsid w:val="004554B8"/>
    <w:rsid w:val="00476235"/>
    <w:rsid w:val="004844EC"/>
    <w:rsid w:val="004B15A7"/>
    <w:rsid w:val="004C584A"/>
    <w:rsid w:val="00517772"/>
    <w:rsid w:val="005616FB"/>
    <w:rsid w:val="0057085C"/>
    <w:rsid w:val="00591424"/>
    <w:rsid w:val="00595759"/>
    <w:rsid w:val="005B0B7F"/>
    <w:rsid w:val="0061144B"/>
    <w:rsid w:val="00616315"/>
    <w:rsid w:val="0064105B"/>
    <w:rsid w:val="006476E7"/>
    <w:rsid w:val="00660548"/>
    <w:rsid w:val="006829BF"/>
    <w:rsid w:val="0068665F"/>
    <w:rsid w:val="006A0D76"/>
    <w:rsid w:val="006C100A"/>
    <w:rsid w:val="006F55AE"/>
    <w:rsid w:val="00790CAE"/>
    <w:rsid w:val="007E7BF5"/>
    <w:rsid w:val="007F1088"/>
    <w:rsid w:val="00807319"/>
    <w:rsid w:val="008725C7"/>
    <w:rsid w:val="008A1A29"/>
    <w:rsid w:val="008F579C"/>
    <w:rsid w:val="008F73A8"/>
    <w:rsid w:val="00900035"/>
    <w:rsid w:val="009010A6"/>
    <w:rsid w:val="009163B1"/>
    <w:rsid w:val="009324CA"/>
    <w:rsid w:val="009D1275"/>
    <w:rsid w:val="00A23A92"/>
    <w:rsid w:val="00A35688"/>
    <w:rsid w:val="00A442B0"/>
    <w:rsid w:val="00A4790C"/>
    <w:rsid w:val="00B1425A"/>
    <w:rsid w:val="00B1749B"/>
    <w:rsid w:val="00B24B42"/>
    <w:rsid w:val="00B25058"/>
    <w:rsid w:val="00B31AFB"/>
    <w:rsid w:val="00BB20D3"/>
    <w:rsid w:val="00BE396C"/>
    <w:rsid w:val="00C26713"/>
    <w:rsid w:val="00CF5F39"/>
    <w:rsid w:val="00D04553"/>
    <w:rsid w:val="00D107CA"/>
    <w:rsid w:val="00D649C8"/>
    <w:rsid w:val="00D70414"/>
    <w:rsid w:val="00D85588"/>
    <w:rsid w:val="00E3336A"/>
    <w:rsid w:val="00E57757"/>
    <w:rsid w:val="00E7442C"/>
    <w:rsid w:val="00E77F86"/>
    <w:rsid w:val="00E842BD"/>
    <w:rsid w:val="00EB4263"/>
    <w:rsid w:val="00F27369"/>
    <w:rsid w:val="00F32500"/>
    <w:rsid w:val="00F82FB3"/>
    <w:rsid w:val="00FD499C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33AA"/>
  <w15:chartTrackingRefBased/>
  <w15:docId w15:val="{FA322116-4B1B-4189-B708-319A807E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A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5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dspragtuka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3AAA-E1E9-4436-AE69-0B75B79F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ambrauskaitė</dc:creator>
  <cp:keywords/>
  <dc:description/>
  <cp:lastModifiedBy>Evelina  Giedrytė</cp:lastModifiedBy>
  <cp:revision>2</cp:revision>
  <dcterms:created xsi:type="dcterms:W3CDTF">2023-01-24T09:48:00Z</dcterms:created>
  <dcterms:modified xsi:type="dcterms:W3CDTF">2023-01-24T09:48:00Z</dcterms:modified>
</cp:coreProperties>
</file>